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4D3" w:rsidRPr="0080761D" w:rsidRDefault="003F54D3" w:rsidP="003F54D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80761D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F54D3" w:rsidRPr="0080761D" w:rsidRDefault="003F54D3" w:rsidP="003F54D3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22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Jannar 2019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T-TLETTAX-IL PARLAMENT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F54D3" w:rsidRPr="0080761D" w:rsidRDefault="003F54D3" w:rsidP="003F54D3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22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Jannar 2019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4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9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3F54D3" w:rsidRPr="0080761D" w:rsidRDefault="003F54D3" w:rsidP="003F5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4D3" w:rsidRPr="0080761D" w:rsidRDefault="003F54D3" w:rsidP="003F54D3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80761D">
        <w:rPr>
          <w:rFonts w:ascii="Times New Roman" w:hAnsi="Times New Roman"/>
          <w:b/>
        </w:rPr>
        <w:br w:type="page"/>
      </w:r>
    </w:p>
    <w:p w:rsidR="003F54D3" w:rsidRPr="0080761D" w:rsidRDefault="003F54D3" w:rsidP="003F54D3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3F54D3" w:rsidRPr="0080761D" w:rsidSect="007A6CD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13F0" w:rsidRPr="003F54D3" w:rsidRDefault="005113F0" w:rsidP="003F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54D3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5113F0" w:rsidRPr="003F54D3" w:rsidRDefault="005113F0" w:rsidP="003F54D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E44C6" w:rsidRPr="003F54D3" w:rsidRDefault="003E44C6" w:rsidP="003F54D3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Il-</w:t>
      </w:r>
      <w:r w:rsidRPr="003F54D3">
        <w:rPr>
          <w:rFonts w:ascii="Times New Roman" w:hAnsi="Times New Roman" w:cs="Times New Roman"/>
          <w:i/>
          <w:color w:val="0D0D0D" w:themeColor="text1" w:themeTint="F2"/>
        </w:rPr>
        <w:t xml:space="preserve">Minuti </w:t>
      </w:r>
      <w:proofErr w:type="spellStart"/>
      <w:r w:rsidRPr="003F54D3">
        <w:rPr>
          <w:rFonts w:ascii="Times New Roman" w:hAnsi="Times New Roman" w:cs="Times New Roman"/>
          <w:i/>
          <w:color w:val="0D0D0D" w:themeColor="text1" w:themeTint="F2"/>
        </w:rPr>
        <w:t>tal</w:t>
      </w:r>
      <w:proofErr w:type="spellEnd"/>
      <w:r w:rsidRPr="003F54D3">
        <w:rPr>
          <w:rFonts w:ascii="Times New Roman" w:hAnsi="Times New Roman" w:cs="Times New Roman"/>
          <w:i/>
          <w:color w:val="0D0D0D" w:themeColor="text1" w:themeTint="F2"/>
        </w:rPr>
        <w:t>-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L</w:t>
      </w:r>
      <w:proofErr w:type="spellStart"/>
      <w:r w:rsidRPr="003F54D3">
        <w:rPr>
          <w:rFonts w:ascii="Times New Roman" w:hAnsi="Times New Roman" w:cs="Times New Roman"/>
          <w:i/>
          <w:color w:val="0D0D0D" w:themeColor="text1" w:themeTint="F2"/>
        </w:rPr>
        <w:t>aqgħa</w:t>
      </w:r>
      <w:proofErr w:type="spellEnd"/>
      <w:r w:rsidRPr="003F54D3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proofErr w:type="spellStart"/>
      <w:r w:rsidRPr="003F54D3">
        <w:rPr>
          <w:rFonts w:ascii="Times New Roman" w:hAnsi="Times New Roman" w:cs="Times New Roman"/>
          <w:i/>
          <w:color w:val="0D0D0D" w:themeColor="text1" w:themeTint="F2"/>
        </w:rPr>
        <w:t>Nru</w:t>
      </w:r>
      <w:proofErr w:type="spellEnd"/>
      <w:r w:rsidRPr="003F54D3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7, li saret fit-28 ta’ Novembru 2018, ġ</w:t>
      </w:r>
      <w:proofErr w:type="spellStart"/>
      <w:r w:rsidRPr="003F54D3">
        <w:rPr>
          <w:rFonts w:ascii="Times New Roman" w:hAnsi="Times New Roman" w:cs="Times New Roman"/>
          <w:i/>
          <w:color w:val="0D0D0D" w:themeColor="text1" w:themeTint="F2"/>
        </w:rPr>
        <w:t>ew</w:t>
      </w:r>
      <w:proofErr w:type="spellEnd"/>
      <w:r w:rsidRPr="003F54D3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proofErr w:type="spellStart"/>
      <w:r w:rsidRPr="003F54D3">
        <w:rPr>
          <w:rFonts w:ascii="Times New Roman" w:hAnsi="Times New Roman" w:cs="Times New Roman"/>
          <w:i/>
          <w:color w:val="0D0D0D" w:themeColor="text1" w:themeTint="F2"/>
        </w:rPr>
        <w:t>ikkonfermati</w:t>
      </w:r>
      <w:proofErr w:type="spellEnd"/>
      <w:r w:rsidRPr="003F54D3">
        <w:rPr>
          <w:rFonts w:ascii="Times New Roman" w:hAnsi="Times New Roman" w:cs="Times New Roman"/>
          <w:i/>
          <w:color w:val="0D0D0D" w:themeColor="text1" w:themeTint="F2"/>
        </w:rPr>
        <w:t>.</w:t>
      </w:r>
    </w:p>
    <w:p w:rsidR="003E44C6" w:rsidRPr="003F54D3" w:rsidRDefault="003E44C6" w:rsidP="003F54D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B126E" w:rsidRPr="003F54D3" w:rsidRDefault="005113F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</w:t>
      </w:r>
      <w:r w:rsidR="003E44C6" w:rsidRPr="003F54D3">
        <w:rPr>
          <w:rFonts w:ascii="Times New Roman" w:hAnsi="Times New Roman" w:cs="Times New Roman"/>
          <w:b/>
          <w:lang w:val="mt-MT"/>
        </w:rPr>
        <w:t xml:space="preserve">AIRPERSON (Onor. Robert Abela): </w:t>
      </w:r>
      <w:r w:rsidR="003E44C6" w:rsidRPr="003F54D3">
        <w:rPr>
          <w:rFonts w:ascii="Times New Roman" w:hAnsi="Times New Roman" w:cs="Times New Roman"/>
          <w:lang w:val="mt-MT"/>
        </w:rPr>
        <w:t>Nixtieq</w:t>
      </w:r>
      <w:r w:rsidRPr="003F54D3">
        <w:rPr>
          <w:rFonts w:ascii="Times New Roman" w:hAnsi="Times New Roman" w:cs="Times New Roman"/>
          <w:lang w:val="mt-MT"/>
        </w:rPr>
        <w:t xml:space="preserve"> nagħmel referenza għall-Mozzjoni</w:t>
      </w:r>
      <w:r w:rsidR="003E44C6" w:rsidRPr="003F54D3">
        <w:rPr>
          <w:rFonts w:ascii="Times New Roman" w:hAnsi="Times New Roman" w:cs="Times New Roman"/>
          <w:lang w:val="mt-MT"/>
        </w:rPr>
        <w:t xml:space="preserve"> 196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3E44C6" w:rsidRPr="003F54D3">
        <w:rPr>
          <w:rFonts w:ascii="Times New Roman" w:hAnsi="Times New Roman" w:cs="Times New Roman"/>
          <w:lang w:val="mt-MT"/>
        </w:rPr>
        <w:t xml:space="preserve">approvata fis-Seduta Nru 178 </w:t>
      </w:r>
      <w:r w:rsidRPr="003F54D3">
        <w:rPr>
          <w:rFonts w:ascii="Times New Roman" w:hAnsi="Times New Roman" w:cs="Times New Roman"/>
          <w:lang w:val="mt-MT"/>
        </w:rPr>
        <w:t>tas-6 ta’ Diċembru 201</w:t>
      </w:r>
      <w:r w:rsidR="003E44C6" w:rsidRPr="003F54D3">
        <w:rPr>
          <w:rFonts w:ascii="Times New Roman" w:hAnsi="Times New Roman" w:cs="Times New Roman"/>
          <w:lang w:val="mt-MT"/>
        </w:rPr>
        <w:t>8, li perme</w:t>
      </w:r>
      <w:r w:rsidR="0053146A" w:rsidRPr="003F54D3">
        <w:rPr>
          <w:rFonts w:ascii="Times New Roman" w:hAnsi="Times New Roman" w:cs="Times New Roman"/>
          <w:lang w:val="mt-MT"/>
        </w:rPr>
        <w:t>zz</w:t>
      </w:r>
      <w:r w:rsidR="003E44C6" w:rsidRPr="003F54D3">
        <w:rPr>
          <w:rFonts w:ascii="Times New Roman" w:hAnsi="Times New Roman" w:cs="Times New Roman"/>
          <w:lang w:val="mt-MT"/>
        </w:rPr>
        <w:t xml:space="preserve"> tagħha se nkun qiegħed nissost</w:t>
      </w:r>
      <w:r w:rsidRPr="003F54D3">
        <w:rPr>
          <w:rFonts w:ascii="Times New Roman" w:hAnsi="Times New Roman" w:cs="Times New Roman"/>
          <w:lang w:val="mt-MT"/>
        </w:rPr>
        <w:t>i</w:t>
      </w:r>
      <w:r w:rsidR="003E44C6" w:rsidRPr="003F54D3">
        <w:rPr>
          <w:rFonts w:ascii="Times New Roman" w:hAnsi="Times New Roman" w:cs="Times New Roman"/>
          <w:lang w:val="mt-MT"/>
        </w:rPr>
        <w:t>t</w:t>
      </w:r>
      <w:r w:rsidRPr="003F54D3">
        <w:rPr>
          <w:rFonts w:ascii="Times New Roman" w:hAnsi="Times New Roman" w:cs="Times New Roman"/>
          <w:lang w:val="mt-MT"/>
        </w:rPr>
        <w:t xml:space="preserve">wixxi lill-Onor. Zammit Lewis bħala President ta’ dan il-Kumitat. </w:t>
      </w:r>
    </w:p>
    <w:p w:rsidR="005113F0" w:rsidRPr="003F54D3" w:rsidRDefault="005113F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113F0" w:rsidRPr="003F54D3" w:rsidRDefault="003F54D3" w:rsidP="003F54D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br w:type="column"/>
      </w:r>
      <w:r w:rsidR="005113F0" w:rsidRPr="003F54D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SMIGĦ FIR-RIGWARD TAN-NOMINA TAS-SUR KARL IZZO BĦALA AMBAXXATUR TA’ MALTA MHUX RESIDENTI GĦALL-MONTENEGRO</w:t>
      </w:r>
    </w:p>
    <w:p w:rsidR="005113F0" w:rsidRPr="003F54D3" w:rsidRDefault="005113F0" w:rsidP="003F54D3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5113F0" w:rsidRPr="003F54D3" w:rsidRDefault="005113F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F54D3">
        <w:rPr>
          <w:rFonts w:ascii="Times New Roman" w:hAnsi="Times New Roman" w:cs="Times New Roman"/>
          <w:lang w:val="mt-MT"/>
        </w:rPr>
        <w:t>Illum se</w:t>
      </w:r>
      <w:r w:rsidR="003E44C6" w:rsidRPr="003F54D3">
        <w:rPr>
          <w:rFonts w:ascii="Times New Roman" w:hAnsi="Times New Roman" w:cs="Times New Roman"/>
          <w:lang w:val="mt-MT"/>
        </w:rPr>
        <w:t xml:space="preserve"> niddiskutu n-nomina tas-Sur Karl Izzo bħala A</w:t>
      </w:r>
      <w:r w:rsidRPr="003F54D3">
        <w:rPr>
          <w:rFonts w:ascii="Times New Roman" w:hAnsi="Times New Roman" w:cs="Times New Roman"/>
          <w:lang w:val="mt-MT"/>
        </w:rPr>
        <w:t xml:space="preserve">mbaxxatur mhux </w:t>
      </w:r>
      <w:r w:rsidR="003E44C6" w:rsidRPr="003F54D3">
        <w:rPr>
          <w:rFonts w:ascii="Times New Roman" w:hAnsi="Times New Roman" w:cs="Times New Roman"/>
          <w:lang w:val="mt-MT"/>
        </w:rPr>
        <w:t>residenti għall-Montenegro. Jiena rajt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3E44C6" w:rsidRPr="003F54D3">
        <w:rPr>
          <w:rFonts w:ascii="Times New Roman" w:hAnsi="Times New Roman" w:cs="Times New Roman"/>
          <w:lang w:val="mt-MT"/>
        </w:rPr>
        <w:t>i</w:t>
      </w:r>
      <w:r w:rsidRPr="003F54D3">
        <w:rPr>
          <w:rFonts w:ascii="Times New Roman" w:hAnsi="Times New Roman" w:cs="Times New Roman"/>
          <w:lang w:val="mt-MT"/>
        </w:rPr>
        <w:t>l-mistoqsijiet li ġew sottomessi lilu min-naħa tal-Gvern kif ukol</w:t>
      </w:r>
      <w:r w:rsidR="003E44C6" w:rsidRPr="003F54D3">
        <w:rPr>
          <w:rFonts w:ascii="Times New Roman" w:hAnsi="Times New Roman" w:cs="Times New Roman"/>
          <w:lang w:val="mt-MT"/>
        </w:rPr>
        <w:t>l</w:t>
      </w:r>
      <w:r w:rsidRPr="003F54D3">
        <w:rPr>
          <w:rFonts w:ascii="Times New Roman" w:hAnsi="Times New Roman" w:cs="Times New Roman"/>
          <w:lang w:val="mt-MT"/>
        </w:rPr>
        <w:t xml:space="preserve"> min-naħa tal-Oppożizzjoni</w:t>
      </w:r>
      <w:r w:rsidR="003E44C6" w:rsidRPr="003F54D3">
        <w:rPr>
          <w:rFonts w:ascii="Times New Roman" w:hAnsi="Times New Roman" w:cs="Times New Roman"/>
          <w:lang w:val="mt-MT"/>
        </w:rPr>
        <w:t>. Rajt ukoll ir-risposti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53146A" w:rsidRPr="003F54D3">
        <w:rPr>
          <w:rFonts w:ascii="Times New Roman" w:hAnsi="Times New Roman" w:cs="Times New Roman"/>
          <w:lang w:val="mt-MT"/>
        </w:rPr>
        <w:t xml:space="preserve">li </w:t>
      </w:r>
      <w:r w:rsidRPr="003F54D3">
        <w:rPr>
          <w:rFonts w:ascii="Times New Roman" w:hAnsi="Times New Roman" w:cs="Times New Roman"/>
          <w:lang w:val="mt-MT"/>
        </w:rPr>
        <w:t>ssottometta</w:t>
      </w:r>
      <w:r w:rsidR="003E44C6" w:rsidRPr="003F54D3">
        <w:rPr>
          <w:rFonts w:ascii="Times New Roman" w:hAnsi="Times New Roman" w:cs="Times New Roman"/>
          <w:lang w:val="mt-MT"/>
        </w:rPr>
        <w:t xml:space="preserve"> s-Sur Izzo</w:t>
      </w:r>
      <w:r w:rsidRPr="003F54D3">
        <w:rPr>
          <w:rFonts w:ascii="Times New Roman" w:hAnsi="Times New Roman" w:cs="Times New Roman"/>
          <w:lang w:val="mt-MT"/>
        </w:rPr>
        <w:t xml:space="preserve"> għal dawn il-mistoqsijiet. </w:t>
      </w:r>
      <w:r w:rsidR="0053146A" w:rsidRPr="003F54D3">
        <w:rPr>
          <w:rFonts w:ascii="Times New Roman" w:hAnsi="Times New Roman" w:cs="Times New Roman"/>
          <w:lang w:val="mt-MT"/>
        </w:rPr>
        <w:t>I</w:t>
      </w:r>
      <w:r w:rsidR="003E44C6" w:rsidRPr="003F54D3">
        <w:rPr>
          <w:rFonts w:ascii="Times New Roman" w:hAnsi="Times New Roman" w:cs="Times New Roman"/>
          <w:lang w:val="mt-MT"/>
        </w:rPr>
        <w:t xml:space="preserve">ssa nistgħu nistednuh sabiex jidħol f’din il-Kamra. </w:t>
      </w:r>
    </w:p>
    <w:p w:rsidR="00E05F5C" w:rsidRPr="003F54D3" w:rsidRDefault="00E05F5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5F5C" w:rsidRPr="003F54D3" w:rsidRDefault="003E44C6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Sur Izzo, aħna rajna l-mistoqsijiet</w:t>
      </w:r>
      <w:r w:rsidR="00E05F5C" w:rsidRPr="003F54D3">
        <w:rPr>
          <w:rFonts w:ascii="Times New Roman" w:hAnsi="Times New Roman" w:cs="Times New Roman"/>
          <w:lang w:val="mt-MT"/>
        </w:rPr>
        <w:t xml:space="preserve"> u r-risposti li ġew sottomessi lilek. Skont l-Ordnijiet Permanenti li jirregolaw il-funzj</w:t>
      </w:r>
      <w:r w:rsidRPr="003F54D3">
        <w:rPr>
          <w:rFonts w:ascii="Times New Roman" w:hAnsi="Times New Roman" w:cs="Times New Roman"/>
          <w:lang w:val="mt-MT"/>
        </w:rPr>
        <w:t>onijiet ta’ dan il-Kumitat, il-M</w:t>
      </w:r>
      <w:r w:rsidR="00E05F5C" w:rsidRPr="003F54D3">
        <w:rPr>
          <w:rFonts w:ascii="Times New Roman" w:hAnsi="Times New Roman" w:cs="Times New Roman"/>
          <w:lang w:val="mt-MT"/>
        </w:rPr>
        <w:t>embri li jiffurmaw l-istess Kumitat għandhom id-dritt li jagħmlu</w:t>
      </w:r>
      <w:r w:rsidRPr="003F54D3">
        <w:rPr>
          <w:rFonts w:ascii="Times New Roman" w:hAnsi="Times New Roman" w:cs="Times New Roman"/>
          <w:lang w:val="mt-MT"/>
        </w:rPr>
        <w:t xml:space="preserve">lek aktar mistoqsijiet biex tkompli telabora fuq dak li weġibt jew biex tikkjarifika xi ħaġa li tkun weġibt fuqha. </w:t>
      </w:r>
      <w:r w:rsidR="00A65E01" w:rsidRPr="003F54D3">
        <w:rPr>
          <w:rFonts w:ascii="Times New Roman" w:hAnsi="Times New Roman" w:cs="Times New Roman"/>
          <w:lang w:val="mt-MT"/>
        </w:rPr>
        <w:t xml:space="preserve">Qabel xejn nixtieq ninformak li din il-laqgħa qiegħda tiġi mxandra </w:t>
      </w:r>
      <w:r w:rsidR="00A65E01" w:rsidRPr="003F54D3">
        <w:rPr>
          <w:rFonts w:ascii="Times New Roman" w:hAnsi="Times New Roman" w:cs="Times New Roman"/>
          <w:i/>
          <w:lang w:val="mt-MT"/>
        </w:rPr>
        <w:t>live</w:t>
      </w:r>
      <w:r w:rsidR="00A65E01" w:rsidRPr="003F54D3">
        <w:rPr>
          <w:rFonts w:ascii="Times New Roman" w:hAnsi="Times New Roman" w:cs="Times New Roman"/>
          <w:lang w:val="mt-MT"/>
        </w:rPr>
        <w:t xml:space="preserve"> fuq il-website tal-Parlament u għalhekk dak kollu li jingħad huwa ta’ dominju pubbliku. </w:t>
      </w:r>
      <w:r w:rsidR="00E05F5C" w:rsidRPr="003F54D3">
        <w:rPr>
          <w:rFonts w:ascii="Times New Roman" w:hAnsi="Times New Roman" w:cs="Times New Roman"/>
          <w:lang w:val="mt-MT"/>
        </w:rPr>
        <w:t>Rimarki? L-Onor. Carmelo Mifsud Bonnici.</w:t>
      </w:r>
    </w:p>
    <w:p w:rsidR="00E05F5C" w:rsidRPr="003F54D3" w:rsidRDefault="00E05F5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5F5C" w:rsidRPr="003F54D3" w:rsidRDefault="00E05F5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F54D3">
        <w:rPr>
          <w:rFonts w:ascii="Times New Roman" w:hAnsi="Times New Roman" w:cs="Times New Roman"/>
          <w:lang w:val="mt-MT"/>
        </w:rPr>
        <w:t>Sur Izzo, jien</w:t>
      </w:r>
      <w:r w:rsidR="00A65E01" w:rsidRPr="003F54D3">
        <w:rPr>
          <w:rFonts w:ascii="Times New Roman" w:hAnsi="Times New Roman" w:cs="Times New Roman"/>
          <w:lang w:val="mt-MT"/>
        </w:rPr>
        <w:t>a qrajt ir-risposti tiegħek u qiegħed</w:t>
      </w:r>
      <w:r w:rsidRPr="003F54D3">
        <w:rPr>
          <w:rFonts w:ascii="Times New Roman" w:hAnsi="Times New Roman" w:cs="Times New Roman"/>
          <w:lang w:val="mt-MT"/>
        </w:rPr>
        <w:t xml:space="preserve"> nifhem li l-konċentrazzjon</w:t>
      </w:r>
      <w:r w:rsidR="00F35AD8" w:rsidRPr="003F54D3">
        <w:rPr>
          <w:rFonts w:ascii="Times New Roman" w:hAnsi="Times New Roman" w:cs="Times New Roman"/>
          <w:lang w:val="mt-MT"/>
        </w:rPr>
        <w:t>i tal-ħidma tiegħek, apparti l-k</w:t>
      </w:r>
      <w:r w:rsidRPr="003F54D3">
        <w:rPr>
          <w:rFonts w:ascii="Times New Roman" w:hAnsi="Times New Roman" w:cs="Times New Roman"/>
          <w:lang w:val="mt-MT"/>
        </w:rPr>
        <w:t>ummerċ</w:t>
      </w:r>
      <w:r w:rsidR="00A65E01" w:rsidRPr="003F54D3">
        <w:rPr>
          <w:rFonts w:ascii="Times New Roman" w:hAnsi="Times New Roman" w:cs="Times New Roman"/>
          <w:lang w:val="mt-MT"/>
        </w:rPr>
        <w:t>, hija fl-isports. Sewwa qed ngħid?</w:t>
      </w:r>
      <w:r w:rsidRPr="003F54D3">
        <w:rPr>
          <w:rFonts w:ascii="Times New Roman" w:hAnsi="Times New Roman" w:cs="Times New Roman"/>
          <w:lang w:val="mt-MT"/>
        </w:rPr>
        <w:t xml:space="preserve"> Aħna staqsejni</w:t>
      </w:r>
      <w:r w:rsidR="00A65E01" w:rsidRPr="003F54D3">
        <w:rPr>
          <w:rFonts w:ascii="Times New Roman" w:hAnsi="Times New Roman" w:cs="Times New Roman"/>
          <w:lang w:val="mt-MT"/>
        </w:rPr>
        <w:t>k diversi mistoqsijiet fuq</w:t>
      </w:r>
      <w:r w:rsidRPr="003F54D3">
        <w:rPr>
          <w:rFonts w:ascii="Times New Roman" w:hAnsi="Times New Roman" w:cs="Times New Roman"/>
          <w:lang w:val="mt-MT"/>
        </w:rPr>
        <w:t xml:space="preserve"> jekk kellekx xi formazzjoni u pre</w:t>
      </w:r>
      <w:r w:rsidR="00A65E01" w:rsidRPr="003F54D3">
        <w:rPr>
          <w:rFonts w:ascii="Times New Roman" w:hAnsi="Times New Roman" w:cs="Times New Roman"/>
          <w:lang w:val="mt-MT"/>
        </w:rPr>
        <w:t xml:space="preserve">parazzjoni fil-korp diplomatiku u ġustament inti weġibt fin-negattiv. Staqsejnik ukoll jekk qattx ġejt </w:t>
      </w:r>
      <w:r w:rsidRPr="003F54D3">
        <w:rPr>
          <w:rFonts w:ascii="Times New Roman" w:hAnsi="Times New Roman" w:cs="Times New Roman"/>
          <w:lang w:val="mt-MT"/>
        </w:rPr>
        <w:t xml:space="preserve">assenjat </w:t>
      </w:r>
      <w:r w:rsidR="00A65E01" w:rsidRPr="003F54D3">
        <w:rPr>
          <w:rFonts w:ascii="Times New Roman" w:hAnsi="Times New Roman" w:cs="Times New Roman"/>
          <w:lang w:val="mt-MT"/>
        </w:rPr>
        <w:t xml:space="preserve">xi kariga fis-Segretarjat tal-Ministeru tal-Affarijiet Barranin u inti għedtilna li le. Imbagħad fir-rigward ta’ jekk kemm-il darba intix </w:t>
      </w:r>
      <w:r w:rsidRPr="003F54D3">
        <w:rPr>
          <w:rFonts w:ascii="Times New Roman" w:hAnsi="Times New Roman" w:cs="Times New Roman"/>
          <w:lang w:val="mt-MT"/>
        </w:rPr>
        <w:t>involut f’xi negozjati jew trattati dwar dikjarazzjoniji</w:t>
      </w:r>
      <w:r w:rsidR="00A65E01" w:rsidRPr="003F54D3">
        <w:rPr>
          <w:rFonts w:ascii="Times New Roman" w:hAnsi="Times New Roman" w:cs="Times New Roman"/>
          <w:lang w:val="mt-MT"/>
        </w:rPr>
        <w:t>et fl-interess ta’ pajjiżna inti weġibt li qiegħed</w:t>
      </w:r>
      <w:r w:rsidRPr="003F54D3">
        <w:rPr>
          <w:rFonts w:ascii="Times New Roman" w:hAnsi="Times New Roman" w:cs="Times New Roman"/>
          <w:lang w:val="mt-MT"/>
        </w:rPr>
        <w:t xml:space="preserve"> tgħin </w:t>
      </w:r>
      <w:r w:rsidR="00A65E01" w:rsidRPr="003F54D3">
        <w:rPr>
          <w:rFonts w:ascii="Times New Roman" w:hAnsi="Times New Roman" w:cs="Times New Roman"/>
          <w:lang w:val="mt-MT"/>
        </w:rPr>
        <w:t>sabiex jiġu formo</w:t>
      </w:r>
      <w:r w:rsidRPr="003F54D3">
        <w:rPr>
          <w:rFonts w:ascii="Times New Roman" w:hAnsi="Times New Roman" w:cs="Times New Roman"/>
          <w:lang w:val="mt-MT"/>
        </w:rPr>
        <w:t xml:space="preserve">lati dikjarazzjonijiet ta’ interess fil-qasam sportiv mal-Kroazja u mar-Russja. </w:t>
      </w:r>
      <w:r w:rsidR="0055721B" w:rsidRPr="003F54D3">
        <w:rPr>
          <w:rFonts w:ascii="Times New Roman" w:hAnsi="Times New Roman" w:cs="Times New Roman"/>
          <w:lang w:val="mt-MT"/>
        </w:rPr>
        <w:t>Ti</w:t>
      </w:r>
      <w:r w:rsidR="00A65E01" w:rsidRPr="003F54D3">
        <w:rPr>
          <w:rFonts w:ascii="Times New Roman" w:hAnsi="Times New Roman" w:cs="Times New Roman"/>
          <w:lang w:val="mt-MT"/>
        </w:rPr>
        <w:t>sta’ tgħidilna xi ħaġa dwarha da</w:t>
      </w:r>
      <w:r w:rsidR="0055721B" w:rsidRPr="003F54D3">
        <w:rPr>
          <w:rFonts w:ascii="Times New Roman" w:hAnsi="Times New Roman" w:cs="Times New Roman"/>
          <w:lang w:val="mt-MT"/>
        </w:rPr>
        <w:t>n?</w:t>
      </w: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3146A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S-SUR KARL IZZO: </w:t>
      </w:r>
      <w:r w:rsidR="00A65E01" w:rsidRPr="003F54D3">
        <w:rPr>
          <w:rFonts w:ascii="Times New Roman" w:hAnsi="Times New Roman" w:cs="Times New Roman"/>
          <w:lang w:val="mt-MT"/>
        </w:rPr>
        <w:t>Permezz tal-Ministeru għall-Edukazzjoni</w:t>
      </w:r>
      <w:r w:rsidRPr="003F54D3">
        <w:rPr>
          <w:rFonts w:ascii="Times New Roman" w:hAnsi="Times New Roman" w:cs="Times New Roman"/>
          <w:lang w:val="mt-MT"/>
        </w:rPr>
        <w:t xml:space="preserve"> u </w:t>
      </w:r>
      <w:r w:rsidR="00A65E01" w:rsidRPr="003F54D3">
        <w:rPr>
          <w:rFonts w:ascii="Times New Roman" w:hAnsi="Times New Roman" w:cs="Times New Roman"/>
          <w:lang w:val="mt-MT"/>
        </w:rPr>
        <w:t>ta</w:t>
      </w:r>
      <w:r w:rsidRPr="003F54D3">
        <w:rPr>
          <w:rFonts w:ascii="Times New Roman" w:hAnsi="Times New Roman" w:cs="Times New Roman"/>
          <w:lang w:val="mt-MT"/>
        </w:rPr>
        <w:t>s-Segretar</w:t>
      </w:r>
      <w:r w:rsidR="00A65E01" w:rsidRPr="003F54D3">
        <w:rPr>
          <w:rFonts w:ascii="Times New Roman" w:hAnsi="Times New Roman" w:cs="Times New Roman"/>
          <w:lang w:val="mt-MT"/>
        </w:rPr>
        <w:t>jat tal-I</w:t>
      </w:r>
      <w:r w:rsidRPr="003F54D3">
        <w:rPr>
          <w:rFonts w:ascii="Times New Roman" w:hAnsi="Times New Roman" w:cs="Times New Roman"/>
          <w:lang w:val="mt-MT"/>
        </w:rPr>
        <w:t xml:space="preserve">sports qiegħed involut </w:t>
      </w:r>
      <w:r w:rsidR="00A65E01" w:rsidRPr="003F54D3">
        <w:rPr>
          <w:rFonts w:ascii="Times New Roman" w:hAnsi="Times New Roman" w:cs="Times New Roman"/>
          <w:lang w:val="mt-MT"/>
        </w:rPr>
        <w:t>sa</w:t>
      </w:r>
      <w:r w:rsidRPr="003F54D3">
        <w:rPr>
          <w:rFonts w:ascii="Times New Roman" w:hAnsi="Times New Roman" w:cs="Times New Roman"/>
          <w:lang w:val="mt-MT"/>
        </w:rPr>
        <w:t xml:space="preserve">biex nagħmlu </w:t>
      </w:r>
      <w:r w:rsidRPr="003F54D3">
        <w:rPr>
          <w:rFonts w:ascii="Times New Roman" w:hAnsi="Times New Roman" w:cs="Times New Roman"/>
          <w:i/>
          <w:lang w:val="mt-MT"/>
        </w:rPr>
        <w:t>memorandum of understanding</w:t>
      </w:r>
      <w:r w:rsidRPr="003F54D3">
        <w:rPr>
          <w:rFonts w:ascii="Times New Roman" w:hAnsi="Times New Roman" w:cs="Times New Roman"/>
          <w:lang w:val="mt-MT"/>
        </w:rPr>
        <w:t xml:space="preserve"> ma’ żewġ pajjiżi li hum</w:t>
      </w:r>
      <w:r w:rsidR="00A65E01" w:rsidRPr="003F54D3">
        <w:rPr>
          <w:rFonts w:ascii="Times New Roman" w:hAnsi="Times New Roman" w:cs="Times New Roman"/>
          <w:lang w:val="mt-MT"/>
        </w:rPr>
        <w:t xml:space="preserve">a b’saħħithom fil-qasam sportiv u ċjoè mal-Kroazja u r-Russja. Ovvjament dan se jgħin biex </w:t>
      </w:r>
      <w:r w:rsidR="0053146A" w:rsidRPr="003F54D3">
        <w:rPr>
          <w:rFonts w:ascii="Times New Roman" w:hAnsi="Times New Roman" w:cs="Times New Roman"/>
          <w:lang w:val="mt-MT"/>
        </w:rPr>
        <w:t xml:space="preserve">nattwaw </w:t>
      </w:r>
      <w:r w:rsidR="00A65E01" w:rsidRPr="003F54D3">
        <w:rPr>
          <w:rFonts w:ascii="Times New Roman" w:hAnsi="Times New Roman" w:cs="Times New Roman"/>
          <w:lang w:val="mt-MT"/>
        </w:rPr>
        <w:t>il-pjan li qed nippro</w:t>
      </w:r>
      <w:r w:rsidRPr="003F54D3">
        <w:rPr>
          <w:rFonts w:ascii="Times New Roman" w:hAnsi="Times New Roman" w:cs="Times New Roman"/>
          <w:lang w:val="mt-MT"/>
        </w:rPr>
        <w:t>vaw inħejju għall-għaxar snin li ġejjin</w:t>
      </w:r>
      <w:r w:rsidR="00A65E01" w:rsidRPr="003F54D3">
        <w:rPr>
          <w:rFonts w:ascii="Times New Roman" w:hAnsi="Times New Roman" w:cs="Times New Roman"/>
          <w:lang w:val="mt-MT"/>
        </w:rPr>
        <w:t xml:space="preserve">, u ċjoè biex niksbu </w:t>
      </w:r>
      <w:r w:rsidRPr="003F54D3">
        <w:rPr>
          <w:rFonts w:ascii="Times New Roman" w:hAnsi="Times New Roman" w:cs="Times New Roman"/>
          <w:lang w:val="mt-MT"/>
        </w:rPr>
        <w:t>riżul</w:t>
      </w:r>
      <w:r w:rsidR="00A65E01" w:rsidRPr="003F54D3">
        <w:rPr>
          <w:rFonts w:ascii="Times New Roman" w:hAnsi="Times New Roman" w:cs="Times New Roman"/>
          <w:lang w:val="mt-MT"/>
        </w:rPr>
        <w:t>tati aħjar milli qed inġibu</w:t>
      </w:r>
      <w:r w:rsidRPr="003F54D3">
        <w:rPr>
          <w:rFonts w:ascii="Times New Roman" w:hAnsi="Times New Roman" w:cs="Times New Roman"/>
          <w:lang w:val="mt-MT"/>
        </w:rPr>
        <w:t xml:space="preserve"> bħa</w:t>
      </w:r>
      <w:r w:rsidR="00A65E01" w:rsidRPr="003F54D3">
        <w:rPr>
          <w:rFonts w:ascii="Times New Roman" w:hAnsi="Times New Roman" w:cs="Times New Roman"/>
          <w:lang w:val="mt-MT"/>
        </w:rPr>
        <w:t>lissa fil-qasam sportiv</w:t>
      </w:r>
      <w:r w:rsidR="0053146A" w:rsidRPr="003F54D3">
        <w:rPr>
          <w:rFonts w:ascii="Times New Roman" w:hAnsi="Times New Roman" w:cs="Times New Roman"/>
          <w:lang w:val="mt-MT"/>
        </w:rPr>
        <w:t>. D</w:t>
      </w:r>
      <w:r w:rsidR="00A65E01" w:rsidRPr="003F54D3">
        <w:rPr>
          <w:rFonts w:ascii="Times New Roman" w:hAnsi="Times New Roman" w:cs="Times New Roman"/>
          <w:lang w:val="mt-MT"/>
        </w:rPr>
        <w:t xml:space="preserve">awn il-pajjiżi </w:t>
      </w:r>
      <w:r w:rsidRPr="003F54D3">
        <w:rPr>
          <w:rFonts w:ascii="Times New Roman" w:hAnsi="Times New Roman" w:cs="Times New Roman"/>
          <w:lang w:val="mt-MT"/>
        </w:rPr>
        <w:t>kbar u b’saħħithom fl-isport</w:t>
      </w:r>
      <w:r w:rsidR="00A65E01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A65E01" w:rsidRPr="003F54D3">
        <w:rPr>
          <w:rFonts w:ascii="Times New Roman" w:hAnsi="Times New Roman" w:cs="Times New Roman"/>
          <w:lang w:val="mt-MT"/>
        </w:rPr>
        <w:t xml:space="preserve">ikunu jistgħu </w:t>
      </w:r>
      <w:r w:rsidRPr="003F54D3">
        <w:rPr>
          <w:rFonts w:ascii="Times New Roman" w:hAnsi="Times New Roman" w:cs="Times New Roman"/>
          <w:lang w:val="mt-MT"/>
        </w:rPr>
        <w:lastRenderedPageBreak/>
        <w:t xml:space="preserve">jgħinuna </w:t>
      </w:r>
      <w:r w:rsidR="00A65E01" w:rsidRPr="003F54D3">
        <w:rPr>
          <w:rFonts w:ascii="Times New Roman" w:hAnsi="Times New Roman" w:cs="Times New Roman"/>
          <w:lang w:val="mt-MT"/>
        </w:rPr>
        <w:t>nġibu dawn ir-riżultati li nixtiequ</w:t>
      </w:r>
      <w:r w:rsidRPr="003F54D3">
        <w:rPr>
          <w:rFonts w:ascii="Times New Roman" w:hAnsi="Times New Roman" w:cs="Times New Roman"/>
          <w:lang w:val="mt-MT"/>
        </w:rPr>
        <w:t>. Jien għandi x’naqsam ħafna iktar fuq l-isport</w:t>
      </w:r>
      <w:r w:rsidR="00A65E01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 xml:space="preserve"> ak</w:t>
      </w:r>
      <w:r w:rsidR="00A65E01" w:rsidRPr="003F54D3">
        <w:rPr>
          <w:rFonts w:ascii="Times New Roman" w:hAnsi="Times New Roman" w:cs="Times New Roman"/>
          <w:lang w:val="mt-MT"/>
        </w:rPr>
        <w:t>kwatiċi peress</w:t>
      </w:r>
      <w:r w:rsidRPr="003F54D3">
        <w:rPr>
          <w:rFonts w:ascii="Times New Roman" w:hAnsi="Times New Roman" w:cs="Times New Roman"/>
          <w:lang w:val="mt-MT"/>
        </w:rPr>
        <w:t xml:space="preserve"> li jien il-kowċ nazzjonali tat-tim tal-</w:t>
      </w:r>
      <w:r w:rsidRPr="003F54D3">
        <w:rPr>
          <w:rFonts w:ascii="Times New Roman" w:hAnsi="Times New Roman" w:cs="Times New Roman"/>
          <w:i/>
          <w:lang w:val="mt-MT"/>
        </w:rPr>
        <w:t>waterpolo</w:t>
      </w:r>
      <w:r w:rsidRPr="003F54D3">
        <w:rPr>
          <w:rFonts w:ascii="Times New Roman" w:hAnsi="Times New Roman" w:cs="Times New Roman"/>
          <w:lang w:val="mt-MT"/>
        </w:rPr>
        <w:t>. Għalhekk naħseb li nista’ nagħti l-</w:t>
      </w:r>
      <w:r w:rsidRPr="003F54D3">
        <w:rPr>
          <w:rFonts w:ascii="Times New Roman" w:hAnsi="Times New Roman" w:cs="Times New Roman"/>
          <w:i/>
          <w:lang w:val="mt-MT"/>
        </w:rPr>
        <w:t xml:space="preserve">input </w:t>
      </w:r>
      <w:r w:rsidRPr="003F54D3">
        <w:rPr>
          <w:rFonts w:ascii="Times New Roman" w:hAnsi="Times New Roman" w:cs="Times New Roman"/>
          <w:lang w:val="mt-MT"/>
        </w:rPr>
        <w:t>tiegħi biex inkun nista’ nġib livell għoli barrani</w:t>
      </w:r>
      <w:r w:rsidR="00A65E01" w:rsidRPr="003F54D3">
        <w:rPr>
          <w:rFonts w:ascii="Times New Roman" w:hAnsi="Times New Roman" w:cs="Times New Roman"/>
          <w:lang w:val="mt-MT"/>
        </w:rPr>
        <w:t xml:space="preserve"> ħalli l-plejers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003EAB" w:rsidRPr="003F54D3">
        <w:rPr>
          <w:rFonts w:ascii="Times New Roman" w:hAnsi="Times New Roman" w:cs="Times New Roman"/>
          <w:lang w:val="mt-MT"/>
        </w:rPr>
        <w:t xml:space="preserve">tagħna jmorru hemmhekk u </w:t>
      </w:r>
      <w:r w:rsidRPr="003F54D3">
        <w:rPr>
          <w:rFonts w:ascii="Times New Roman" w:hAnsi="Times New Roman" w:cs="Times New Roman"/>
          <w:lang w:val="mt-MT"/>
        </w:rPr>
        <w:t>l-</w:t>
      </w:r>
      <w:r w:rsidRPr="003F54D3">
        <w:rPr>
          <w:rFonts w:ascii="Times New Roman" w:hAnsi="Times New Roman" w:cs="Times New Roman"/>
          <w:i/>
          <w:lang w:val="mt-MT"/>
        </w:rPr>
        <w:t>coaches</w:t>
      </w:r>
      <w:r w:rsidRPr="003F54D3">
        <w:rPr>
          <w:rFonts w:ascii="Times New Roman" w:hAnsi="Times New Roman" w:cs="Times New Roman"/>
          <w:lang w:val="mt-MT"/>
        </w:rPr>
        <w:t xml:space="preserve"> tagħhom</w:t>
      </w:r>
      <w:r w:rsidR="00003EAB" w:rsidRPr="003F54D3">
        <w:rPr>
          <w:rFonts w:ascii="Times New Roman" w:hAnsi="Times New Roman" w:cs="Times New Roman"/>
          <w:lang w:val="mt-MT"/>
        </w:rPr>
        <w:t xml:space="preserve"> jiġu hawnhekk. Se nkunu nistgħu nagħmlu skambju ta’ plejers </w:t>
      </w:r>
      <w:r w:rsidRPr="003F54D3">
        <w:rPr>
          <w:rFonts w:ascii="Times New Roman" w:hAnsi="Times New Roman" w:cs="Times New Roman"/>
          <w:lang w:val="mt-MT"/>
        </w:rPr>
        <w:t xml:space="preserve">u </w:t>
      </w:r>
      <w:r w:rsidRPr="003F54D3">
        <w:rPr>
          <w:rFonts w:ascii="Times New Roman" w:hAnsi="Times New Roman" w:cs="Times New Roman"/>
          <w:i/>
          <w:lang w:val="mt-MT"/>
        </w:rPr>
        <w:t>coaches</w:t>
      </w:r>
      <w:r w:rsidR="00003EAB" w:rsidRPr="003F54D3">
        <w:rPr>
          <w:rFonts w:ascii="Times New Roman" w:hAnsi="Times New Roman" w:cs="Times New Roman"/>
          <w:lang w:val="mt-MT"/>
        </w:rPr>
        <w:t xml:space="preserve"> biex inkunu nistgħu nte</w:t>
      </w:r>
      <w:r w:rsidRPr="003F54D3">
        <w:rPr>
          <w:rFonts w:ascii="Times New Roman" w:hAnsi="Times New Roman" w:cs="Times New Roman"/>
          <w:lang w:val="mt-MT"/>
        </w:rPr>
        <w:t>jbu l-liv</w:t>
      </w:r>
      <w:r w:rsidR="00003EAB" w:rsidRPr="003F54D3">
        <w:rPr>
          <w:rFonts w:ascii="Times New Roman" w:hAnsi="Times New Roman" w:cs="Times New Roman"/>
          <w:lang w:val="mt-MT"/>
        </w:rPr>
        <w:t xml:space="preserve">ell tal-isport Malti kif inhu fil-pjan imniedi fil-baġit. Aħna qed nipprovaw </w:t>
      </w:r>
      <w:r w:rsidRPr="003F54D3">
        <w:rPr>
          <w:rFonts w:ascii="Times New Roman" w:hAnsi="Times New Roman" w:cs="Times New Roman"/>
          <w:lang w:val="mt-MT"/>
        </w:rPr>
        <w:t>inġib</w:t>
      </w:r>
      <w:r w:rsidR="00003EAB" w:rsidRPr="003F54D3">
        <w:rPr>
          <w:rFonts w:ascii="Times New Roman" w:hAnsi="Times New Roman" w:cs="Times New Roman"/>
          <w:lang w:val="mt-MT"/>
        </w:rPr>
        <w:t>u riżultati tajbin fl-2023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003EAB" w:rsidRPr="003F54D3">
        <w:rPr>
          <w:rFonts w:ascii="Times New Roman" w:hAnsi="Times New Roman" w:cs="Times New Roman"/>
          <w:lang w:val="mt-MT"/>
        </w:rPr>
        <w:t>fl-i</w:t>
      </w:r>
      <w:r w:rsidR="00003EAB" w:rsidRPr="003F54D3">
        <w:rPr>
          <w:rFonts w:ascii="Times New Roman" w:hAnsi="Times New Roman" w:cs="Times New Roman"/>
          <w:i/>
          <w:lang w:val="mt-MT"/>
        </w:rPr>
        <w:t>Small Nations G</w:t>
      </w:r>
      <w:r w:rsidRPr="003F54D3">
        <w:rPr>
          <w:rFonts w:ascii="Times New Roman" w:hAnsi="Times New Roman" w:cs="Times New Roman"/>
          <w:i/>
          <w:lang w:val="mt-MT"/>
        </w:rPr>
        <w:t>ames</w:t>
      </w:r>
      <w:r w:rsidRPr="003F54D3">
        <w:rPr>
          <w:rFonts w:ascii="Times New Roman" w:hAnsi="Times New Roman" w:cs="Times New Roman"/>
          <w:lang w:val="mt-MT"/>
        </w:rPr>
        <w:t xml:space="preserve"> li se jsiru Malta. </w:t>
      </w:r>
    </w:p>
    <w:p w:rsidR="0053146A" w:rsidRPr="003F54D3" w:rsidRDefault="0053146A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 xml:space="preserve">Ovvjament </w:t>
      </w:r>
      <w:r w:rsidR="00003EAB" w:rsidRPr="003F54D3">
        <w:rPr>
          <w:rFonts w:ascii="Times New Roman" w:hAnsi="Times New Roman" w:cs="Times New Roman"/>
          <w:lang w:val="mt-MT"/>
        </w:rPr>
        <w:t>qegħdin nimmiraw għal medalja olimp</w:t>
      </w:r>
      <w:r w:rsidRPr="003F54D3">
        <w:rPr>
          <w:rFonts w:ascii="Times New Roman" w:hAnsi="Times New Roman" w:cs="Times New Roman"/>
          <w:lang w:val="mt-MT"/>
        </w:rPr>
        <w:t xml:space="preserve">ika </w:t>
      </w:r>
      <w:r w:rsidR="00003EAB" w:rsidRPr="003F54D3">
        <w:rPr>
          <w:rFonts w:ascii="Times New Roman" w:hAnsi="Times New Roman" w:cs="Times New Roman"/>
          <w:lang w:val="mt-MT"/>
        </w:rPr>
        <w:t>f’dawn l-għaxar snin li ġejjin</w:t>
      </w:r>
      <w:r w:rsidR="0053146A" w:rsidRPr="003F54D3">
        <w:rPr>
          <w:rFonts w:ascii="Times New Roman" w:hAnsi="Times New Roman" w:cs="Times New Roman"/>
          <w:lang w:val="mt-MT"/>
        </w:rPr>
        <w:t xml:space="preserve"> u</w:t>
      </w:r>
      <w:r w:rsidR="00003EAB" w:rsidRPr="003F54D3">
        <w:rPr>
          <w:rFonts w:ascii="Times New Roman" w:hAnsi="Times New Roman" w:cs="Times New Roman"/>
          <w:lang w:val="mt-MT"/>
        </w:rPr>
        <w:t xml:space="preserve"> forsi jirnexxilna </w:t>
      </w:r>
      <w:r w:rsidRPr="003F54D3">
        <w:rPr>
          <w:rFonts w:ascii="Times New Roman" w:hAnsi="Times New Roman" w:cs="Times New Roman"/>
          <w:lang w:val="mt-MT"/>
        </w:rPr>
        <w:t>nġibuh</w:t>
      </w:r>
      <w:r w:rsidR="00003EAB" w:rsidRPr="003F54D3">
        <w:rPr>
          <w:rFonts w:ascii="Times New Roman" w:hAnsi="Times New Roman" w:cs="Times New Roman"/>
          <w:lang w:val="mt-MT"/>
        </w:rPr>
        <w:t xml:space="preserve">a qabel. Naħseb li din hija waħda mill-ideat tajbin biex inkunu </w:t>
      </w:r>
      <w:r w:rsidRPr="003F54D3">
        <w:rPr>
          <w:rFonts w:ascii="Times New Roman" w:hAnsi="Times New Roman" w:cs="Times New Roman"/>
          <w:lang w:val="mt-MT"/>
        </w:rPr>
        <w:t>nistgħu nżidu l-potenza</w:t>
      </w:r>
      <w:r w:rsidR="00003EAB" w:rsidRPr="003F54D3">
        <w:rPr>
          <w:rFonts w:ascii="Times New Roman" w:hAnsi="Times New Roman" w:cs="Times New Roman"/>
          <w:lang w:val="mt-MT"/>
        </w:rPr>
        <w:t>l</w:t>
      </w:r>
      <w:r w:rsidRPr="003F54D3">
        <w:rPr>
          <w:rFonts w:ascii="Times New Roman" w:hAnsi="Times New Roman" w:cs="Times New Roman"/>
          <w:lang w:val="mt-MT"/>
        </w:rPr>
        <w:t xml:space="preserve"> tal-isport</w:t>
      </w:r>
      <w:r w:rsidR="00003EAB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 xml:space="preserve"> Malti.</w:t>
      </w: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F54D3">
        <w:rPr>
          <w:rFonts w:ascii="Times New Roman" w:hAnsi="Times New Roman" w:cs="Times New Roman"/>
          <w:lang w:val="mt-MT"/>
        </w:rPr>
        <w:t>Interessanti li l-Ministru tal</w:t>
      </w:r>
      <w:r w:rsidR="00AD7083" w:rsidRPr="003F54D3">
        <w:rPr>
          <w:rFonts w:ascii="Times New Roman" w:hAnsi="Times New Roman" w:cs="Times New Roman"/>
          <w:lang w:val="mt-MT"/>
        </w:rPr>
        <w:t>-I</w:t>
      </w:r>
      <w:r w:rsidRPr="003F54D3">
        <w:rPr>
          <w:rFonts w:ascii="Times New Roman" w:hAnsi="Times New Roman" w:cs="Times New Roman"/>
          <w:lang w:val="mt-MT"/>
        </w:rPr>
        <w:t xml:space="preserve">sports tal-Montenegro kien ukoll </w:t>
      </w:r>
      <w:r w:rsidR="00AD7083" w:rsidRPr="003F54D3">
        <w:rPr>
          <w:rFonts w:ascii="Times New Roman" w:hAnsi="Times New Roman" w:cs="Times New Roman"/>
          <w:lang w:val="mt-MT"/>
        </w:rPr>
        <w:t>il-kowċ nazzjonali tal-</w:t>
      </w:r>
      <w:r w:rsidRPr="003F54D3">
        <w:rPr>
          <w:rFonts w:ascii="Times New Roman" w:hAnsi="Times New Roman" w:cs="Times New Roman"/>
          <w:i/>
          <w:lang w:val="mt-MT"/>
        </w:rPr>
        <w:t>waterpolo.</w:t>
      </w: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5721B" w:rsidRPr="003F54D3" w:rsidRDefault="0055721B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S-SUR KARL IZZO: </w:t>
      </w:r>
      <w:r w:rsidRPr="003F54D3">
        <w:rPr>
          <w:rFonts w:ascii="Times New Roman" w:hAnsi="Times New Roman" w:cs="Times New Roman"/>
          <w:lang w:val="mt-MT"/>
        </w:rPr>
        <w:t>Kien l-eks</w:t>
      </w:r>
      <w:r w:rsidRPr="003F54D3">
        <w:rPr>
          <w:rFonts w:ascii="Times New Roman" w:hAnsi="Times New Roman" w:cs="Times New Roman"/>
          <w:i/>
          <w:lang w:val="mt-MT"/>
        </w:rPr>
        <w:t xml:space="preserve"> </w:t>
      </w:r>
      <w:r w:rsidR="00AD7083" w:rsidRPr="003F54D3">
        <w:rPr>
          <w:rFonts w:ascii="Times New Roman" w:hAnsi="Times New Roman" w:cs="Times New Roman"/>
          <w:lang w:val="mt-MT"/>
        </w:rPr>
        <w:t>captain</w:t>
      </w:r>
      <w:r w:rsidRPr="003F54D3">
        <w:rPr>
          <w:rFonts w:ascii="Times New Roman" w:hAnsi="Times New Roman" w:cs="Times New Roman"/>
          <w:lang w:val="mt-MT"/>
        </w:rPr>
        <w:t xml:space="preserve"> tat-tim nazzjonali tal-</w:t>
      </w:r>
      <w:r w:rsidRPr="003F54D3">
        <w:rPr>
          <w:rFonts w:ascii="Times New Roman" w:hAnsi="Times New Roman" w:cs="Times New Roman"/>
          <w:i/>
          <w:lang w:val="mt-MT"/>
        </w:rPr>
        <w:t xml:space="preserve">waterpolo. </w:t>
      </w:r>
      <w:r w:rsidR="00AD7083" w:rsidRPr="003F54D3">
        <w:rPr>
          <w:rFonts w:ascii="Times New Roman" w:hAnsi="Times New Roman" w:cs="Times New Roman"/>
          <w:lang w:val="mt-MT"/>
        </w:rPr>
        <w:t xml:space="preserve">Issa </w:t>
      </w:r>
      <w:r w:rsidR="0053146A" w:rsidRPr="003F54D3">
        <w:rPr>
          <w:rFonts w:ascii="Times New Roman" w:hAnsi="Times New Roman" w:cs="Times New Roman"/>
          <w:lang w:val="mt-MT"/>
        </w:rPr>
        <w:t xml:space="preserve">ilu </w:t>
      </w:r>
      <w:r w:rsidR="00AD7083" w:rsidRPr="003F54D3">
        <w:rPr>
          <w:rFonts w:ascii="Times New Roman" w:hAnsi="Times New Roman" w:cs="Times New Roman"/>
          <w:lang w:val="mt-MT"/>
        </w:rPr>
        <w:t>l-Ministru tal-Isports għal dawn l-aħħar tlie</w:t>
      </w:r>
      <w:r w:rsidRPr="003F54D3">
        <w:rPr>
          <w:rFonts w:ascii="Times New Roman" w:hAnsi="Times New Roman" w:cs="Times New Roman"/>
          <w:lang w:val="mt-MT"/>
        </w:rPr>
        <w:t>t snin. Għandi kuntatti tajbin ħafna miegħu. Naħseb li minn dak il-lat nistgħu naħdmu ħafna wkoll</w:t>
      </w:r>
      <w:r w:rsidR="0053146A"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 xml:space="preserve">b’kollaborazzjoni bħala żewġ nazzjonijiet. </w:t>
      </w:r>
      <w:r w:rsidR="003110AF" w:rsidRPr="003F54D3">
        <w:rPr>
          <w:rFonts w:ascii="Times New Roman" w:hAnsi="Times New Roman" w:cs="Times New Roman"/>
          <w:lang w:val="mt-MT"/>
        </w:rPr>
        <w:t xml:space="preserve">Ta’ min jgħid li Montenegro, </w:t>
      </w:r>
      <w:r w:rsidR="00AD7083" w:rsidRPr="003F54D3">
        <w:rPr>
          <w:rFonts w:ascii="Times New Roman" w:hAnsi="Times New Roman" w:cs="Times New Roman"/>
          <w:lang w:val="mt-MT"/>
        </w:rPr>
        <w:t>għalkemm huwa pajjiż żgħir b’popolazzjoni ta’</w:t>
      </w:r>
      <w:r w:rsidR="003110AF" w:rsidRPr="003F54D3">
        <w:rPr>
          <w:rFonts w:ascii="Times New Roman" w:hAnsi="Times New Roman" w:cs="Times New Roman"/>
          <w:lang w:val="mt-MT"/>
        </w:rPr>
        <w:t xml:space="preserve"> 600,000 persuna, għandu </w:t>
      </w:r>
      <w:r w:rsidR="003110AF" w:rsidRPr="003F54D3">
        <w:rPr>
          <w:rFonts w:ascii="Times New Roman" w:hAnsi="Times New Roman" w:cs="Times New Roman"/>
          <w:i/>
          <w:lang w:val="mt-MT"/>
        </w:rPr>
        <w:t xml:space="preserve">background </w:t>
      </w:r>
      <w:r w:rsidR="00AD7083" w:rsidRPr="003F54D3">
        <w:rPr>
          <w:rFonts w:ascii="Times New Roman" w:hAnsi="Times New Roman" w:cs="Times New Roman"/>
          <w:lang w:val="mt-MT"/>
        </w:rPr>
        <w:t>Slava u għandu verament potenza fl-isports,</w:t>
      </w:r>
      <w:r w:rsidR="003110AF" w:rsidRPr="003F54D3">
        <w:rPr>
          <w:rFonts w:ascii="Times New Roman" w:hAnsi="Times New Roman" w:cs="Times New Roman"/>
          <w:lang w:val="mt-MT"/>
        </w:rPr>
        <w:t xml:space="preserve"> speċjalment fl-isport</w:t>
      </w:r>
      <w:r w:rsidR="00AD7083" w:rsidRPr="003F54D3">
        <w:rPr>
          <w:rFonts w:ascii="Times New Roman" w:hAnsi="Times New Roman" w:cs="Times New Roman"/>
          <w:lang w:val="mt-MT"/>
        </w:rPr>
        <w:t>s</w:t>
      </w:r>
      <w:r w:rsidR="003110AF" w:rsidRPr="003F54D3">
        <w:rPr>
          <w:rFonts w:ascii="Times New Roman" w:hAnsi="Times New Roman" w:cs="Times New Roman"/>
          <w:lang w:val="mt-MT"/>
        </w:rPr>
        <w:t xml:space="preserve"> a</w:t>
      </w:r>
      <w:r w:rsidR="00AD7083" w:rsidRPr="003F54D3">
        <w:rPr>
          <w:rFonts w:ascii="Times New Roman" w:hAnsi="Times New Roman" w:cs="Times New Roman"/>
          <w:lang w:val="mt-MT"/>
        </w:rPr>
        <w:t>k</w:t>
      </w:r>
      <w:r w:rsidR="003110AF" w:rsidRPr="003F54D3">
        <w:rPr>
          <w:rFonts w:ascii="Times New Roman" w:hAnsi="Times New Roman" w:cs="Times New Roman"/>
          <w:lang w:val="mt-MT"/>
        </w:rPr>
        <w:t xml:space="preserve">kwatiċi. </w:t>
      </w:r>
    </w:p>
    <w:p w:rsidR="003110AF" w:rsidRPr="003F54D3" w:rsidRDefault="003110AF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110AF" w:rsidRPr="003F54D3" w:rsidRDefault="003110AF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F54D3">
        <w:rPr>
          <w:rFonts w:ascii="Times New Roman" w:hAnsi="Times New Roman" w:cs="Times New Roman"/>
          <w:lang w:val="mt-MT"/>
        </w:rPr>
        <w:t>Grazzi. L-Onor. Hermann Schiavone.</w:t>
      </w:r>
    </w:p>
    <w:p w:rsidR="003110AF" w:rsidRPr="003F54D3" w:rsidRDefault="003110AF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110AF" w:rsidRPr="003F54D3" w:rsidRDefault="003110AF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="00AD7083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>ur Izzo</w:t>
      </w:r>
      <w:r w:rsidR="00AD7083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ħadd ma jiddubita mil</w:t>
      </w:r>
      <w:r w:rsidR="00F35AD8" w:rsidRPr="003F54D3">
        <w:rPr>
          <w:rFonts w:ascii="Times New Roman" w:hAnsi="Times New Roman" w:cs="Times New Roman"/>
          <w:lang w:val="mt-MT"/>
        </w:rPr>
        <w:t>l</w:t>
      </w:r>
      <w:r w:rsidRPr="003F54D3">
        <w:rPr>
          <w:rFonts w:ascii="Times New Roman" w:hAnsi="Times New Roman" w:cs="Times New Roman"/>
          <w:lang w:val="mt-MT"/>
        </w:rPr>
        <w:t xml:space="preserve">-kompetenza sportiva tiegħek. </w:t>
      </w:r>
      <w:r w:rsidR="00AD7083" w:rsidRPr="003F54D3">
        <w:rPr>
          <w:rFonts w:ascii="Times New Roman" w:hAnsi="Times New Roman" w:cs="Times New Roman"/>
          <w:lang w:val="mt-MT"/>
        </w:rPr>
        <w:t>Issa r</w:t>
      </w:r>
      <w:r w:rsidRPr="003F54D3">
        <w:rPr>
          <w:rFonts w:ascii="Times New Roman" w:hAnsi="Times New Roman" w:cs="Times New Roman"/>
          <w:lang w:val="mt-MT"/>
        </w:rPr>
        <w:t xml:space="preserve">igward </w:t>
      </w:r>
      <w:r w:rsidR="00AD7083" w:rsidRPr="003F54D3">
        <w:rPr>
          <w:rFonts w:ascii="Times New Roman" w:hAnsi="Times New Roman" w:cs="Times New Roman"/>
          <w:lang w:val="mt-MT"/>
        </w:rPr>
        <w:t>ix-</w:t>
      </w:r>
      <w:r w:rsidRPr="003F54D3">
        <w:rPr>
          <w:rFonts w:ascii="Times New Roman" w:hAnsi="Times New Roman" w:cs="Times New Roman"/>
          <w:lang w:val="mt-MT"/>
        </w:rPr>
        <w:t xml:space="preserve">xogħol ta’ ambaxxatur </w:t>
      </w:r>
      <w:r w:rsidR="00AD7083" w:rsidRPr="003F54D3">
        <w:rPr>
          <w:rFonts w:ascii="Times New Roman" w:hAnsi="Times New Roman" w:cs="Times New Roman"/>
          <w:lang w:val="mt-MT"/>
        </w:rPr>
        <w:t xml:space="preserve">tista’ tgħidilna </w:t>
      </w:r>
      <w:r w:rsidRPr="003F54D3">
        <w:rPr>
          <w:rFonts w:ascii="Times New Roman" w:hAnsi="Times New Roman" w:cs="Times New Roman"/>
          <w:lang w:val="mt-MT"/>
        </w:rPr>
        <w:t xml:space="preserve">għaliex </w:t>
      </w:r>
      <w:r w:rsidR="00960F2C" w:rsidRPr="003F54D3">
        <w:rPr>
          <w:rFonts w:ascii="Times New Roman" w:hAnsi="Times New Roman" w:cs="Times New Roman"/>
          <w:lang w:val="mt-MT"/>
        </w:rPr>
        <w:t xml:space="preserve">taħseb li inti </w:t>
      </w:r>
      <w:r w:rsidR="00F35AD8" w:rsidRPr="003F54D3">
        <w:rPr>
          <w:rFonts w:ascii="Times New Roman" w:hAnsi="Times New Roman" w:cs="Times New Roman"/>
          <w:lang w:val="mt-MT"/>
        </w:rPr>
        <w:t>idone</w:t>
      </w:r>
      <w:r w:rsidR="00AD7083" w:rsidRPr="003F54D3">
        <w:rPr>
          <w:rFonts w:ascii="Times New Roman" w:hAnsi="Times New Roman" w:cs="Times New Roman"/>
          <w:lang w:val="mt-MT"/>
        </w:rPr>
        <w:t>u għal din il-pożizzjoni? U l</w:t>
      </w:r>
      <w:r w:rsidR="00960F2C" w:rsidRPr="003F54D3">
        <w:rPr>
          <w:rFonts w:ascii="Times New Roman" w:hAnsi="Times New Roman" w:cs="Times New Roman"/>
          <w:lang w:val="mt-MT"/>
        </w:rPr>
        <w:t>-esperjenza tiegħek fl-isports kif tista’ tgħin f</w:t>
      </w:r>
      <w:r w:rsidR="00AD7083" w:rsidRPr="003F54D3">
        <w:rPr>
          <w:rFonts w:ascii="Times New Roman" w:hAnsi="Times New Roman" w:cs="Times New Roman"/>
          <w:lang w:val="mt-MT"/>
        </w:rPr>
        <w:t xml:space="preserve">’din </w:t>
      </w:r>
      <w:r w:rsidR="00960F2C" w:rsidRPr="003F54D3">
        <w:rPr>
          <w:rFonts w:ascii="Times New Roman" w:hAnsi="Times New Roman" w:cs="Times New Roman"/>
          <w:lang w:val="mt-MT"/>
        </w:rPr>
        <w:t>i</w:t>
      </w:r>
      <w:r w:rsidR="00AD7083" w:rsidRPr="003F54D3">
        <w:rPr>
          <w:rFonts w:ascii="Times New Roman" w:hAnsi="Times New Roman" w:cs="Times New Roman"/>
          <w:lang w:val="mt-MT"/>
        </w:rPr>
        <w:t>l</w:t>
      </w:r>
      <w:r w:rsidR="00960F2C" w:rsidRPr="003F54D3">
        <w:rPr>
          <w:rFonts w:ascii="Times New Roman" w:hAnsi="Times New Roman" w:cs="Times New Roman"/>
          <w:lang w:val="mt-MT"/>
        </w:rPr>
        <w:t>-kariga ta’ ambaxxatur?</w:t>
      </w:r>
    </w:p>
    <w:p w:rsidR="00960F2C" w:rsidRPr="003F54D3" w:rsidRDefault="00960F2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D7083" w:rsidRPr="003F54D3" w:rsidRDefault="00960F2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S-SUR KARL IZZO: </w:t>
      </w:r>
      <w:r w:rsidRPr="003F54D3">
        <w:rPr>
          <w:rFonts w:ascii="Times New Roman" w:hAnsi="Times New Roman" w:cs="Times New Roman"/>
          <w:lang w:val="mt-MT"/>
        </w:rPr>
        <w:t xml:space="preserve">Ambaxxatur ma kontx, imma jien </w:t>
      </w:r>
      <w:r w:rsidR="00AD7083" w:rsidRPr="003F54D3">
        <w:rPr>
          <w:rFonts w:ascii="Times New Roman" w:hAnsi="Times New Roman" w:cs="Times New Roman"/>
          <w:lang w:val="mt-MT"/>
        </w:rPr>
        <w:t>l-</w:t>
      </w:r>
      <w:r w:rsidRPr="003F54D3">
        <w:rPr>
          <w:rFonts w:ascii="Times New Roman" w:hAnsi="Times New Roman" w:cs="Times New Roman"/>
          <w:lang w:val="mt-MT"/>
        </w:rPr>
        <w:t xml:space="preserve">Ambaxxatur ewlieni ta’ Malta għall-isports </w:t>
      </w:r>
      <w:r w:rsidR="00AD7083" w:rsidRPr="003F54D3">
        <w:rPr>
          <w:rFonts w:ascii="Times New Roman" w:hAnsi="Times New Roman" w:cs="Times New Roman"/>
          <w:lang w:val="mt-MT"/>
        </w:rPr>
        <w:t xml:space="preserve">fl-Ewropa u </w:t>
      </w:r>
      <w:r w:rsidRPr="003F54D3">
        <w:rPr>
          <w:rFonts w:ascii="Times New Roman" w:hAnsi="Times New Roman" w:cs="Times New Roman"/>
          <w:lang w:val="mt-MT"/>
        </w:rPr>
        <w:t>mmur nirra</w:t>
      </w:r>
      <w:r w:rsidR="00AD7083" w:rsidRPr="003F54D3">
        <w:rPr>
          <w:rFonts w:ascii="Times New Roman" w:hAnsi="Times New Roman" w:cs="Times New Roman"/>
          <w:lang w:val="mt-MT"/>
        </w:rPr>
        <w:t>ppreżenta</w:t>
      </w:r>
      <w:r w:rsidRPr="003F54D3">
        <w:rPr>
          <w:rFonts w:ascii="Times New Roman" w:hAnsi="Times New Roman" w:cs="Times New Roman"/>
          <w:lang w:val="mt-MT"/>
        </w:rPr>
        <w:t xml:space="preserve"> l-isport</w:t>
      </w:r>
      <w:r w:rsidR="00AD7083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 xml:space="preserve"> Malti me</w:t>
      </w:r>
      <w:r w:rsidR="00AD7083" w:rsidRPr="003F54D3">
        <w:rPr>
          <w:rFonts w:ascii="Times New Roman" w:hAnsi="Times New Roman" w:cs="Times New Roman"/>
          <w:lang w:val="mt-MT"/>
        </w:rPr>
        <w:t>ta jkun hemm xi laqgħat Brussell</w:t>
      </w:r>
      <w:r w:rsidRPr="003F54D3">
        <w:rPr>
          <w:rFonts w:ascii="Times New Roman" w:hAnsi="Times New Roman" w:cs="Times New Roman"/>
          <w:lang w:val="mt-MT"/>
        </w:rPr>
        <w:t xml:space="preserve"> biex inkun nista’ nagħti l-ideat tagħna tal-isport</w:t>
      </w:r>
      <w:r w:rsidR="00AD7083" w:rsidRPr="003F54D3">
        <w:rPr>
          <w:rFonts w:ascii="Times New Roman" w:hAnsi="Times New Roman" w:cs="Times New Roman"/>
          <w:lang w:val="mt-MT"/>
        </w:rPr>
        <w:t>s</w:t>
      </w:r>
      <w:r w:rsidRPr="003F54D3">
        <w:rPr>
          <w:rFonts w:ascii="Times New Roman" w:hAnsi="Times New Roman" w:cs="Times New Roman"/>
          <w:lang w:val="mt-MT"/>
        </w:rPr>
        <w:t xml:space="preserve"> Malti. Ovvjament naħseb li l-isport għandu jingħata daqsxejn iktar importanza fejn jidħol pajjiżna.</w:t>
      </w:r>
      <w:r w:rsidR="00AD7083"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 xml:space="preserve">Nista’ ngħidlek </w:t>
      </w:r>
      <w:r w:rsidR="00AD7083" w:rsidRPr="003F54D3">
        <w:rPr>
          <w:rFonts w:ascii="Times New Roman" w:hAnsi="Times New Roman" w:cs="Times New Roman"/>
          <w:lang w:val="mt-MT"/>
        </w:rPr>
        <w:t xml:space="preserve">li l-Montenegro huwa pajjiż li jien nafu sew u żortu ħafna drabi għax nitla’ nistudja </w:t>
      </w:r>
      <w:r w:rsidRPr="003F54D3">
        <w:rPr>
          <w:rFonts w:ascii="Times New Roman" w:hAnsi="Times New Roman" w:cs="Times New Roman"/>
          <w:lang w:val="mt-MT"/>
        </w:rPr>
        <w:t xml:space="preserve">hemmhekk minħabba l-lat sportiv tiegħi. </w:t>
      </w:r>
    </w:p>
    <w:p w:rsidR="00AD7083" w:rsidRPr="003F54D3" w:rsidRDefault="00AD7083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0F2C" w:rsidRPr="003F54D3" w:rsidRDefault="00AD7083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Jien naħseb li l-Montenegro huwa pajjiż interessanti u li miegħu nistgħu</w:t>
      </w:r>
      <w:r w:rsidR="00960F2C"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 xml:space="preserve">nagħmlu ħafna affarijiet. Fl-isports żgur, </w:t>
      </w:r>
      <w:r w:rsidR="00960F2C" w:rsidRPr="003F54D3">
        <w:rPr>
          <w:rFonts w:ascii="Times New Roman" w:hAnsi="Times New Roman" w:cs="Times New Roman"/>
          <w:lang w:val="mt-MT"/>
        </w:rPr>
        <w:t>imma diġà tkellimt ma’ ni</w:t>
      </w:r>
      <w:r w:rsidR="005724AE" w:rsidRPr="003F54D3">
        <w:rPr>
          <w:rFonts w:ascii="Times New Roman" w:hAnsi="Times New Roman" w:cs="Times New Roman"/>
          <w:lang w:val="mt-MT"/>
        </w:rPr>
        <w:t>es Montenegrini, u</w:t>
      </w:r>
      <w:r w:rsidR="00960F2C" w:rsidRPr="003F54D3">
        <w:rPr>
          <w:rFonts w:ascii="Times New Roman" w:hAnsi="Times New Roman" w:cs="Times New Roman"/>
          <w:lang w:val="mt-MT"/>
        </w:rPr>
        <w:t xml:space="preserve"> jista’ jkun hemm ħafna affar</w:t>
      </w:r>
      <w:r w:rsidR="005724AE" w:rsidRPr="003F54D3">
        <w:rPr>
          <w:rFonts w:ascii="Times New Roman" w:hAnsi="Times New Roman" w:cs="Times New Roman"/>
          <w:lang w:val="mt-MT"/>
        </w:rPr>
        <w:t>ijiet li nistgħu naqsmu magħhom</w:t>
      </w:r>
      <w:r w:rsidR="0053146A" w:rsidRPr="003F54D3">
        <w:rPr>
          <w:rFonts w:ascii="Times New Roman" w:hAnsi="Times New Roman" w:cs="Times New Roman"/>
          <w:lang w:val="mt-MT"/>
        </w:rPr>
        <w:t>. Aħna</w:t>
      </w:r>
      <w:r w:rsidR="00960F2C" w:rsidRPr="003F54D3">
        <w:rPr>
          <w:rFonts w:ascii="Times New Roman" w:hAnsi="Times New Roman" w:cs="Times New Roman"/>
          <w:lang w:val="mt-MT"/>
        </w:rPr>
        <w:t xml:space="preserve"> ngħinuhom </w:t>
      </w:r>
      <w:r w:rsidR="005724AE" w:rsidRPr="003F54D3">
        <w:rPr>
          <w:rFonts w:ascii="Times New Roman" w:hAnsi="Times New Roman" w:cs="Times New Roman"/>
          <w:lang w:val="mt-MT"/>
        </w:rPr>
        <w:t xml:space="preserve">f’ċerti affarijiet u huma jgħinuna f’affarijiet oħra. </w:t>
      </w:r>
      <w:r w:rsidR="00366CBE" w:rsidRPr="003F54D3">
        <w:rPr>
          <w:rFonts w:ascii="Times New Roman" w:hAnsi="Times New Roman" w:cs="Times New Roman"/>
          <w:lang w:val="mt-MT"/>
        </w:rPr>
        <w:t>Għandi kuntatti tajbin hemmhekk</w:t>
      </w:r>
      <w:r w:rsidR="005724AE" w:rsidRPr="003F54D3">
        <w:rPr>
          <w:rFonts w:ascii="Times New Roman" w:hAnsi="Times New Roman" w:cs="Times New Roman"/>
          <w:lang w:val="mt-MT"/>
        </w:rPr>
        <w:t xml:space="preserve"> ukoll</w:t>
      </w:r>
      <w:r w:rsidR="00366CBE" w:rsidRPr="003F54D3">
        <w:rPr>
          <w:rFonts w:ascii="Times New Roman" w:hAnsi="Times New Roman" w:cs="Times New Roman"/>
          <w:lang w:val="mt-MT"/>
        </w:rPr>
        <w:t>. Żort il-</w:t>
      </w:r>
      <w:r w:rsidR="005724AE" w:rsidRPr="003F54D3">
        <w:rPr>
          <w:rFonts w:ascii="Times New Roman" w:hAnsi="Times New Roman" w:cs="Times New Roman"/>
          <w:lang w:val="mt-MT"/>
        </w:rPr>
        <w:t xml:space="preserve">pajjiż iktar minn seba’ darbiet u naħseb li jekk inkun </w:t>
      </w:r>
      <w:r w:rsidR="00366CBE" w:rsidRPr="003F54D3">
        <w:rPr>
          <w:rFonts w:ascii="Times New Roman" w:hAnsi="Times New Roman" w:cs="Times New Roman"/>
          <w:lang w:val="mt-MT"/>
        </w:rPr>
        <w:t>ambaxxatur ta’ Malta għal</w:t>
      </w:r>
      <w:r w:rsidR="005724AE" w:rsidRPr="003F54D3">
        <w:rPr>
          <w:rFonts w:ascii="Times New Roman" w:hAnsi="Times New Roman" w:cs="Times New Roman"/>
          <w:lang w:val="mt-MT"/>
        </w:rPr>
        <w:t xml:space="preserve"> dan il-pajjiż inkun nista’ nagħmel ħafna ġid lil pajjiżna u jkollna </w:t>
      </w:r>
      <w:r w:rsidR="00366CBE" w:rsidRPr="003F54D3">
        <w:rPr>
          <w:rFonts w:ascii="Times New Roman" w:hAnsi="Times New Roman" w:cs="Times New Roman"/>
          <w:lang w:val="mt-MT"/>
        </w:rPr>
        <w:t>affarijiet reċiproċi ta’ għajnuna bejn iż-żewġ nazzjonijiet.</w:t>
      </w: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="005724AE" w:rsidRPr="003F54D3">
        <w:rPr>
          <w:rFonts w:ascii="Times New Roman" w:hAnsi="Times New Roman" w:cs="Times New Roman"/>
          <w:lang w:val="mt-MT"/>
        </w:rPr>
        <w:t xml:space="preserve">Grazzi. Hawn aktar mistoqsijiet? </w:t>
      </w:r>
      <w:r w:rsidRPr="003F54D3">
        <w:rPr>
          <w:rFonts w:ascii="Times New Roman" w:hAnsi="Times New Roman" w:cs="Times New Roman"/>
          <w:lang w:val="mt-MT"/>
        </w:rPr>
        <w:t xml:space="preserve">(Onor. Membri: Le) </w:t>
      </w:r>
      <w:r w:rsidR="005724AE" w:rsidRPr="003F54D3">
        <w:rPr>
          <w:rFonts w:ascii="Times New Roman" w:hAnsi="Times New Roman" w:cs="Times New Roman"/>
          <w:lang w:val="mt-MT"/>
        </w:rPr>
        <w:t xml:space="preserve">Mela issa Sur Izzo, nitolbok sabiex tistenna ftit barra. </w:t>
      </w: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S-SUR KARL IZZO: </w:t>
      </w:r>
      <w:r w:rsidR="005724AE" w:rsidRPr="003F54D3">
        <w:rPr>
          <w:rFonts w:ascii="Times New Roman" w:hAnsi="Times New Roman" w:cs="Times New Roman"/>
          <w:lang w:val="mt-MT"/>
        </w:rPr>
        <w:t>Nirringrazzjakom</w:t>
      </w:r>
      <w:r w:rsidRPr="003F54D3">
        <w:rPr>
          <w:rFonts w:ascii="Times New Roman" w:hAnsi="Times New Roman" w:cs="Times New Roman"/>
          <w:lang w:val="mt-MT"/>
        </w:rPr>
        <w:t>.</w:t>
      </w: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6CBE" w:rsidRPr="003F54D3" w:rsidRDefault="00366CBE" w:rsidP="003F54D3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F</w:t>
      </w:r>
      <w:r w:rsidR="005724AE"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i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l-4.48 p.m. il-President tal-Kumitat irringrazzja lis-Sur Izzo u talbu jirtira mill-Kamra tal-Kumitat.</w:t>
      </w: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F54D3">
        <w:rPr>
          <w:rFonts w:ascii="Times New Roman" w:hAnsi="Times New Roman" w:cs="Times New Roman"/>
          <w:lang w:val="mt-MT"/>
        </w:rPr>
        <w:t>L-Onor. Carmelo Mifsud Bonnici.</w:t>
      </w:r>
    </w:p>
    <w:p w:rsidR="00366CBE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4F27" w:rsidRPr="003F54D3" w:rsidRDefault="00366CB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F54D3">
        <w:rPr>
          <w:rFonts w:ascii="Times New Roman" w:hAnsi="Times New Roman" w:cs="Times New Roman"/>
          <w:lang w:val="mt-MT"/>
        </w:rPr>
        <w:t>Sur President, ma jidhrilniex li s-Sur Izzo huwa tajjeb biex iservi fil-kariga</w:t>
      </w:r>
      <w:r w:rsidR="00FB4F27" w:rsidRPr="003F54D3">
        <w:rPr>
          <w:rFonts w:ascii="Times New Roman" w:hAnsi="Times New Roman" w:cs="Times New Roman"/>
          <w:lang w:val="mt-MT"/>
        </w:rPr>
        <w:t xml:space="preserve"> ta’ ambaxxatur. Huwa g</w:t>
      </w:r>
      <w:r w:rsidRPr="003F54D3">
        <w:rPr>
          <w:rFonts w:ascii="Times New Roman" w:hAnsi="Times New Roman" w:cs="Times New Roman"/>
          <w:lang w:val="mt-MT"/>
        </w:rPr>
        <w:t>ħandu esperjenza fin-negozju</w:t>
      </w:r>
      <w:r w:rsidR="00FB4F27" w:rsidRPr="003F54D3">
        <w:rPr>
          <w:rFonts w:ascii="Times New Roman" w:hAnsi="Times New Roman" w:cs="Times New Roman"/>
          <w:lang w:val="mt-MT"/>
        </w:rPr>
        <w:t xml:space="preserve"> u fl-isports</w:t>
      </w:r>
      <w:r w:rsidRPr="003F54D3">
        <w:rPr>
          <w:rFonts w:ascii="Times New Roman" w:hAnsi="Times New Roman" w:cs="Times New Roman"/>
          <w:lang w:val="mt-MT"/>
        </w:rPr>
        <w:t>,</w:t>
      </w:r>
      <w:r w:rsidR="00FB4F27" w:rsidRPr="003F54D3">
        <w:rPr>
          <w:rFonts w:ascii="Times New Roman" w:hAnsi="Times New Roman" w:cs="Times New Roman"/>
          <w:lang w:val="mt-MT"/>
        </w:rPr>
        <w:t xml:space="preserve"> jiġifieri li kieku ridna ambaxxatur sportiv għal Malta nifhimha, però meta</w:t>
      </w:r>
      <w:r w:rsidRPr="003F54D3">
        <w:rPr>
          <w:rFonts w:ascii="Times New Roman" w:hAnsi="Times New Roman" w:cs="Times New Roman"/>
          <w:lang w:val="mt-MT"/>
        </w:rPr>
        <w:t xml:space="preserve"> tikkonsidra li </w:t>
      </w:r>
      <w:r w:rsidR="00FB4F27" w:rsidRPr="003F54D3">
        <w:rPr>
          <w:rFonts w:ascii="Times New Roman" w:hAnsi="Times New Roman" w:cs="Times New Roman"/>
          <w:lang w:val="mt-MT"/>
        </w:rPr>
        <w:t>l-</w:t>
      </w:r>
      <w:r w:rsidRPr="003F54D3">
        <w:rPr>
          <w:rFonts w:ascii="Times New Roman" w:hAnsi="Times New Roman" w:cs="Times New Roman"/>
          <w:lang w:val="mt-MT"/>
        </w:rPr>
        <w:t>Montenegro huwa pajjiż li se jidħol fl-Unjoni Ewropea,</w:t>
      </w:r>
      <w:r w:rsidR="00FB4F27" w:rsidRPr="003F54D3">
        <w:rPr>
          <w:rFonts w:ascii="Times New Roman" w:hAnsi="Times New Roman" w:cs="Times New Roman"/>
          <w:lang w:val="mt-MT"/>
        </w:rPr>
        <w:t xml:space="preserve"> u</w:t>
      </w:r>
      <w:r w:rsidRPr="003F54D3">
        <w:rPr>
          <w:rFonts w:ascii="Times New Roman" w:hAnsi="Times New Roman" w:cs="Times New Roman"/>
          <w:lang w:val="mt-MT"/>
        </w:rPr>
        <w:t xml:space="preserve"> għandek ministri li marru barra, fosthom l-Eks Ministru George Vella li mar u tahom l-appoġġ </w:t>
      </w:r>
      <w:r w:rsidR="00FB4F27" w:rsidRPr="003F54D3">
        <w:rPr>
          <w:rFonts w:ascii="Times New Roman" w:hAnsi="Times New Roman" w:cs="Times New Roman"/>
          <w:lang w:val="mt-MT"/>
        </w:rPr>
        <w:t xml:space="preserve">tagħna li se ngħinuhom fuq </w:t>
      </w:r>
      <w:r w:rsidRPr="003F54D3">
        <w:rPr>
          <w:rFonts w:ascii="Times New Roman" w:hAnsi="Times New Roman" w:cs="Times New Roman"/>
          <w:lang w:val="mt-MT"/>
        </w:rPr>
        <w:t>kif jidħlu fl-Unjoni Ewropea,</w:t>
      </w:r>
      <w:r w:rsidR="00FB4F27" w:rsidRPr="003F54D3">
        <w:rPr>
          <w:rFonts w:ascii="Times New Roman" w:hAnsi="Times New Roman" w:cs="Times New Roman"/>
          <w:lang w:val="mt-MT"/>
        </w:rPr>
        <w:t xml:space="preserve"> għandek bżonn lil xi ħadd li għandu ferm aktar esperjenza. Bl-ebda mod ma xtaqnieh dan. Aħna staqsejna numru ta’ mistoqsijiet dwar x’esperjenzi diplomatiċi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FB4F27" w:rsidRPr="003F54D3">
        <w:rPr>
          <w:rFonts w:ascii="Times New Roman" w:hAnsi="Times New Roman" w:cs="Times New Roman"/>
          <w:lang w:val="mt-MT"/>
        </w:rPr>
        <w:t xml:space="preserve">għandu dan ir-raġel imma jirriżulta li m’għandux. </w:t>
      </w:r>
    </w:p>
    <w:p w:rsidR="00FB4F27" w:rsidRPr="003F54D3" w:rsidRDefault="00FB4F2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35AD8" w:rsidRPr="003F54D3" w:rsidRDefault="00FB4F2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Sur President, aħna mhux qed inwaħħlu fih imma n</w:t>
      </w:r>
      <w:r w:rsidR="00366CBE" w:rsidRPr="003F54D3">
        <w:rPr>
          <w:rFonts w:ascii="Times New Roman" w:hAnsi="Times New Roman" w:cs="Times New Roman"/>
          <w:lang w:val="mt-MT"/>
        </w:rPr>
        <w:t xml:space="preserve">waħħlu f’min innominah jew </w:t>
      </w:r>
      <w:r w:rsidRPr="003F54D3">
        <w:rPr>
          <w:rFonts w:ascii="Times New Roman" w:hAnsi="Times New Roman" w:cs="Times New Roman"/>
          <w:lang w:val="mt-MT"/>
        </w:rPr>
        <w:t>f’</w:t>
      </w:r>
      <w:r w:rsidR="00366CBE" w:rsidRPr="003F54D3">
        <w:rPr>
          <w:rFonts w:ascii="Times New Roman" w:hAnsi="Times New Roman" w:cs="Times New Roman"/>
          <w:lang w:val="mt-MT"/>
        </w:rPr>
        <w:t>min res</w:t>
      </w:r>
      <w:r w:rsidRPr="003F54D3">
        <w:rPr>
          <w:rFonts w:ascii="Times New Roman" w:hAnsi="Times New Roman" w:cs="Times New Roman"/>
          <w:lang w:val="mt-MT"/>
        </w:rPr>
        <w:t xml:space="preserve">squ quddiem dan il-Kumitat u </w:t>
      </w:r>
      <w:r w:rsidR="00366CBE" w:rsidRPr="003F54D3">
        <w:rPr>
          <w:rFonts w:ascii="Times New Roman" w:hAnsi="Times New Roman" w:cs="Times New Roman"/>
          <w:lang w:val="mt-MT"/>
        </w:rPr>
        <w:t>pproponi</w:t>
      </w:r>
      <w:r w:rsidRPr="003F54D3">
        <w:rPr>
          <w:rFonts w:ascii="Times New Roman" w:hAnsi="Times New Roman" w:cs="Times New Roman"/>
          <w:lang w:val="mt-MT"/>
        </w:rPr>
        <w:t>e</w:t>
      </w:r>
      <w:r w:rsidR="00366CBE" w:rsidRPr="003F54D3">
        <w:rPr>
          <w:rFonts w:ascii="Times New Roman" w:hAnsi="Times New Roman" w:cs="Times New Roman"/>
          <w:lang w:val="mt-MT"/>
        </w:rPr>
        <w:t>h għal din il-ħatra. Naħseb li dan il-K</w:t>
      </w:r>
      <w:r w:rsidR="005217F3" w:rsidRPr="003F54D3">
        <w:rPr>
          <w:rFonts w:ascii="Times New Roman" w:hAnsi="Times New Roman" w:cs="Times New Roman"/>
          <w:lang w:val="mt-MT"/>
        </w:rPr>
        <w:t xml:space="preserve">umitat mhuwiex </w:t>
      </w:r>
      <w:r w:rsidR="00366CBE" w:rsidRPr="003F54D3">
        <w:rPr>
          <w:rFonts w:ascii="Times New Roman" w:hAnsi="Times New Roman" w:cs="Times New Roman"/>
          <w:i/>
          <w:lang w:val="mt-MT"/>
        </w:rPr>
        <w:t>rubber stamp</w:t>
      </w:r>
      <w:r w:rsidR="00366CBE" w:rsidRPr="003F54D3">
        <w:rPr>
          <w:rFonts w:ascii="Times New Roman" w:hAnsi="Times New Roman" w:cs="Times New Roman"/>
          <w:lang w:val="mt-MT"/>
        </w:rPr>
        <w:t xml:space="preserve"> imma huwa Kumi</w:t>
      </w:r>
      <w:r w:rsidR="005217F3" w:rsidRPr="003F54D3">
        <w:rPr>
          <w:rFonts w:ascii="Times New Roman" w:hAnsi="Times New Roman" w:cs="Times New Roman"/>
          <w:lang w:val="mt-MT"/>
        </w:rPr>
        <w:t>tat li jitlob li jkun hemm</w:t>
      </w:r>
      <w:r w:rsidR="00366CBE" w:rsidRPr="003F54D3">
        <w:rPr>
          <w:rFonts w:ascii="Times New Roman" w:hAnsi="Times New Roman" w:cs="Times New Roman"/>
          <w:lang w:val="mt-MT"/>
        </w:rPr>
        <w:t xml:space="preserve"> </w:t>
      </w:r>
      <w:r w:rsidR="005217F3" w:rsidRPr="003F54D3">
        <w:rPr>
          <w:rFonts w:ascii="Times New Roman" w:hAnsi="Times New Roman" w:cs="Times New Roman"/>
          <w:lang w:val="mt-MT"/>
        </w:rPr>
        <w:t xml:space="preserve">ukoll </w:t>
      </w:r>
      <w:r w:rsidR="00366CBE" w:rsidRPr="003F54D3">
        <w:rPr>
          <w:rFonts w:ascii="Times New Roman" w:hAnsi="Times New Roman" w:cs="Times New Roman"/>
          <w:lang w:val="mt-MT"/>
        </w:rPr>
        <w:t>ċ</w:t>
      </w:r>
      <w:r w:rsidR="005217F3" w:rsidRPr="003F54D3">
        <w:rPr>
          <w:rFonts w:ascii="Times New Roman" w:hAnsi="Times New Roman" w:cs="Times New Roman"/>
          <w:lang w:val="mt-MT"/>
        </w:rPr>
        <w:t>erta</w:t>
      </w:r>
      <w:r w:rsidR="00366CBE" w:rsidRPr="003F54D3">
        <w:rPr>
          <w:rFonts w:ascii="Times New Roman" w:hAnsi="Times New Roman" w:cs="Times New Roman"/>
          <w:lang w:val="mt-MT"/>
        </w:rPr>
        <w:t xml:space="preserve"> </w:t>
      </w:r>
      <w:r w:rsidR="00366CBE" w:rsidRPr="003F54D3">
        <w:rPr>
          <w:rFonts w:ascii="Times New Roman" w:hAnsi="Times New Roman" w:cs="Times New Roman"/>
          <w:i/>
          <w:lang w:val="mt-MT"/>
        </w:rPr>
        <w:t>standards</w:t>
      </w:r>
      <w:r w:rsidR="005217F3" w:rsidRPr="003F54D3">
        <w:rPr>
          <w:rFonts w:ascii="Times New Roman" w:hAnsi="Times New Roman" w:cs="Times New Roman"/>
          <w:lang w:val="mt-MT"/>
        </w:rPr>
        <w:t>!</w:t>
      </w:r>
      <w:r w:rsidR="00366CBE" w:rsidRPr="003F54D3">
        <w:rPr>
          <w:rFonts w:ascii="Times New Roman" w:hAnsi="Times New Roman" w:cs="Times New Roman"/>
          <w:lang w:val="mt-MT"/>
        </w:rPr>
        <w:t xml:space="preserve"> S’</w:t>
      </w:r>
      <w:r w:rsidR="005217F3" w:rsidRPr="003F54D3">
        <w:rPr>
          <w:rFonts w:ascii="Times New Roman" w:hAnsi="Times New Roman" w:cs="Times New Roman"/>
          <w:lang w:val="mt-MT"/>
        </w:rPr>
        <w:t xml:space="preserve">issa l-Oppożizzjoni, kif </w:t>
      </w:r>
      <w:r w:rsidR="00366CBE" w:rsidRPr="003F54D3">
        <w:rPr>
          <w:rFonts w:ascii="Times New Roman" w:hAnsi="Times New Roman" w:cs="Times New Roman"/>
          <w:lang w:val="mt-MT"/>
        </w:rPr>
        <w:t>tafu, żammet magħhom dawn l-i</w:t>
      </w:r>
      <w:r w:rsidR="00366CBE" w:rsidRPr="003F54D3">
        <w:rPr>
          <w:rFonts w:ascii="Times New Roman" w:hAnsi="Times New Roman" w:cs="Times New Roman"/>
          <w:i/>
          <w:lang w:val="mt-MT"/>
        </w:rPr>
        <w:t>standards.</w:t>
      </w:r>
      <w:r w:rsidR="00366CBE" w:rsidRPr="003F54D3">
        <w:rPr>
          <w:rFonts w:ascii="Times New Roman" w:hAnsi="Times New Roman" w:cs="Times New Roman"/>
          <w:lang w:val="mt-MT"/>
        </w:rPr>
        <w:t xml:space="preserve"> </w:t>
      </w:r>
      <w:r w:rsidR="005217F3" w:rsidRPr="003F54D3">
        <w:rPr>
          <w:rFonts w:ascii="Times New Roman" w:hAnsi="Times New Roman" w:cs="Times New Roman"/>
          <w:lang w:val="mt-MT"/>
        </w:rPr>
        <w:t>In-nies, fil-varjetà li ġew</w:t>
      </w:r>
      <w:r w:rsidR="00366CBE" w:rsidRPr="003F54D3">
        <w:rPr>
          <w:rFonts w:ascii="Times New Roman" w:hAnsi="Times New Roman" w:cs="Times New Roman"/>
          <w:lang w:val="mt-MT"/>
        </w:rPr>
        <w:t xml:space="preserve"> mid-dinja Maltija, </w:t>
      </w:r>
      <w:r w:rsidR="005217F3" w:rsidRPr="003F54D3">
        <w:rPr>
          <w:rFonts w:ascii="Times New Roman" w:hAnsi="Times New Roman" w:cs="Times New Roman"/>
          <w:lang w:val="mt-MT"/>
        </w:rPr>
        <w:t>il-maġġoranza tagħhom kienu nies ta’ esperjenza jew</w:t>
      </w:r>
      <w:r w:rsidR="00366CBE" w:rsidRPr="003F54D3">
        <w:rPr>
          <w:rFonts w:ascii="Times New Roman" w:hAnsi="Times New Roman" w:cs="Times New Roman"/>
          <w:lang w:val="mt-MT"/>
        </w:rPr>
        <w:t xml:space="preserve"> jafu l-affarijiet. </w:t>
      </w:r>
      <w:r w:rsidR="005217F3" w:rsidRPr="003F54D3">
        <w:rPr>
          <w:rFonts w:ascii="Times New Roman" w:hAnsi="Times New Roman" w:cs="Times New Roman"/>
          <w:lang w:val="mt-MT"/>
        </w:rPr>
        <w:t>U bħalissa qed j</w:t>
      </w:r>
      <w:r w:rsidR="00366CBE" w:rsidRPr="003F54D3">
        <w:rPr>
          <w:rFonts w:ascii="Times New Roman" w:hAnsi="Times New Roman" w:cs="Times New Roman"/>
          <w:lang w:val="mt-MT"/>
        </w:rPr>
        <w:t>iġuni ħ</w:t>
      </w:r>
      <w:r w:rsidR="005217F3" w:rsidRPr="003F54D3">
        <w:rPr>
          <w:rFonts w:ascii="Times New Roman" w:hAnsi="Times New Roman" w:cs="Times New Roman"/>
          <w:lang w:val="mt-MT"/>
        </w:rPr>
        <w:t>afna ismijiet ta’ nies quddiemi, però</w:t>
      </w:r>
      <w:r w:rsidR="00366CBE" w:rsidRPr="003F54D3">
        <w:rPr>
          <w:rFonts w:ascii="Times New Roman" w:hAnsi="Times New Roman" w:cs="Times New Roman"/>
          <w:lang w:val="mt-MT"/>
        </w:rPr>
        <w:t xml:space="preserve"> dan ir-raġel</w:t>
      </w:r>
      <w:r w:rsidR="005217F3" w:rsidRPr="003F54D3">
        <w:rPr>
          <w:rFonts w:ascii="Times New Roman" w:hAnsi="Times New Roman" w:cs="Times New Roman"/>
          <w:lang w:val="mt-MT"/>
        </w:rPr>
        <w:t>,</w:t>
      </w:r>
      <w:r w:rsidR="00366CBE" w:rsidRPr="003F54D3">
        <w:rPr>
          <w:rFonts w:ascii="Times New Roman" w:hAnsi="Times New Roman" w:cs="Times New Roman"/>
          <w:lang w:val="mt-MT"/>
        </w:rPr>
        <w:t xml:space="preserve"> sfortuna</w:t>
      </w:r>
      <w:r w:rsidR="005217F3" w:rsidRPr="003F54D3">
        <w:rPr>
          <w:rFonts w:ascii="Times New Roman" w:hAnsi="Times New Roman" w:cs="Times New Roman"/>
          <w:lang w:val="mt-MT"/>
        </w:rPr>
        <w:t xml:space="preserve">tament din il-ħaġa m’għandux! Fl-opinjoni tagħna bħala Oppożizzjoni ma kellux jiġi </w:t>
      </w:r>
      <w:r w:rsidR="00366CBE" w:rsidRPr="003F54D3">
        <w:rPr>
          <w:rFonts w:ascii="Times New Roman" w:hAnsi="Times New Roman" w:cs="Times New Roman"/>
          <w:lang w:val="mt-MT"/>
        </w:rPr>
        <w:lastRenderedPageBreak/>
        <w:t xml:space="preserve">propost għall-kariga ta’ ambaxxatur, anke jekk mhux residenti. </w:t>
      </w:r>
    </w:p>
    <w:p w:rsidR="00F35AD8" w:rsidRPr="003F54D3" w:rsidRDefault="00F35AD8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6CBE" w:rsidRPr="003F54D3" w:rsidRDefault="009162D6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Forsi jqum l-argument li dan mhux se jkun residenti hemmhekk u allura mhux daqshekk importanti! Aħna ma naqblux ma’ din l-opinjoni għax anke jekk</w:t>
      </w:r>
      <w:r w:rsidR="00366CBE" w:rsidRPr="003F54D3">
        <w:rPr>
          <w:rFonts w:ascii="Times New Roman" w:hAnsi="Times New Roman" w:cs="Times New Roman"/>
          <w:lang w:val="mt-MT"/>
        </w:rPr>
        <w:t xml:space="preserve"> mhux residenti</w:t>
      </w:r>
      <w:r w:rsidRPr="003F54D3">
        <w:rPr>
          <w:rFonts w:ascii="Times New Roman" w:hAnsi="Times New Roman" w:cs="Times New Roman"/>
          <w:lang w:val="mt-MT"/>
        </w:rPr>
        <w:t>,</w:t>
      </w:r>
      <w:r w:rsidR="00366CBE" w:rsidRPr="003F54D3">
        <w:rPr>
          <w:rFonts w:ascii="Times New Roman" w:hAnsi="Times New Roman" w:cs="Times New Roman"/>
          <w:lang w:val="mt-MT"/>
        </w:rPr>
        <w:t xml:space="preserve"> xorta</w:t>
      </w:r>
      <w:r w:rsidRPr="003F54D3">
        <w:rPr>
          <w:rFonts w:ascii="Times New Roman" w:hAnsi="Times New Roman" w:cs="Times New Roman"/>
          <w:lang w:val="mt-MT"/>
        </w:rPr>
        <w:t xml:space="preserve"> waħda għandu l-impatt ta’ pajjiżna. U n</w:t>
      </w:r>
      <w:r w:rsidR="00366CBE" w:rsidRPr="003F54D3">
        <w:rPr>
          <w:rFonts w:ascii="Times New Roman" w:hAnsi="Times New Roman" w:cs="Times New Roman"/>
          <w:lang w:val="mt-MT"/>
        </w:rPr>
        <w:t xml:space="preserve">aħseb li </w:t>
      </w:r>
      <w:r w:rsidRPr="003F54D3">
        <w:rPr>
          <w:rFonts w:ascii="Times New Roman" w:hAnsi="Times New Roman" w:cs="Times New Roman"/>
          <w:lang w:val="mt-MT"/>
        </w:rPr>
        <w:t xml:space="preserve">hemmhekk, fuq </w:t>
      </w:r>
      <w:r w:rsidR="00366CBE" w:rsidRPr="003F54D3">
        <w:rPr>
          <w:rFonts w:ascii="Times New Roman" w:hAnsi="Times New Roman" w:cs="Times New Roman"/>
          <w:lang w:val="mt-MT"/>
        </w:rPr>
        <w:t>livell ta’ diplomazija aħna ma nistgħux naqblu magħha! Dan mingħajr ma nixħtu xi dell fuq il-persuna jew fuq kwalunkwe ħaġa oħra</w:t>
      </w:r>
      <w:r w:rsidR="00164282" w:rsidRPr="003F54D3">
        <w:rPr>
          <w:rFonts w:ascii="Times New Roman" w:hAnsi="Times New Roman" w:cs="Times New Roman"/>
          <w:lang w:val="mt-MT"/>
        </w:rPr>
        <w:t xml:space="preserve">, </w:t>
      </w:r>
      <w:r w:rsidR="007626C4" w:rsidRPr="003F54D3">
        <w:rPr>
          <w:rFonts w:ascii="Times New Roman" w:hAnsi="Times New Roman" w:cs="Times New Roman"/>
          <w:lang w:val="mt-MT"/>
        </w:rPr>
        <w:t>imma aħna ma jidhrilniex li huwa idone</w:t>
      </w:r>
      <w:r w:rsidR="00164282" w:rsidRPr="003F54D3">
        <w:rPr>
          <w:rFonts w:ascii="Times New Roman" w:hAnsi="Times New Roman" w:cs="Times New Roman"/>
          <w:lang w:val="mt-MT"/>
        </w:rPr>
        <w:t xml:space="preserve">u biex iservi bħala ambaxxatur non-residenti ta’ Malta f’dan il-pajjiż. Naħseb li xi forma ta’ </w:t>
      </w:r>
      <w:r w:rsidR="00164282" w:rsidRPr="003F54D3">
        <w:rPr>
          <w:rFonts w:ascii="Times New Roman" w:hAnsi="Times New Roman" w:cs="Times New Roman"/>
          <w:i/>
          <w:lang w:val="mt-MT"/>
        </w:rPr>
        <w:t>standards</w:t>
      </w:r>
      <w:r w:rsidR="00164282" w:rsidRPr="003F54D3">
        <w:rPr>
          <w:rFonts w:ascii="Times New Roman" w:hAnsi="Times New Roman" w:cs="Times New Roman"/>
          <w:lang w:val="mt-MT"/>
        </w:rPr>
        <w:t xml:space="preserve"> għandu jkollna! Ovvjament l-Oppożizzjoni </w:t>
      </w:r>
      <w:r w:rsidR="007626C4" w:rsidRPr="003F54D3">
        <w:rPr>
          <w:rFonts w:ascii="Times New Roman" w:hAnsi="Times New Roman" w:cs="Times New Roman"/>
          <w:lang w:val="mt-MT"/>
        </w:rPr>
        <w:t>trid tagħmel il-parti tagħha f’dan il-Kumitat ta’ skrutinju u għalhekk qed ngħidu li min-naħa tagħna mhux se nagħtu l-approvazzjoni tagħna għal din in-nomina. Għaldaqstant se nivvo</w:t>
      </w:r>
      <w:r w:rsidR="00164282" w:rsidRPr="003F54D3">
        <w:rPr>
          <w:rFonts w:ascii="Times New Roman" w:hAnsi="Times New Roman" w:cs="Times New Roman"/>
          <w:lang w:val="mt-MT"/>
        </w:rPr>
        <w:t>taw kontra.</w:t>
      </w:r>
    </w:p>
    <w:p w:rsidR="00164282" w:rsidRPr="003F54D3" w:rsidRDefault="00164282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4282" w:rsidRPr="003F54D3" w:rsidRDefault="00164282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F54D3">
        <w:rPr>
          <w:rFonts w:ascii="Times New Roman" w:hAnsi="Times New Roman" w:cs="Times New Roman"/>
          <w:lang w:val="mt-MT"/>
        </w:rPr>
        <w:t>Rimarki? L-Onor. Glenn Bedingfield.</w:t>
      </w:r>
    </w:p>
    <w:p w:rsidR="00164282" w:rsidRPr="003F54D3" w:rsidRDefault="00164282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26C4" w:rsidRPr="003F54D3" w:rsidRDefault="00164282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3F54D3">
        <w:rPr>
          <w:rFonts w:ascii="Times New Roman" w:hAnsi="Times New Roman" w:cs="Times New Roman"/>
          <w:lang w:val="mt-MT"/>
        </w:rPr>
        <w:t>Sur President, jien nifhem l-animu tal</w:t>
      </w:r>
      <w:r w:rsidR="007626C4" w:rsidRPr="003F54D3">
        <w:rPr>
          <w:rFonts w:ascii="Times New Roman" w:hAnsi="Times New Roman" w:cs="Times New Roman"/>
          <w:lang w:val="mt-MT"/>
        </w:rPr>
        <w:t>-Oppożizzjoni li tivvota kontra għa</w:t>
      </w:r>
      <w:r w:rsidRPr="003F54D3">
        <w:rPr>
          <w:rFonts w:ascii="Times New Roman" w:hAnsi="Times New Roman" w:cs="Times New Roman"/>
          <w:lang w:val="mt-MT"/>
        </w:rPr>
        <w:t>x id-dikjarazzjonijiet kontra s-Sur Izzo bdew minn ferm qabel ma ġie quddiemna f’dan il-Kumitat</w:t>
      </w:r>
      <w:r w:rsidR="0053146A" w:rsidRPr="003F54D3">
        <w:rPr>
          <w:rFonts w:ascii="Times New Roman" w:hAnsi="Times New Roman" w:cs="Times New Roman"/>
          <w:lang w:val="mt-MT"/>
        </w:rPr>
        <w:t>.</w:t>
      </w:r>
      <w:r w:rsidRPr="003F54D3">
        <w:rPr>
          <w:rFonts w:ascii="Times New Roman" w:hAnsi="Times New Roman" w:cs="Times New Roman"/>
          <w:lang w:val="mt-MT"/>
        </w:rPr>
        <w:t xml:space="preserve"> Jien mhux se noqgħod immur lura u nsemmi kull ambaxxatur li kien appuntat f</w:t>
      </w:r>
      <w:r w:rsidR="007626C4" w:rsidRPr="003F54D3">
        <w:rPr>
          <w:rFonts w:ascii="Times New Roman" w:hAnsi="Times New Roman" w:cs="Times New Roman"/>
          <w:lang w:val="mt-MT"/>
        </w:rPr>
        <w:t>i żmien gvernijiet preċedenti</w:t>
      </w:r>
      <w:r w:rsidR="0053146A" w:rsidRPr="003F54D3">
        <w:rPr>
          <w:rFonts w:ascii="Times New Roman" w:hAnsi="Times New Roman" w:cs="Times New Roman"/>
          <w:lang w:val="mt-MT"/>
        </w:rPr>
        <w:t>.</w:t>
      </w:r>
      <w:r w:rsidR="007626C4" w:rsidRPr="003F54D3">
        <w:rPr>
          <w:rFonts w:ascii="Times New Roman" w:hAnsi="Times New Roman" w:cs="Times New Roman"/>
          <w:lang w:val="mt-MT"/>
        </w:rPr>
        <w:t xml:space="preserve"> Fil-fatt kellna ħafna ambaxxaturi u kellna</w:t>
      </w:r>
      <w:r w:rsidRPr="003F54D3">
        <w:rPr>
          <w:rFonts w:ascii="Times New Roman" w:hAnsi="Times New Roman" w:cs="Times New Roman"/>
          <w:lang w:val="mt-MT"/>
        </w:rPr>
        <w:t xml:space="preserve"> ambaxatturi </w:t>
      </w:r>
      <w:r w:rsidR="007626C4" w:rsidRPr="003F54D3">
        <w:rPr>
          <w:rFonts w:ascii="Times New Roman" w:hAnsi="Times New Roman" w:cs="Times New Roman"/>
          <w:lang w:val="mt-MT"/>
        </w:rPr>
        <w:t>k</w:t>
      </w:r>
      <w:r w:rsidRPr="003F54D3">
        <w:rPr>
          <w:rFonts w:ascii="Times New Roman" w:hAnsi="Times New Roman" w:cs="Times New Roman"/>
          <w:lang w:val="mt-MT"/>
        </w:rPr>
        <w:t>walifikati li servew għal sena biss</w:t>
      </w:r>
      <w:r w:rsidR="0053146A" w:rsidRPr="003F54D3">
        <w:rPr>
          <w:rFonts w:ascii="Times New Roman" w:hAnsi="Times New Roman" w:cs="Times New Roman"/>
          <w:lang w:val="mt-MT"/>
        </w:rPr>
        <w:t>.</w:t>
      </w:r>
      <w:r w:rsidRPr="003F54D3">
        <w:rPr>
          <w:rFonts w:ascii="Times New Roman" w:hAnsi="Times New Roman" w:cs="Times New Roman"/>
          <w:lang w:val="mt-MT"/>
        </w:rPr>
        <w:t xml:space="preserve"> Kell</w:t>
      </w:r>
      <w:r w:rsidR="007626C4" w:rsidRPr="003F54D3">
        <w:rPr>
          <w:rFonts w:ascii="Times New Roman" w:hAnsi="Times New Roman" w:cs="Times New Roman"/>
          <w:lang w:val="mt-MT"/>
        </w:rPr>
        <w:t>na ambaxxatur li bagħtnih f’</w:t>
      </w:r>
      <w:r w:rsidRPr="003F54D3">
        <w:rPr>
          <w:rFonts w:ascii="Times New Roman" w:hAnsi="Times New Roman" w:cs="Times New Roman"/>
          <w:lang w:val="mt-MT"/>
        </w:rPr>
        <w:t>pajjiż, ftaħni</w:t>
      </w:r>
      <w:r w:rsidR="007626C4" w:rsidRPr="003F54D3">
        <w:rPr>
          <w:rFonts w:ascii="Times New Roman" w:hAnsi="Times New Roman" w:cs="Times New Roman"/>
          <w:lang w:val="mt-MT"/>
        </w:rPr>
        <w:t>elu ambaxxata –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7626C4" w:rsidRPr="003F54D3">
        <w:rPr>
          <w:rFonts w:ascii="Times New Roman" w:hAnsi="Times New Roman" w:cs="Times New Roman"/>
          <w:lang w:val="mt-MT"/>
        </w:rPr>
        <w:t>dan ik</w:t>
      </w:r>
      <w:r w:rsidRPr="003F54D3">
        <w:rPr>
          <w:rFonts w:ascii="Times New Roman" w:hAnsi="Times New Roman" w:cs="Times New Roman"/>
          <w:lang w:val="mt-MT"/>
        </w:rPr>
        <w:t>kwali</w:t>
      </w:r>
      <w:r w:rsidR="007626C4" w:rsidRPr="003F54D3">
        <w:rPr>
          <w:rFonts w:ascii="Times New Roman" w:hAnsi="Times New Roman" w:cs="Times New Roman"/>
          <w:lang w:val="mt-MT"/>
        </w:rPr>
        <w:t>fikat kien – u</w:t>
      </w:r>
      <w:r w:rsidRPr="003F54D3">
        <w:rPr>
          <w:rFonts w:ascii="Times New Roman" w:hAnsi="Times New Roman" w:cs="Times New Roman"/>
          <w:lang w:val="mt-MT"/>
        </w:rPr>
        <w:t xml:space="preserve"> wara sena </w:t>
      </w:r>
      <w:r w:rsidR="007626C4" w:rsidRPr="003F54D3">
        <w:rPr>
          <w:rFonts w:ascii="Times New Roman" w:hAnsi="Times New Roman" w:cs="Times New Roman"/>
          <w:lang w:val="mt-MT"/>
        </w:rPr>
        <w:t xml:space="preserve">erġajna għalaqniha! </w:t>
      </w:r>
      <w:r w:rsidRPr="003F54D3">
        <w:rPr>
          <w:rFonts w:ascii="Times New Roman" w:hAnsi="Times New Roman" w:cs="Times New Roman"/>
          <w:lang w:val="mt-MT"/>
        </w:rPr>
        <w:t>Dan jurina li l-kwalifiċi mhumiex rekwiżit biżżejjed biex ambaxxatur ikun</w:t>
      </w:r>
      <w:r w:rsidR="007626C4" w:rsidRPr="003F54D3">
        <w:rPr>
          <w:rFonts w:ascii="Times New Roman" w:hAnsi="Times New Roman" w:cs="Times New Roman"/>
          <w:lang w:val="mt-MT"/>
        </w:rPr>
        <w:t xml:space="preserve"> tajjeb jew le.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7626C4" w:rsidRPr="003F54D3" w:rsidRDefault="007626C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26C4" w:rsidRPr="003F54D3" w:rsidRDefault="00164282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Jien nifhem ukoll li l-Oppożi</w:t>
      </w:r>
      <w:r w:rsidR="007626C4" w:rsidRPr="003F54D3">
        <w:rPr>
          <w:rFonts w:ascii="Times New Roman" w:hAnsi="Times New Roman" w:cs="Times New Roman"/>
          <w:lang w:val="mt-MT"/>
        </w:rPr>
        <w:t>zzjoni llum, meta jkun hemm ċerti M</w:t>
      </w:r>
      <w:r w:rsidRPr="003F54D3">
        <w:rPr>
          <w:rFonts w:ascii="Times New Roman" w:hAnsi="Times New Roman" w:cs="Times New Roman"/>
          <w:lang w:val="mt-MT"/>
        </w:rPr>
        <w:t xml:space="preserve">embri tal-Oppożizzjoni li jieħdu </w:t>
      </w:r>
      <w:r w:rsidRPr="003F54D3">
        <w:rPr>
          <w:rFonts w:ascii="Times New Roman" w:hAnsi="Times New Roman" w:cs="Times New Roman"/>
          <w:i/>
          <w:lang w:val="mt-MT"/>
        </w:rPr>
        <w:t>stand</w:t>
      </w:r>
      <w:r w:rsidRPr="003F54D3">
        <w:rPr>
          <w:rFonts w:ascii="Times New Roman" w:hAnsi="Times New Roman" w:cs="Times New Roman"/>
          <w:lang w:val="mt-MT"/>
        </w:rPr>
        <w:t xml:space="preserve"> favur jew kontra </w:t>
      </w:r>
      <w:r w:rsidR="007626C4" w:rsidRPr="003F54D3">
        <w:rPr>
          <w:rFonts w:ascii="Times New Roman" w:hAnsi="Times New Roman" w:cs="Times New Roman"/>
          <w:lang w:val="mt-MT"/>
        </w:rPr>
        <w:t>deċiżjoni tal-Gvern, ikun hemm M</w:t>
      </w:r>
      <w:r w:rsidRPr="003F54D3">
        <w:rPr>
          <w:rFonts w:ascii="Times New Roman" w:hAnsi="Times New Roman" w:cs="Times New Roman"/>
          <w:lang w:val="mt-MT"/>
        </w:rPr>
        <w:t>embri oħra tal-</w:t>
      </w:r>
      <w:r w:rsidR="007626C4" w:rsidRPr="003F54D3">
        <w:rPr>
          <w:rFonts w:ascii="Times New Roman" w:hAnsi="Times New Roman" w:cs="Times New Roman"/>
          <w:lang w:val="mt-MT"/>
        </w:rPr>
        <w:t xml:space="preserve">istess </w:t>
      </w:r>
      <w:r w:rsidRPr="003F54D3">
        <w:rPr>
          <w:rFonts w:ascii="Times New Roman" w:hAnsi="Times New Roman" w:cs="Times New Roman"/>
          <w:lang w:val="mt-MT"/>
        </w:rPr>
        <w:t>Oppożizzjoni li jkunu kostre</w:t>
      </w:r>
      <w:r w:rsidR="007626C4" w:rsidRPr="003F54D3">
        <w:rPr>
          <w:rFonts w:ascii="Times New Roman" w:hAnsi="Times New Roman" w:cs="Times New Roman"/>
          <w:lang w:val="mt-MT"/>
        </w:rPr>
        <w:t>tti li jkomplu ma’ dik il-linja għax inkella jkollhom il-problemi</w:t>
      </w:r>
      <w:r w:rsidR="00B90183" w:rsidRPr="003F54D3">
        <w:rPr>
          <w:rFonts w:ascii="Times New Roman" w:hAnsi="Times New Roman" w:cs="Times New Roman"/>
          <w:lang w:val="mt-MT"/>
        </w:rPr>
        <w:t>. D</w:t>
      </w:r>
      <w:r w:rsidRPr="003F54D3">
        <w:rPr>
          <w:rFonts w:ascii="Times New Roman" w:hAnsi="Times New Roman" w:cs="Times New Roman"/>
          <w:lang w:val="mt-MT"/>
        </w:rPr>
        <w:t>awk huma affarijiet li jien m</w:t>
      </w:r>
      <w:r w:rsidR="007626C4" w:rsidRPr="003F54D3">
        <w:rPr>
          <w:rFonts w:ascii="Times New Roman" w:hAnsi="Times New Roman" w:cs="Times New Roman"/>
          <w:lang w:val="mt-MT"/>
        </w:rPr>
        <w:t>’</w:t>
      </w:r>
      <w:r w:rsidRPr="003F54D3">
        <w:rPr>
          <w:rFonts w:ascii="Times New Roman" w:hAnsi="Times New Roman" w:cs="Times New Roman"/>
          <w:lang w:val="mt-MT"/>
        </w:rPr>
        <w:t>iniex se</w:t>
      </w:r>
      <w:r w:rsidR="007626C4" w:rsidRPr="003F54D3">
        <w:rPr>
          <w:rFonts w:ascii="Times New Roman" w:hAnsi="Times New Roman" w:cs="Times New Roman"/>
          <w:lang w:val="mt-MT"/>
        </w:rPr>
        <w:t xml:space="preserve"> noqgħod nidħol fihom hawnhekk </w:t>
      </w:r>
      <w:r w:rsidRPr="003F54D3">
        <w:rPr>
          <w:rFonts w:ascii="Times New Roman" w:hAnsi="Times New Roman" w:cs="Times New Roman"/>
          <w:lang w:val="mt-MT"/>
        </w:rPr>
        <w:t xml:space="preserve">għax ma naħsibx li </w:t>
      </w:r>
      <w:r w:rsidR="007626C4" w:rsidRPr="003F54D3">
        <w:rPr>
          <w:rFonts w:ascii="Times New Roman" w:hAnsi="Times New Roman" w:cs="Times New Roman"/>
          <w:lang w:val="mt-MT"/>
        </w:rPr>
        <w:t>dan huwa l-post fejn għandi nitkellem fuqhom. Nerġa’ ngħid li nirrispetta d-deċiżjoni tal-</w:t>
      </w:r>
      <w:r w:rsidRPr="003F54D3">
        <w:rPr>
          <w:rFonts w:ascii="Times New Roman" w:hAnsi="Times New Roman" w:cs="Times New Roman"/>
          <w:lang w:val="mt-MT"/>
        </w:rPr>
        <w:t>Oppożizzjoni</w:t>
      </w:r>
      <w:r w:rsidR="007626C4" w:rsidRPr="003F54D3">
        <w:rPr>
          <w:rFonts w:ascii="Times New Roman" w:hAnsi="Times New Roman" w:cs="Times New Roman"/>
          <w:lang w:val="mt-MT"/>
        </w:rPr>
        <w:t xml:space="preserve"> u li l-Oppożizzjoni qiegħda tagħmel xogħolha. J</w:t>
      </w:r>
      <w:r w:rsidRPr="003F54D3">
        <w:rPr>
          <w:rFonts w:ascii="Times New Roman" w:hAnsi="Times New Roman" w:cs="Times New Roman"/>
          <w:lang w:val="mt-MT"/>
        </w:rPr>
        <w:t>ekk ma taqbilx għandha tgħid li ma t</w:t>
      </w:r>
      <w:r w:rsidR="007626C4" w:rsidRPr="003F54D3">
        <w:rPr>
          <w:rFonts w:ascii="Times New Roman" w:hAnsi="Times New Roman" w:cs="Times New Roman"/>
          <w:lang w:val="mt-MT"/>
        </w:rPr>
        <w:t xml:space="preserve">aqbilx u għandha tivvota kontra. Aħna mhux qed ngħidu mod ieħor imma li tiġi </w:t>
      </w:r>
      <w:r w:rsidRPr="003F54D3">
        <w:rPr>
          <w:rFonts w:ascii="Times New Roman" w:hAnsi="Times New Roman" w:cs="Times New Roman"/>
          <w:lang w:val="mt-MT"/>
        </w:rPr>
        <w:t xml:space="preserve">l-Oppożizzjoni u toqgħod tħares lejn in-nies u mhux lejn il-kariga, hemmhekk naħseb li għandi </w:t>
      </w:r>
      <w:r w:rsidR="007626C4" w:rsidRPr="003F54D3">
        <w:rPr>
          <w:rFonts w:ascii="Times New Roman" w:hAnsi="Times New Roman" w:cs="Times New Roman"/>
          <w:lang w:val="mt-MT"/>
        </w:rPr>
        <w:t>d-</w:t>
      </w:r>
      <w:r w:rsidRPr="003F54D3">
        <w:rPr>
          <w:rFonts w:ascii="Times New Roman" w:hAnsi="Times New Roman" w:cs="Times New Roman"/>
          <w:lang w:val="mt-MT"/>
        </w:rPr>
        <w:t xml:space="preserve">dritt </w:t>
      </w:r>
      <w:r w:rsidR="007626C4" w:rsidRPr="003F54D3">
        <w:rPr>
          <w:rFonts w:ascii="Times New Roman" w:hAnsi="Times New Roman" w:cs="Times New Roman"/>
          <w:lang w:val="mt-MT"/>
        </w:rPr>
        <w:t xml:space="preserve">li ma naqbilx magħkom. </w:t>
      </w:r>
    </w:p>
    <w:p w:rsidR="00946D60" w:rsidRPr="003F54D3" w:rsidRDefault="007626C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 xml:space="preserve">Bir-rispett kollu lejn il-pożizzjoni li qegħdin tieħdu imma intom ma tarawx biss il-kariga imma taraw il-persuna. </w:t>
      </w:r>
      <w:r w:rsidR="00164282" w:rsidRPr="003F54D3">
        <w:rPr>
          <w:rFonts w:ascii="Times New Roman" w:hAnsi="Times New Roman" w:cs="Times New Roman"/>
          <w:lang w:val="mt-MT"/>
        </w:rPr>
        <w:t>Qisu persuna tħarsu lejha minħabba l-</w:t>
      </w:r>
      <w:r w:rsidR="00164282" w:rsidRPr="003F54D3">
        <w:rPr>
          <w:rFonts w:ascii="Times New Roman" w:hAnsi="Times New Roman" w:cs="Times New Roman"/>
          <w:i/>
          <w:lang w:val="mt-MT"/>
        </w:rPr>
        <w:t xml:space="preserve">background </w:t>
      </w:r>
      <w:r w:rsidR="00164282" w:rsidRPr="003F54D3">
        <w:rPr>
          <w:rFonts w:ascii="Times New Roman" w:hAnsi="Times New Roman" w:cs="Times New Roman"/>
          <w:lang w:val="mt-MT"/>
        </w:rPr>
        <w:t xml:space="preserve">tagħha! </w:t>
      </w:r>
      <w:r w:rsidR="00946D60" w:rsidRPr="003F54D3">
        <w:rPr>
          <w:rFonts w:ascii="Times New Roman" w:hAnsi="Times New Roman" w:cs="Times New Roman"/>
          <w:lang w:val="mt-MT"/>
        </w:rPr>
        <w:t>Tħarsu le</w:t>
      </w:r>
      <w:r w:rsidRPr="003F54D3">
        <w:rPr>
          <w:rFonts w:ascii="Times New Roman" w:hAnsi="Times New Roman" w:cs="Times New Roman"/>
          <w:lang w:val="mt-MT"/>
        </w:rPr>
        <w:t>jn l-uċuh</w:t>
      </w:r>
      <w:r w:rsidR="009162D6"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>u</w:t>
      </w:r>
      <w:r w:rsidR="00B90183" w:rsidRPr="003F54D3">
        <w:rPr>
          <w:rFonts w:ascii="Times New Roman" w:hAnsi="Times New Roman" w:cs="Times New Roman"/>
          <w:lang w:val="mt-MT"/>
        </w:rPr>
        <w:t xml:space="preserve"> </w:t>
      </w:r>
      <w:r w:rsidR="009162D6" w:rsidRPr="003F54D3">
        <w:rPr>
          <w:rFonts w:ascii="Times New Roman" w:hAnsi="Times New Roman" w:cs="Times New Roman"/>
          <w:lang w:val="mt-MT"/>
        </w:rPr>
        <w:t>mhux</w:t>
      </w:r>
      <w:r w:rsidR="00946D60" w:rsidRPr="003F54D3">
        <w:rPr>
          <w:rFonts w:ascii="Times New Roman" w:hAnsi="Times New Roman" w:cs="Times New Roman"/>
          <w:lang w:val="mt-MT"/>
        </w:rPr>
        <w:t xml:space="preserve"> lejn il-kariga</w:t>
      </w:r>
      <w:r w:rsidR="00B90183" w:rsidRPr="003F54D3">
        <w:rPr>
          <w:rFonts w:ascii="Times New Roman" w:hAnsi="Times New Roman" w:cs="Times New Roman"/>
          <w:lang w:val="mt-MT"/>
        </w:rPr>
        <w:t>.</w:t>
      </w:r>
      <w:r w:rsidR="00946D60" w:rsidRPr="003F54D3">
        <w:rPr>
          <w:rFonts w:ascii="Times New Roman" w:hAnsi="Times New Roman" w:cs="Times New Roman"/>
          <w:lang w:val="mt-MT"/>
        </w:rPr>
        <w:t xml:space="preserve"> Jien naħseb li s-Sur Izzo diġà huwa ambaxxatur de</w:t>
      </w:r>
      <w:r w:rsidRPr="003F54D3">
        <w:rPr>
          <w:rFonts w:ascii="Times New Roman" w:hAnsi="Times New Roman" w:cs="Times New Roman"/>
          <w:lang w:val="mt-MT"/>
        </w:rPr>
        <w:t>nju ta’ Malta fil-qasam sportiv</w:t>
      </w:r>
      <w:r w:rsidR="00B90183" w:rsidRPr="003F54D3">
        <w:rPr>
          <w:rFonts w:ascii="Times New Roman" w:hAnsi="Times New Roman" w:cs="Times New Roman"/>
          <w:lang w:val="mt-MT"/>
        </w:rPr>
        <w:t xml:space="preserve">, </w:t>
      </w:r>
      <w:r w:rsidR="00946D60" w:rsidRPr="003F54D3">
        <w:rPr>
          <w:rFonts w:ascii="Times New Roman" w:hAnsi="Times New Roman" w:cs="Times New Roman"/>
          <w:lang w:val="mt-MT"/>
        </w:rPr>
        <w:t>bħalma</w:t>
      </w:r>
      <w:r w:rsidRPr="003F54D3">
        <w:rPr>
          <w:rFonts w:ascii="Times New Roman" w:hAnsi="Times New Roman" w:cs="Times New Roman"/>
          <w:lang w:val="mt-MT"/>
        </w:rPr>
        <w:t xml:space="preserve"> huma denji l-ambaxxaturi kollha li qed jirrappreżentaw lil pajjiżna barra minn Malta, </w:t>
      </w:r>
      <w:r w:rsidR="00B90183" w:rsidRPr="003F54D3">
        <w:rPr>
          <w:rFonts w:ascii="Times New Roman" w:hAnsi="Times New Roman" w:cs="Times New Roman"/>
          <w:lang w:val="mt-MT"/>
        </w:rPr>
        <w:t xml:space="preserve">u allura </w:t>
      </w:r>
      <w:r w:rsidRPr="003F54D3">
        <w:rPr>
          <w:rFonts w:ascii="Times New Roman" w:hAnsi="Times New Roman" w:cs="Times New Roman"/>
          <w:lang w:val="mt-MT"/>
        </w:rPr>
        <w:t>naħseb li s-Sur Izzo wkoll għandu jiġi approvat minn dan il-Kumitat</w:t>
      </w:r>
      <w:r w:rsidR="00B90183" w:rsidRPr="003F54D3">
        <w:rPr>
          <w:rFonts w:ascii="Times New Roman" w:hAnsi="Times New Roman" w:cs="Times New Roman"/>
          <w:lang w:val="mt-MT"/>
        </w:rPr>
        <w:t>.</w:t>
      </w:r>
      <w:r w:rsidRPr="003F54D3">
        <w:rPr>
          <w:rFonts w:ascii="Times New Roman" w:hAnsi="Times New Roman" w:cs="Times New Roman"/>
          <w:lang w:val="mt-MT"/>
        </w:rPr>
        <w:t xml:space="preserve">  </w:t>
      </w:r>
    </w:p>
    <w:p w:rsidR="007626C4" w:rsidRPr="003F54D3" w:rsidRDefault="007626C4" w:rsidP="003F54D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90183" w:rsidRPr="003F54D3" w:rsidRDefault="00946D6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3F54D3">
        <w:rPr>
          <w:rFonts w:ascii="Times New Roman" w:hAnsi="Times New Roman" w:cs="Times New Roman"/>
          <w:lang w:val="mt-MT"/>
        </w:rPr>
        <w:t xml:space="preserve">Sur President, f’dan il-Kumitat ma nafx </w:t>
      </w:r>
      <w:r w:rsidR="007626C4" w:rsidRPr="003F54D3">
        <w:rPr>
          <w:rFonts w:ascii="Times New Roman" w:hAnsi="Times New Roman" w:cs="Times New Roman"/>
          <w:lang w:val="mt-MT"/>
        </w:rPr>
        <w:t xml:space="preserve">kemm-il persuna ġiet quddiemna u din hija t-tieni </w:t>
      </w:r>
      <w:r w:rsidRPr="003F54D3">
        <w:rPr>
          <w:rFonts w:ascii="Times New Roman" w:hAnsi="Times New Roman" w:cs="Times New Roman"/>
          <w:lang w:val="mt-MT"/>
        </w:rPr>
        <w:t>darba li l-Oppożizzjoni qiegħda tivvota kontra.</w:t>
      </w:r>
      <w:r w:rsidR="007626C4" w:rsidRPr="003F54D3">
        <w:rPr>
          <w:rFonts w:ascii="Times New Roman" w:hAnsi="Times New Roman" w:cs="Times New Roman"/>
          <w:lang w:val="mt-MT"/>
        </w:rPr>
        <w:t xml:space="preserve"> </w:t>
      </w:r>
      <w:r w:rsidR="00B90183" w:rsidRPr="003F54D3">
        <w:rPr>
          <w:rFonts w:ascii="Times New Roman" w:hAnsi="Times New Roman" w:cs="Times New Roman"/>
          <w:lang w:val="mt-MT"/>
        </w:rPr>
        <w:t>H</w:t>
      </w:r>
      <w:r w:rsidR="007626C4" w:rsidRPr="003F54D3">
        <w:rPr>
          <w:rFonts w:ascii="Times New Roman" w:hAnsi="Times New Roman" w:cs="Times New Roman"/>
          <w:lang w:val="mt-MT"/>
        </w:rPr>
        <w:t xml:space="preserve">uwa nsult </w:t>
      </w:r>
      <w:r w:rsidRPr="003F54D3">
        <w:rPr>
          <w:rFonts w:ascii="Times New Roman" w:hAnsi="Times New Roman" w:cs="Times New Roman"/>
          <w:lang w:val="mt-MT"/>
        </w:rPr>
        <w:t>li l-Onor. Bedingfield</w:t>
      </w:r>
      <w:r w:rsidR="007626C4" w:rsidRPr="003F54D3">
        <w:rPr>
          <w:rFonts w:ascii="Times New Roman" w:hAnsi="Times New Roman" w:cs="Times New Roman"/>
          <w:lang w:val="mt-MT"/>
        </w:rPr>
        <w:t xml:space="preserve"> qiegħed jitkellem b’dan il-mod!</w:t>
      </w:r>
      <w:r w:rsidRPr="003F54D3">
        <w:rPr>
          <w:rFonts w:ascii="Times New Roman" w:hAnsi="Times New Roman" w:cs="Times New Roman"/>
          <w:lang w:val="mt-MT"/>
        </w:rPr>
        <w:t xml:space="preserve"> Insult għas-serjetà </w:t>
      </w:r>
      <w:r w:rsidR="007626C4" w:rsidRPr="003F54D3">
        <w:rPr>
          <w:rFonts w:ascii="Times New Roman" w:hAnsi="Times New Roman" w:cs="Times New Roman"/>
          <w:lang w:val="mt-MT"/>
        </w:rPr>
        <w:t>li mxejna biha f’dan il-Kumitat għaliex aħna qatt ma rajna l-uċuh ta’ dawn in-nies!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7626C4" w:rsidRPr="003F54D3">
        <w:rPr>
          <w:rFonts w:ascii="Times New Roman" w:hAnsi="Times New Roman" w:cs="Times New Roman"/>
          <w:lang w:val="mt-MT"/>
        </w:rPr>
        <w:t>Il-M</w:t>
      </w:r>
      <w:r w:rsidRPr="003F54D3">
        <w:rPr>
          <w:rFonts w:ascii="Times New Roman" w:hAnsi="Times New Roman" w:cs="Times New Roman"/>
          <w:lang w:val="mt-MT"/>
        </w:rPr>
        <w:t>embri ta’ dan il-Kumitat jafu b’liema serjetà għamilna l-mistoq</w:t>
      </w:r>
      <w:r w:rsidR="007626C4" w:rsidRPr="003F54D3">
        <w:rPr>
          <w:rFonts w:ascii="Times New Roman" w:hAnsi="Times New Roman" w:cs="Times New Roman"/>
          <w:lang w:val="mt-MT"/>
        </w:rPr>
        <w:t>sijiet</w:t>
      </w:r>
      <w:r w:rsidRPr="003F54D3">
        <w:rPr>
          <w:rFonts w:ascii="Times New Roman" w:hAnsi="Times New Roman" w:cs="Times New Roman"/>
          <w:lang w:val="mt-MT"/>
        </w:rPr>
        <w:t xml:space="preserve"> u b’liema serjetà</w:t>
      </w:r>
      <w:r w:rsidR="007626C4" w:rsidRPr="003F54D3">
        <w:rPr>
          <w:rFonts w:ascii="Times New Roman" w:hAnsi="Times New Roman" w:cs="Times New Roman"/>
          <w:lang w:val="mt-MT"/>
        </w:rPr>
        <w:t xml:space="preserve"> ġibna ruħna f’dan il-Kumitat! Issa l</w:t>
      </w:r>
      <w:r w:rsidR="00DD3D8E" w:rsidRPr="003F54D3">
        <w:rPr>
          <w:rFonts w:ascii="Times New Roman" w:hAnsi="Times New Roman" w:cs="Times New Roman"/>
          <w:lang w:val="mt-MT"/>
        </w:rPr>
        <w:t>i jiġi</w:t>
      </w:r>
      <w:r w:rsidRPr="003F54D3">
        <w:rPr>
          <w:rFonts w:ascii="Times New Roman" w:hAnsi="Times New Roman" w:cs="Times New Roman"/>
          <w:lang w:val="mt-MT"/>
        </w:rPr>
        <w:t xml:space="preserve"> l-Onor. Bedingfield </w:t>
      </w:r>
      <w:r w:rsidR="00DD3D8E" w:rsidRPr="003F54D3">
        <w:rPr>
          <w:rFonts w:ascii="Times New Roman" w:hAnsi="Times New Roman" w:cs="Times New Roman"/>
          <w:lang w:val="mt-MT"/>
        </w:rPr>
        <w:t xml:space="preserve">illum </w:t>
      </w:r>
      <w:r w:rsidRPr="003F54D3">
        <w:rPr>
          <w:rFonts w:ascii="Times New Roman" w:hAnsi="Times New Roman" w:cs="Times New Roman"/>
          <w:lang w:val="mt-MT"/>
        </w:rPr>
        <w:t xml:space="preserve">u b’xi mod irid </w:t>
      </w:r>
      <w:r w:rsidR="00DD3D8E" w:rsidRPr="003F54D3">
        <w:rPr>
          <w:rFonts w:ascii="Times New Roman" w:hAnsi="Times New Roman" w:cs="Times New Roman"/>
          <w:lang w:val="mt-MT"/>
        </w:rPr>
        <w:t xml:space="preserve">jiġġustifika din il-ħatra għax fil-passat kien hemm </w:t>
      </w:r>
      <w:r w:rsidRPr="003F54D3">
        <w:rPr>
          <w:rFonts w:ascii="Times New Roman" w:hAnsi="Times New Roman" w:cs="Times New Roman"/>
          <w:lang w:val="mt-MT"/>
        </w:rPr>
        <w:t xml:space="preserve">xi ħadd li kien </w:t>
      </w:r>
      <w:r w:rsidR="00DD3D8E" w:rsidRPr="003F54D3">
        <w:rPr>
          <w:rFonts w:ascii="Times New Roman" w:hAnsi="Times New Roman" w:cs="Times New Roman"/>
          <w:lang w:val="mt-MT"/>
        </w:rPr>
        <w:t>ik</w:t>
      </w:r>
      <w:r w:rsidRPr="003F54D3">
        <w:rPr>
          <w:rFonts w:ascii="Times New Roman" w:hAnsi="Times New Roman" w:cs="Times New Roman"/>
          <w:lang w:val="mt-MT"/>
        </w:rPr>
        <w:t>kwalifikat u falla, naħseb li qiegħed</w:t>
      </w:r>
      <w:r w:rsidR="00DD3D8E" w:rsidRPr="003F54D3">
        <w:rPr>
          <w:rFonts w:ascii="Times New Roman" w:hAnsi="Times New Roman" w:cs="Times New Roman"/>
          <w:lang w:val="mt-MT"/>
        </w:rPr>
        <w:t xml:space="preserve"> appuntu </w:t>
      </w:r>
      <w:r w:rsidRPr="003F54D3">
        <w:rPr>
          <w:rFonts w:ascii="Times New Roman" w:hAnsi="Times New Roman" w:cs="Times New Roman"/>
          <w:lang w:val="mt-MT"/>
        </w:rPr>
        <w:t>jikkonfe</w:t>
      </w:r>
      <w:r w:rsidR="00DD3D8E" w:rsidRPr="003F54D3">
        <w:rPr>
          <w:rFonts w:ascii="Times New Roman" w:hAnsi="Times New Roman" w:cs="Times New Roman"/>
          <w:lang w:val="mt-MT"/>
        </w:rPr>
        <w:t>rma li s-Sur Izzo mhuwiex idone</w:t>
      </w:r>
      <w:r w:rsidRPr="003F54D3">
        <w:rPr>
          <w:rFonts w:ascii="Times New Roman" w:hAnsi="Times New Roman" w:cs="Times New Roman"/>
          <w:lang w:val="mt-MT"/>
        </w:rPr>
        <w:t>u għal d</w:t>
      </w:r>
      <w:r w:rsidR="00DD3D8E" w:rsidRPr="003F54D3">
        <w:rPr>
          <w:rFonts w:ascii="Times New Roman" w:hAnsi="Times New Roman" w:cs="Times New Roman"/>
          <w:lang w:val="mt-MT"/>
        </w:rPr>
        <w:t xml:space="preserve">in il-kariga! </w:t>
      </w:r>
    </w:p>
    <w:p w:rsidR="00B90183" w:rsidRPr="003F54D3" w:rsidRDefault="00B90183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D60" w:rsidRPr="003F54D3" w:rsidRDefault="00DD3D8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Jien jiddispja</w:t>
      </w:r>
      <w:r w:rsidR="00946D60" w:rsidRPr="003F54D3">
        <w:rPr>
          <w:rFonts w:ascii="Times New Roman" w:hAnsi="Times New Roman" w:cs="Times New Roman"/>
          <w:lang w:val="mt-MT"/>
        </w:rPr>
        <w:t>ċin</w:t>
      </w:r>
      <w:r w:rsidRPr="003F54D3">
        <w:rPr>
          <w:rFonts w:ascii="Times New Roman" w:hAnsi="Times New Roman" w:cs="Times New Roman"/>
          <w:lang w:val="mt-MT"/>
        </w:rPr>
        <w:t>i li dan ir-raġel ġie quddiemna</w:t>
      </w:r>
      <w:r w:rsidR="00946D60" w:rsidRPr="003F54D3">
        <w:rPr>
          <w:rFonts w:ascii="Times New Roman" w:hAnsi="Times New Roman" w:cs="Times New Roman"/>
          <w:lang w:val="mt-MT"/>
        </w:rPr>
        <w:t xml:space="preserve"> għaliex ta servizz lil</w:t>
      </w:r>
      <w:r w:rsidR="00B90183" w:rsidRPr="003F54D3">
        <w:rPr>
          <w:rFonts w:ascii="Times New Roman" w:hAnsi="Times New Roman" w:cs="Times New Roman"/>
          <w:lang w:val="mt-MT"/>
        </w:rPr>
        <w:t xml:space="preserve"> </w:t>
      </w:r>
      <w:r w:rsidR="00946D60" w:rsidRPr="003F54D3">
        <w:rPr>
          <w:rFonts w:ascii="Times New Roman" w:hAnsi="Times New Roman" w:cs="Times New Roman"/>
          <w:lang w:val="mt-MT"/>
        </w:rPr>
        <w:t xml:space="preserve">pajjiż. </w:t>
      </w:r>
      <w:r w:rsidRPr="003F54D3">
        <w:rPr>
          <w:rFonts w:ascii="Times New Roman" w:hAnsi="Times New Roman" w:cs="Times New Roman"/>
          <w:lang w:val="mt-MT"/>
        </w:rPr>
        <w:t>Issa jien mhux qed nikkundanna lilu imma jiddispja</w:t>
      </w:r>
      <w:r w:rsidR="00946D60" w:rsidRPr="003F54D3">
        <w:rPr>
          <w:rFonts w:ascii="Times New Roman" w:hAnsi="Times New Roman" w:cs="Times New Roman"/>
          <w:lang w:val="mt-MT"/>
        </w:rPr>
        <w:t xml:space="preserve">ċini li min innominah mhuwiex jara l-aħjar interess ta’ pajjiżna. Kif qal l-Onor. Mifsud Bonnici, </w:t>
      </w:r>
      <w:r w:rsidRPr="003F54D3">
        <w:rPr>
          <w:rFonts w:ascii="Times New Roman" w:hAnsi="Times New Roman" w:cs="Times New Roman"/>
          <w:lang w:val="mt-MT"/>
        </w:rPr>
        <w:t>i</w:t>
      </w:r>
      <w:r w:rsidR="00946D60" w:rsidRPr="003F54D3">
        <w:rPr>
          <w:rFonts w:ascii="Times New Roman" w:hAnsi="Times New Roman" w:cs="Times New Roman"/>
          <w:lang w:val="mt-MT"/>
        </w:rPr>
        <w:t>l-Montenegro huwa pajjiż a</w:t>
      </w:r>
      <w:r w:rsidRPr="003F54D3">
        <w:rPr>
          <w:rFonts w:ascii="Times New Roman" w:hAnsi="Times New Roman" w:cs="Times New Roman"/>
          <w:lang w:val="mt-MT"/>
        </w:rPr>
        <w:t>pplikant għall-Unjoni Ewropea. Għalhekk i</w:t>
      </w:r>
      <w:r w:rsidR="00946D60" w:rsidRPr="003F54D3">
        <w:rPr>
          <w:rFonts w:ascii="Times New Roman" w:hAnsi="Times New Roman" w:cs="Times New Roman"/>
          <w:lang w:val="mt-MT"/>
        </w:rPr>
        <w:t xml:space="preserve">rrid inkun </w:t>
      </w:r>
      <w:r w:rsidR="009162D6" w:rsidRPr="003F54D3">
        <w:rPr>
          <w:rFonts w:ascii="Times New Roman" w:hAnsi="Times New Roman" w:cs="Times New Roman"/>
          <w:lang w:val="mt-MT"/>
        </w:rPr>
        <w:t xml:space="preserve">naf </w:t>
      </w:r>
      <w:r w:rsidRPr="003F54D3">
        <w:rPr>
          <w:rFonts w:ascii="Times New Roman" w:hAnsi="Times New Roman" w:cs="Times New Roman"/>
          <w:lang w:val="mt-MT"/>
        </w:rPr>
        <w:t xml:space="preserve">kif jista’ jservi b’mod tajjeb lil pajjiżna </w:t>
      </w:r>
      <w:r w:rsidR="00946D60" w:rsidRPr="003F54D3">
        <w:rPr>
          <w:rFonts w:ascii="Times New Roman" w:hAnsi="Times New Roman" w:cs="Times New Roman"/>
          <w:lang w:val="mt-MT"/>
        </w:rPr>
        <w:t>s-Sur Izzo f’dik il-kariga</w:t>
      </w:r>
      <w:r w:rsidR="00B90183" w:rsidRPr="003F54D3">
        <w:rPr>
          <w:rFonts w:ascii="Times New Roman" w:hAnsi="Times New Roman" w:cs="Times New Roman"/>
          <w:lang w:val="mt-MT"/>
        </w:rPr>
        <w:t>.</w:t>
      </w:r>
    </w:p>
    <w:p w:rsidR="00946D60" w:rsidRPr="003F54D3" w:rsidRDefault="00946D6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D60" w:rsidRPr="003F54D3" w:rsidRDefault="00946D6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="00DD3D8E" w:rsidRPr="003F54D3">
        <w:rPr>
          <w:rFonts w:ascii="Times New Roman" w:hAnsi="Times New Roman" w:cs="Times New Roman"/>
          <w:lang w:val="mt-MT"/>
        </w:rPr>
        <w:t>Sur President, m</w:t>
      </w:r>
      <w:r w:rsidR="009162D6" w:rsidRPr="003F54D3">
        <w:rPr>
          <w:rFonts w:ascii="Times New Roman" w:hAnsi="Times New Roman" w:cs="Times New Roman"/>
          <w:lang w:val="mt-MT"/>
        </w:rPr>
        <w:t>a nafx kif ħassu in</w:t>
      </w:r>
      <w:r w:rsidRPr="003F54D3">
        <w:rPr>
          <w:rFonts w:ascii="Times New Roman" w:hAnsi="Times New Roman" w:cs="Times New Roman"/>
          <w:lang w:val="mt-MT"/>
        </w:rPr>
        <w:t>sultat l-Onor. Schiavone!</w:t>
      </w:r>
    </w:p>
    <w:p w:rsidR="00946D60" w:rsidRPr="003F54D3" w:rsidRDefault="00946D6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D60" w:rsidRPr="003F54D3" w:rsidRDefault="00946D60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F54D3">
        <w:rPr>
          <w:rFonts w:ascii="Times New Roman" w:hAnsi="Times New Roman" w:cs="Times New Roman"/>
          <w:lang w:val="mt-MT"/>
        </w:rPr>
        <w:t>Ħadd ma tkellem barr</w:t>
      </w:r>
      <w:r w:rsidR="00DD3D8E" w:rsidRPr="003F54D3">
        <w:rPr>
          <w:rFonts w:ascii="Times New Roman" w:hAnsi="Times New Roman" w:cs="Times New Roman"/>
          <w:lang w:val="mt-MT"/>
        </w:rPr>
        <w:t>a hawn u aħna biss iddeċidenja kontra.</w:t>
      </w:r>
      <w:r w:rsidR="00861414" w:rsidRPr="003F54D3">
        <w:rPr>
          <w:rFonts w:ascii="Times New Roman" w:hAnsi="Times New Roman" w:cs="Times New Roman"/>
          <w:lang w:val="mt-MT"/>
        </w:rPr>
        <w:t xml:space="preserve"> </w:t>
      </w:r>
      <w:r w:rsidR="00DD3D8E" w:rsidRPr="003F54D3">
        <w:rPr>
          <w:rFonts w:ascii="Times New Roman" w:hAnsi="Times New Roman" w:cs="Times New Roman"/>
          <w:lang w:val="mt-MT"/>
        </w:rPr>
        <w:t>Aħna d</w:t>
      </w:r>
      <w:r w:rsidR="00861414" w:rsidRPr="003F54D3">
        <w:rPr>
          <w:rFonts w:ascii="Times New Roman" w:hAnsi="Times New Roman" w:cs="Times New Roman"/>
          <w:lang w:val="mt-MT"/>
        </w:rPr>
        <w:t xml:space="preserve">ejjem għamilna skrutinju tajjeb hawn ġew u </w:t>
      </w:r>
      <w:r w:rsidR="00DD3D8E" w:rsidRPr="003F54D3">
        <w:rPr>
          <w:rFonts w:ascii="Times New Roman" w:hAnsi="Times New Roman" w:cs="Times New Roman"/>
          <w:lang w:val="mt-MT"/>
        </w:rPr>
        <w:t xml:space="preserve">għamilnieh </w:t>
      </w:r>
      <w:r w:rsidR="00861414" w:rsidRPr="003F54D3">
        <w:rPr>
          <w:rFonts w:ascii="Times New Roman" w:hAnsi="Times New Roman" w:cs="Times New Roman"/>
          <w:lang w:val="mt-MT"/>
        </w:rPr>
        <w:t xml:space="preserve">b’lealtà! Però imbagħad dak li għandna ngħidu, </w:t>
      </w:r>
      <w:r w:rsidR="00DD3D8E" w:rsidRPr="003F54D3">
        <w:rPr>
          <w:rFonts w:ascii="Times New Roman" w:hAnsi="Times New Roman" w:cs="Times New Roman"/>
          <w:lang w:val="mt-MT"/>
        </w:rPr>
        <w:t>se ngħiduh u ħadd m’</w:t>
      </w:r>
      <w:r w:rsidR="00861414" w:rsidRPr="003F54D3">
        <w:rPr>
          <w:rFonts w:ascii="Times New Roman" w:hAnsi="Times New Roman" w:cs="Times New Roman"/>
          <w:lang w:val="mt-MT"/>
        </w:rPr>
        <w:t>għandu jieħu għalih.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3F54D3">
        <w:rPr>
          <w:rFonts w:ascii="Times New Roman" w:hAnsi="Times New Roman" w:cs="Times New Roman"/>
          <w:lang w:val="mt-MT"/>
        </w:rPr>
        <w:t xml:space="preserve">Sewwa tagħmlu! Aħna Gvern li jirrispetta l-opinjoni ta’ kulħadd! Aħna Gvern </w:t>
      </w:r>
      <w:r w:rsidR="00DD3D8E" w:rsidRPr="003F54D3">
        <w:rPr>
          <w:rFonts w:ascii="Times New Roman" w:hAnsi="Times New Roman" w:cs="Times New Roman"/>
          <w:lang w:val="mt-MT"/>
        </w:rPr>
        <w:t>li nħallu lil kulħadd jitkellem.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F54D3">
        <w:rPr>
          <w:rFonts w:ascii="Times New Roman" w:hAnsi="Times New Roman" w:cs="Times New Roman"/>
          <w:lang w:val="mt-MT"/>
        </w:rPr>
        <w:t>Mhux dejjem!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lastRenderedPageBreak/>
        <w:t xml:space="preserve">ONOR. GLENN BEDINGFIELD: </w:t>
      </w:r>
      <w:r w:rsidR="005E60F9" w:rsidRPr="003F54D3">
        <w:rPr>
          <w:rFonts w:ascii="Times New Roman" w:hAnsi="Times New Roman" w:cs="Times New Roman"/>
          <w:lang w:val="mt-MT"/>
        </w:rPr>
        <w:t>Dik</w:t>
      </w:r>
      <w:r w:rsidRPr="003F54D3">
        <w:rPr>
          <w:rFonts w:ascii="Times New Roman" w:hAnsi="Times New Roman" w:cs="Times New Roman"/>
          <w:lang w:val="mt-MT"/>
        </w:rPr>
        <w:t xml:space="preserve"> fl-opinjoni </w:t>
      </w:r>
      <w:r w:rsidR="005E60F9" w:rsidRPr="003F54D3">
        <w:rPr>
          <w:rFonts w:ascii="Times New Roman" w:hAnsi="Times New Roman" w:cs="Times New Roman"/>
          <w:lang w:val="mt-MT"/>
        </w:rPr>
        <w:t>tagħkom! Fl-opinjoni tagħna int</w:t>
      </w:r>
      <w:r w:rsidRPr="003F54D3">
        <w:rPr>
          <w:rFonts w:ascii="Times New Roman" w:hAnsi="Times New Roman" w:cs="Times New Roman"/>
          <w:lang w:val="mt-MT"/>
        </w:rPr>
        <w:t xml:space="preserve">om </w:t>
      </w:r>
      <w:r w:rsidR="005E60F9" w:rsidRPr="003F54D3">
        <w:rPr>
          <w:rFonts w:ascii="Times New Roman" w:hAnsi="Times New Roman" w:cs="Times New Roman"/>
          <w:lang w:val="mt-MT"/>
        </w:rPr>
        <w:t>qegħdin hawnhekk, qed titkellmu u tagħtu</w:t>
      </w:r>
      <w:r w:rsidRPr="003F54D3">
        <w:rPr>
          <w:rFonts w:ascii="Times New Roman" w:hAnsi="Times New Roman" w:cs="Times New Roman"/>
          <w:lang w:val="mt-MT"/>
        </w:rPr>
        <w:t xml:space="preserve"> l-opinjoni ta</w:t>
      </w:r>
      <w:r w:rsidR="005E60F9" w:rsidRPr="003F54D3">
        <w:rPr>
          <w:rFonts w:ascii="Times New Roman" w:hAnsi="Times New Roman" w:cs="Times New Roman"/>
          <w:lang w:val="mt-MT"/>
        </w:rPr>
        <w:t>għkom, però b’kull rispett lejk ħalli ma tiħux għalik, qed tgħid</w:t>
      </w:r>
      <w:r w:rsidRPr="003F54D3">
        <w:rPr>
          <w:rFonts w:ascii="Times New Roman" w:hAnsi="Times New Roman" w:cs="Times New Roman"/>
          <w:lang w:val="mt-MT"/>
        </w:rPr>
        <w:t xml:space="preserve"> li dan ir-raġel</w:t>
      </w:r>
      <w:r w:rsidR="009162D6" w:rsidRPr="003F54D3">
        <w:rPr>
          <w:rFonts w:ascii="Times New Roman" w:hAnsi="Times New Roman" w:cs="Times New Roman"/>
          <w:lang w:val="mt-MT"/>
        </w:rPr>
        <w:t xml:space="preserve"> ġie</w:t>
      </w:r>
      <w:r w:rsidR="005E60F9" w:rsidRPr="003F54D3">
        <w:rPr>
          <w:rFonts w:ascii="Times New Roman" w:hAnsi="Times New Roman" w:cs="Times New Roman"/>
          <w:lang w:val="mt-MT"/>
        </w:rPr>
        <w:t xml:space="preserve"> quddiemna u għamel ftit minuti u allura mhux tajjeb! </w:t>
      </w:r>
      <w:r w:rsidRPr="003F54D3">
        <w:rPr>
          <w:rFonts w:ascii="Times New Roman" w:hAnsi="Times New Roman" w:cs="Times New Roman"/>
          <w:lang w:val="mt-MT"/>
        </w:rPr>
        <w:t>B’liema mod wasalt li tgħid li mhuwiex tajjeb</w:t>
      </w:r>
      <w:r w:rsidR="005E60F9" w:rsidRPr="003F54D3">
        <w:rPr>
          <w:rFonts w:ascii="Times New Roman" w:hAnsi="Times New Roman" w:cs="Times New Roman"/>
          <w:lang w:val="mt-MT"/>
        </w:rPr>
        <w:t xml:space="preserve"> għal din il-kariga</w:t>
      </w:r>
      <w:r w:rsidRPr="003F54D3">
        <w:rPr>
          <w:rFonts w:ascii="Times New Roman" w:hAnsi="Times New Roman" w:cs="Times New Roman"/>
          <w:lang w:val="mt-MT"/>
        </w:rPr>
        <w:t>?</w:t>
      </w:r>
      <w:r w:rsidR="005E60F9" w:rsidRPr="003F54D3">
        <w:rPr>
          <w:rFonts w:ascii="Times New Roman" w:hAnsi="Times New Roman" w:cs="Times New Roman"/>
          <w:lang w:val="mt-MT"/>
        </w:rPr>
        <w:t>!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F54D3">
        <w:rPr>
          <w:rFonts w:ascii="Times New Roman" w:hAnsi="Times New Roman" w:cs="Times New Roman"/>
          <w:lang w:val="mt-MT"/>
        </w:rPr>
        <w:t>Aħna għami</w:t>
      </w:r>
      <w:r w:rsidR="005E60F9" w:rsidRPr="003F54D3">
        <w:rPr>
          <w:rFonts w:ascii="Times New Roman" w:hAnsi="Times New Roman" w:cs="Times New Roman"/>
          <w:lang w:val="mt-MT"/>
        </w:rPr>
        <w:t>lna l-ġudizzju tagħna wara li rajna l-mistoqsijiet u r-risposti li saru. Issa jekk il-Gvern jidhirlu</w:t>
      </w:r>
      <w:r w:rsidRPr="003F54D3">
        <w:rPr>
          <w:rFonts w:ascii="Times New Roman" w:hAnsi="Times New Roman" w:cs="Times New Roman"/>
          <w:lang w:val="mt-MT"/>
        </w:rPr>
        <w:t xml:space="preserve"> mod ieħor, jagħmel il-Gvern, però aħn</w:t>
      </w:r>
      <w:r w:rsidR="005E60F9" w:rsidRPr="003F54D3">
        <w:rPr>
          <w:rFonts w:ascii="Times New Roman" w:hAnsi="Times New Roman" w:cs="Times New Roman"/>
          <w:lang w:val="mt-MT"/>
        </w:rPr>
        <w:t>a, b’lealtà nħossu li m’għandniex nagħtu</w:t>
      </w:r>
      <w:r w:rsidRPr="003F54D3">
        <w:rPr>
          <w:rFonts w:ascii="Times New Roman" w:hAnsi="Times New Roman" w:cs="Times New Roman"/>
          <w:lang w:val="mt-MT"/>
        </w:rPr>
        <w:t xml:space="preserve"> din l-approvazzjoni.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3F54D3">
        <w:rPr>
          <w:rFonts w:ascii="Times New Roman" w:hAnsi="Times New Roman" w:cs="Times New Roman"/>
          <w:lang w:val="mt-MT"/>
        </w:rPr>
        <w:t>Għandkom kull dritt taħsbu hekk!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="005E60F9" w:rsidRPr="003F54D3">
        <w:rPr>
          <w:rFonts w:ascii="Times New Roman" w:hAnsi="Times New Roman" w:cs="Times New Roman"/>
          <w:lang w:val="mt-MT"/>
        </w:rPr>
        <w:t>Mhux għax qalilna ħaddieħor imma għax hekk jidhrilna! Anzi aħna konna prudenti u ma morniex</w:t>
      </w:r>
      <w:r w:rsidRPr="003F54D3">
        <w:rPr>
          <w:rFonts w:ascii="Times New Roman" w:hAnsi="Times New Roman" w:cs="Times New Roman"/>
          <w:lang w:val="mt-MT"/>
        </w:rPr>
        <w:t xml:space="preserve"> nitkellmu barra! </w:t>
      </w:r>
      <w:r w:rsidR="005E60F9" w:rsidRPr="003F54D3">
        <w:rPr>
          <w:rFonts w:ascii="Times New Roman" w:hAnsi="Times New Roman" w:cs="Times New Roman"/>
          <w:lang w:val="mt-MT"/>
        </w:rPr>
        <w:t xml:space="preserve">Aħna nistennew </w:t>
      </w:r>
      <w:r w:rsidRPr="003F54D3">
        <w:rPr>
          <w:rFonts w:ascii="Times New Roman" w:hAnsi="Times New Roman" w:cs="Times New Roman"/>
          <w:lang w:val="mt-MT"/>
        </w:rPr>
        <w:t xml:space="preserve">li tasal il-ġurnata tal-Kumitat biex nitkellmu </w:t>
      </w:r>
      <w:r w:rsidR="005E60F9" w:rsidRPr="003F54D3">
        <w:rPr>
          <w:rFonts w:ascii="Times New Roman" w:hAnsi="Times New Roman" w:cs="Times New Roman"/>
          <w:lang w:val="mt-MT"/>
        </w:rPr>
        <w:t xml:space="preserve">u mhux noqogħdu nitkellmu meta </w:t>
      </w:r>
      <w:r w:rsidRPr="003F54D3">
        <w:rPr>
          <w:rFonts w:ascii="Times New Roman" w:hAnsi="Times New Roman" w:cs="Times New Roman"/>
          <w:lang w:val="mt-MT"/>
        </w:rPr>
        <w:t xml:space="preserve">nirċievu l-karti </w:t>
      </w:r>
      <w:r w:rsidR="005E60F9" w:rsidRPr="003F54D3">
        <w:rPr>
          <w:rFonts w:ascii="Times New Roman" w:hAnsi="Times New Roman" w:cs="Times New Roman"/>
          <w:lang w:val="mt-MT"/>
        </w:rPr>
        <w:t>bir-risposti tal-kandidati! Dan stajna</w:t>
      </w:r>
      <w:r w:rsidRPr="003F54D3">
        <w:rPr>
          <w:rFonts w:ascii="Times New Roman" w:hAnsi="Times New Roman" w:cs="Times New Roman"/>
          <w:lang w:val="mt-MT"/>
        </w:rPr>
        <w:t xml:space="preserve"> għamilni</w:t>
      </w:r>
      <w:r w:rsidR="005E60F9" w:rsidRPr="003F54D3">
        <w:rPr>
          <w:rFonts w:ascii="Times New Roman" w:hAnsi="Times New Roman" w:cs="Times New Roman"/>
          <w:lang w:val="mt-MT"/>
        </w:rPr>
        <w:t>eh imma m’għamilniex hekk</w:t>
      </w:r>
      <w:r w:rsidRPr="003F54D3">
        <w:rPr>
          <w:rFonts w:ascii="Times New Roman" w:hAnsi="Times New Roman" w:cs="Times New Roman"/>
          <w:lang w:val="mt-MT"/>
        </w:rPr>
        <w:t xml:space="preserve">! </w:t>
      </w:r>
      <w:r w:rsidR="005E60F9" w:rsidRPr="003F54D3">
        <w:rPr>
          <w:rFonts w:ascii="Times New Roman" w:hAnsi="Times New Roman" w:cs="Times New Roman"/>
          <w:lang w:val="mt-MT"/>
        </w:rPr>
        <w:t>Żammejna lura għax hekk titlob is-serjetà,</w:t>
      </w:r>
      <w:r w:rsidRPr="003F54D3">
        <w:rPr>
          <w:rFonts w:ascii="Times New Roman" w:hAnsi="Times New Roman" w:cs="Times New Roman"/>
          <w:lang w:val="mt-MT"/>
        </w:rPr>
        <w:t xml:space="preserve"> u aħna</w:t>
      </w:r>
      <w:r w:rsidR="005E60F9" w:rsidRPr="003F54D3">
        <w:rPr>
          <w:rFonts w:ascii="Times New Roman" w:hAnsi="Times New Roman" w:cs="Times New Roman"/>
          <w:lang w:val="mt-MT"/>
        </w:rPr>
        <w:t xml:space="preserve"> nimxu bis-serjetà, indipendente</w:t>
      </w:r>
      <w:r w:rsidRPr="003F54D3">
        <w:rPr>
          <w:rFonts w:ascii="Times New Roman" w:hAnsi="Times New Roman" w:cs="Times New Roman"/>
          <w:lang w:val="mt-MT"/>
        </w:rPr>
        <w:t xml:space="preserve">ment mill-opinjoni </w:t>
      </w:r>
      <w:r w:rsidR="009162D6" w:rsidRPr="003F54D3">
        <w:rPr>
          <w:rFonts w:ascii="Times New Roman" w:hAnsi="Times New Roman" w:cs="Times New Roman"/>
          <w:lang w:val="mt-MT"/>
        </w:rPr>
        <w:t>tagħna ...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="005E60F9" w:rsidRPr="003F54D3">
        <w:rPr>
          <w:rFonts w:ascii="Times New Roman" w:hAnsi="Times New Roman" w:cs="Times New Roman"/>
          <w:lang w:val="mt-MT"/>
        </w:rPr>
        <w:t xml:space="preserve">Bla dubju li l-Membri f’dan </w:t>
      </w:r>
      <w:r w:rsidRPr="003F54D3">
        <w:rPr>
          <w:rFonts w:ascii="Times New Roman" w:hAnsi="Times New Roman" w:cs="Times New Roman"/>
          <w:lang w:val="mt-MT"/>
        </w:rPr>
        <w:t>il-Kumit</w:t>
      </w:r>
      <w:r w:rsidR="005E60F9" w:rsidRPr="003F54D3">
        <w:rPr>
          <w:rFonts w:ascii="Times New Roman" w:hAnsi="Times New Roman" w:cs="Times New Roman"/>
          <w:lang w:val="mt-MT"/>
        </w:rPr>
        <w:t>at imxew bis-serjetà!</w:t>
      </w:r>
      <w:r w:rsidRPr="003F54D3">
        <w:rPr>
          <w:rFonts w:ascii="Times New Roman" w:hAnsi="Times New Roman" w:cs="Times New Roman"/>
          <w:lang w:val="mt-MT"/>
        </w:rPr>
        <w:t xml:space="preserve"> M’għandix dubju! </w:t>
      </w: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CLAYTON BARTOLO:</w:t>
      </w:r>
      <w:r w:rsidR="005E60F9" w:rsidRPr="003F54D3">
        <w:rPr>
          <w:rFonts w:ascii="Times New Roman" w:hAnsi="Times New Roman" w:cs="Times New Roman"/>
          <w:lang w:val="mt-MT"/>
        </w:rPr>
        <w:t xml:space="preserve"> Veru li </w:t>
      </w:r>
      <w:r w:rsidRPr="003F54D3">
        <w:rPr>
          <w:rFonts w:ascii="Times New Roman" w:hAnsi="Times New Roman" w:cs="Times New Roman"/>
          <w:lang w:val="mt-MT"/>
        </w:rPr>
        <w:t>s-Sur Izzo ma tantx dam</w:t>
      </w:r>
      <w:r w:rsidR="005E60F9" w:rsidRPr="003F54D3">
        <w:rPr>
          <w:rFonts w:ascii="Times New Roman" w:hAnsi="Times New Roman" w:cs="Times New Roman"/>
          <w:lang w:val="mt-MT"/>
        </w:rPr>
        <w:t xml:space="preserve"> hawnhekk</w:t>
      </w:r>
      <w:r w:rsidRPr="003F54D3">
        <w:rPr>
          <w:rFonts w:ascii="Times New Roman" w:hAnsi="Times New Roman" w:cs="Times New Roman"/>
          <w:lang w:val="mt-MT"/>
        </w:rPr>
        <w:t>, però tajjeb</w:t>
      </w:r>
      <w:r w:rsidR="005E60F9" w:rsidRPr="003F54D3">
        <w:rPr>
          <w:rFonts w:ascii="Times New Roman" w:hAnsi="Times New Roman" w:cs="Times New Roman"/>
          <w:lang w:val="mt-MT"/>
        </w:rPr>
        <w:t xml:space="preserve"> li wieħed ifakkar li sarulu </w:t>
      </w:r>
      <w:r w:rsidR="008A5368" w:rsidRPr="003F54D3">
        <w:rPr>
          <w:rFonts w:ascii="Times New Roman" w:hAnsi="Times New Roman" w:cs="Times New Roman"/>
          <w:lang w:val="mt-MT"/>
        </w:rPr>
        <w:t>diversi</w:t>
      </w:r>
      <w:r w:rsidR="005E60F9" w:rsidRPr="003F54D3">
        <w:rPr>
          <w:rFonts w:ascii="Times New Roman" w:hAnsi="Times New Roman" w:cs="Times New Roman"/>
          <w:lang w:val="mt-MT"/>
        </w:rPr>
        <w:t xml:space="preserve"> mistoqsijiet li </w:t>
      </w:r>
      <w:r w:rsidR="008A5368" w:rsidRPr="003F54D3">
        <w:rPr>
          <w:rFonts w:ascii="Times New Roman" w:hAnsi="Times New Roman" w:cs="Times New Roman"/>
          <w:lang w:val="mt-MT"/>
        </w:rPr>
        <w:t>fl-opinjoni tiegħi ġ</w:t>
      </w:r>
      <w:r w:rsidR="005E60F9" w:rsidRPr="003F54D3">
        <w:rPr>
          <w:rFonts w:ascii="Times New Roman" w:hAnsi="Times New Roman" w:cs="Times New Roman"/>
          <w:lang w:val="mt-MT"/>
        </w:rPr>
        <w:t>ew imwieġba b’mod tajjeb ħafna. Jekk wieħed jara</w:t>
      </w:r>
      <w:r w:rsidR="008A5368" w:rsidRPr="003F54D3">
        <w:rPr>
          <w:rFonts w:ascii="Times New Roman" w:hAnsi="Times New Roman" w:cs="Times New Roman"/>
          <w:lang w:val="mt-MT"/>
        </w:rPr>
        <w:t xml:space="preserve"> l-aspetti kollha li qabad is-Sur Izzo biex għamel l-analiżi t</w:t>
      </w:r>
      <w:r w:rsidR="005E60F9" w:rsidRPr="003F54D3">
        <w:rPr>
          <w:rFonts w:ascii="Times New Roman" w:hAnsi="Times New Roman" w:cs="Times New Roman"/>
          <w:lang w:val="mt-MT"/>
        </w:rPr>
        <w:t>iegħu bejn Malta u l-Montenegro jsib li dan semma</w:t>
      </w:r>
      <w:r w:rsidR="008A5368" w:rsidRPr="003F54D3">
        <w:rPr>
          <w:rFonts w:ascii="Times New Roman" w:hAnsi="Times New Roman" w:cs="Times New Roman"/>
          <w:lang w:val="mt-MT"/>
        </w:rPr>
        <w:t xml:space="preserve"> l-edukazzjoni, </w:t>
      </w:r>
      <w:r w:rsidR="005E60F9" w:rsidRPr="003F54D3">
        <w:rPr>
          <w:rFonts w:ascii="Times New Roman" w:hAnsi="Times New Roman" w:cs="Times New Roman"/>
          <w:lang w:val="mt-MT"/>
        </w:rPr>
        <w:t xml:space="preserve">il-kura u </w:t>
      </w:r>
      <w:r w:rsidR="008A5368" w:rsidRPr="003F54D3">
        <w:rPr>
          <w:rFonts w:ascii="Times New Roman" w:hAnsi="Times New Roman" w:cs="Times New Roman"/>
          <w:lang w:val="mt-MT"/>
        </w:rPr>
        <w:t xml:space="preserve">s-saħħa, </w:t>
      </w:r>
      <w:r w:rsidR="005E60F9" w:rsidRPr="003F54D3">
        <w:rPr>
          <w:rFonts w:ascii="Times New Roman" w:hAnsi="Times New Roman" w:cs="Times New Roman"/>
          <w:lang w:val="mt-MT"/>
        </w:rPr>
        <w:t>i</w:t>
      </w:r>
      <w:r w:rsidR="008A5368" w:rsidRPr="003F54D3">
        <w:rPr>
          <w:rFonts w:ascii="Times New Roman" w:hAnsi="Times New Roman" w:cs="Times New Roman"/>
          <w:lang w:val="mt-MT"/>
        </w:rPr>
        <w:t>l-kummerċ, l-isport</w:t>
      </w:r>
      <w:r w:rsidR="005E60F9" w:rsidRPr="003F54D3">
        <w:rPr>
          <w:rFonts w:ascii="Times New Roman" w:hAnsi="Times New Roman" w:cs="Times New Roman"/>
          <w:lang w:val="mt-MT"/>
        </w:rPr>
        <w:t>s, it-turiżmu u</w:t>
      </w:r>
      <w:r w:rsidR="008A5368" w:rsidRPr="003F54D3">
        <w:rPr>
          <w:rFonts w:ascii="Times New Roman" w:hAnsi="Times New Roman" w:cs="Times New Roman"/>
          <w:lang w:val="mt-MT"/>
        </w:rPr>
        <w:t xml:space="preserve"> l-kultura. Dan daħal f’kull aspett</w:t>
      </w:r>
      <w:r w:rsidR="007F405A" w:rsidRPr="003F54D3">
        <w:rPr>
          <w:rFonts w:ascii="Times New Roman" w:hAnsi="Times New Roman" w:cs="Times New Roman"/>
          <w:lang w:val="mt-MT"/>
        </w:rPr>
        <w:t xml:space="preserve"> li wieħed seta’ jidħol fihom. U n</w:t>
      </w:r>
      <w:r w:rsidR="008A5368" w:rsidRPr="003F54D3">
        <w:rPr>
          <w:rFonts w:ascii="Times New Roman" w:hAnsi="Times New Roman" w:cs="Times New Roman"/>
          <w:lang w:val="mt-MT"/>
        </w:rPr>
        <w:t xml:space="preserve">aħseb li </w:t>
      </w:r>
      <w:r w:rsidR="007F405A" w:rsidRPr="003F54D3">
        <w:rPr>
          <w:rFonts w:ascii="Times New Roman" w:hAnsi="Times New Roman" w:cs="Times New Roman"/>
          <w:lang w:val="mt-MT"/>
        </w:rPr>
        <w:t xml:space="preserve">jekk </w:t>
      </w:r>
      <w:r w:rsidR="008A5368" w:rsidRPr="003F54D3">
        <w:rPr>
          <w:rFonts w:ascii="Times New Roman" w:hAnsi="Times New Roman" w:cs="Times New Roman"/>
          <w:lang w:val="mt-MT"/>
        </w:rPr>
        <w:t>wie</w:t>
      </w:r>
      <w:r w:rsidR="007F405A" w:rsidRPr="003F54D3">
        <w:rPr>
          <w:rFonts w:ascii="Times New Roman" w:hAnsi="Times New Roman" w:cs="Times New Roman"/>
          <w:lang w:val="mt-MT"/>
        </w:rPr>
        <w:t xml:space="preserve">ħed jara r-risposti li ngħataw isib li kienu </w:t>
      </w:r>
      <w:r w:rsidR="008A5368" w:rsidRPr="003F54D3">
        <w:rPr>
          <w:rFonts w:ascii="Times New Roman" w:hAnsi="Times New Roman" w:cs="Times New Roman"/>
          <w:lang w:val="mt-MT"/>
        </w:rPr>
        <w:t>risposti riċerkati</w:t>
      </w:r>
      <w:r w:rsidR="007F405A" w:rsidRPr="003F54D3">
        <w:rPr>
          <w:rFonts w:ascii="Times New Roman" w:hAnsi="Times New Roman" w:cs="Times New Roman"/>
          <w:lang w:val="mt-MT"/>
        </w:rPr>
        <w:t>.</w:t>
      </w:r>
      <w:r w:rsidR="008A5368" w:rsidRPr="003F54D3">
        <w:rPr>
          <w:rFonts w:ascii="Times New Roman" w:hAnsi="Times New Roman" w:cs="Times New Roman"/>
          <w:lang w:val="mt-MT"/>
        </w:rPr>
        <w:t xml:space="preserve"> </w:t>
      </w:r>
      <w:r w:rsidR="007F405A" w:rsidRPr="003F54D3">
        <w:rPr>
          <w:rFonts w:ascii="Times New Roman" w:hAnsi="Times New Roman" w:cs="Times New Roman"/>
          <w:lang w:val="mt-MT"/>
        </w:rPr>
        <w:t xml:space="preserve">Għaldaqstant, fl-opinjoni tiegħi naħseb li huwa </w:t>
      </w:r>
      <w:r w:rsidR="008A5368" w:rsidRPr="003F54D3">
        <w:rPr>
          <w:rFonts w:ascii="Times New Roman" w:hAnsi="Times New Roman" w:cs="Times New Roman"/>
          <w:lang w:val="mt-MT"/>
        </w:rPr>
        <w:t>tajjeb biex iservi f’din il-pożizzjoni. Filwaqt li wieħed jinnota l-pożizzjoni li ħadet l-Oppożizzjoni</w:t>
      </w:r>
      <w:r w:rsidR="00176009" w:rsidRPr="003F54D3">
        <w:rPr>
          <w:rFonts w:ascii="Times New Roman" w:hAnsi="Times New Roman" w:cs="Times New Roman"/>
          <w:lang w:val="mt-MT"/>
        </w:rPr>
        <w:t>, però ma nistgħux ninjoraw ir-risposti li rċevejna għall-mistoqsijiet li sarulu, u li fl-opinjoni tiegħi ġew imwieġba b’mod tajjeb ħafna. F’kull Kumitat li kellna dejjem tajna każ tar-risposti. Jiġifieri apparti l-mistoqsijiet li jsiru hawnhekk, dejjem tajna każ tar-risposti li jkunu ntbagħtu għall-mistoqsijiet li nkunu għamilna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Is-Segretarju Parlamentari Silvio Parnis.</w:t>
      </w:r>
      <w:r w:rsidR="00D93460"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SILVIO PARNIS</w:t>
      </w:r>
      <w:r w:rsidR="00E1761D" w:rsidRPr="003F54D3">
        <w:rPr>
          <w:rFonts w:ascii="Times New Roman" w:hAnsi="Times New Roman" w:cs="Times New Roman"/>
          <w:b/>
          <w:lang w:val="mt-MT"/>
        </w:rPr>
        <w:t xml:space="preserve"> (Segretarju Parlamentari għall-Gvern Lokali u Komunitajiet)</w:t>
      </w:r>
      <w:r w:rsidRPr="003F54D3">
        <w:rPr>
          <w:rFonts w:ascii="Times New Roman" w:hAnsi="Times New Roman" w:cs="Times New Roman"/>
          <w:b/>
          <w:lang w:val="mt-MT"/>
        </w:rPr>
        <w:t>:</w:t>
      </w:r>
      <w:r w:rsidR="00463B69" w:rsidRPr="003F54D3">
        <w:rPr>
          <w:rFonts w:ascii="Times New Roman" w:hAnsi="Times New Roman" w:cs="Times New Roman"/>
          <w:lang w:val="mt-MT"/>
        </w:rPr>
        <w:t xml:space="preserve"> L-ewwel nett</w:t>
      </w:r>
      <w:r w:rsidRPr="003F54D3">
        <w:rPr>
          <w:rFonts w:ascii="Times New Roman" w:hAnsi="Times New Roman" w:cs="Times New Roman"/>
          <w:lang w:val="mt-MT"/>
        </w:rPr>
        <w:t xml:space="preserve"> l-Oppożizzjoni għandha dritt twassal dak li qed tħoss, però żgur li l-għan ta’ dan il-Gvern hu li jagħmel is-suċċessi. Meta nħarsu lura lejn dawn is-sitt snin </w:t>
      </w:r>
      <w:r w:rsidR="00463B69" w:rsidRPr="003F54D3">
        <w:rPr>
          <w:rFonts w:ascii="Times New Roman" w:hAnsi="Times New Roman" w:cs="Times New Roman"/>
          <w:lang w:val="mt-MT"/>
        </w:rPr>
        <w:t>kemm ilu l-Gvern Laburista</w:t>
      </w:r>
      <w:r w:rsidRPr="003F54D3">
        <w:rPr>
          <w:rFonts w:ascii="Times New Roman" w:hAnsi="Times New Roman" w:cs="Times New Roman"/>
          <w:lang w:val="mt-MT"/>
        </w:rPr>
        <w:t xml:space="preserve"> jmexxi dan il-pajjiż, rajna storja ta’ suċċessi. Kien</w:t>
      </w:r>
      <w:r w:rsidR="00463B69" w:rsidRPr="003F54D3">
        <w:rPr>
          <w:rFonts w:ascii="Times New Roman" w:hAnsi="Times New Roman" w:cs="Times New Roman"/>
          <w:lang w:val="mt-MT"/>
        </w:rPr>
        <w:t xml:space="preserve"> hemm mumenti fil-Parlament fejn kellna dibattiti u</w:t>
      </w:r>
      <w:r w:rsidRPr="003F54D3">
        <w:rPr>
          <w:rFonts w:ascii="Times New Roman" w:hAnsi="Times New Roman" w:cs="Times New Roman"/>
          <w:lang w:val="mt-MT"/>
        </w:rPr>
        <w:t xml:space="preserve"> l-Oppożizzjoni ma qablitx </w:t>
      </w:r>
      <w:r w:rsidR="00463B69" w:rsidRPr="003F54D3">
        <w:rPr>
          <w:rFonts w:ascii="Times New Roman" w:hAnsi="Times New Roman" w:cs="Times New Roman"/>
          <w:lang w:val="mt-MT"/>
        </w:rPr>
        <w:t>mal-Gvern u wara rajna r-riżultati. Jien rajt ftit is-CV tas-Sur Izzo -</w:t>
      </w:r>
      <w:r w:rsidRPr="003F54D3">
        <w:rPr>
          <w:rFonts w:ascii="Times New Roman" w:hAnsi="Times New Roman" w:cs="Times New Roman"/>
          <w:lang w:val="mt-MT"/>
        </w:rPr>
        <w:t xml:space="preserve"> minn hawnhekk n</w:t>
      </w:r>
      <w:r w:rsidR="00463B69" w:rsidRPr="003F54D3">
        <w:rPr>
          <w:rFonts w:ascii="Times New Roman" w:hAnsi="Times New Roman" w:cs="Times New Roman"/>
          <w:lang w:val="mt-MT"/>
        </w:rPr>
        <w:t>ixtieq n</w:t>
      </w:r>
      <w:r w:rsidRPr="003F54D3">
        <w:rPr>
          <w:rFonts w:ascii="Times New Roman" w:hAnsi="Times New Roman" w:cs="Times New Roman"/>
          <w:lang w:val="mt-MT"/>
        </w:rPr>
        <w:t xml:space="preserve">awguralu għax meta niġi hawnhekk </w:t>
      </w:r>
      <w:r w:rsidR="00463B69" w:rsidRPr="003F54D3">
        <w:rPr>
          <w:rFonts w:ascii="Times New Roman" w:hAnsi="Times New Roman" w:cs="Times New Roman"/>
          <w:lang w:val="mt-MT"/>
        </w:rPr>
        <w:t xml:space="preserve">madwar din il-mejda npoġġi lili nnifsi li kieku kont minfloku – u bħalma kellna ħafna riżultati pożittivi minn </w:t>
      </w:r>
      <w:r w:rsidRPr="003F54D3">
        <w:rPr>
          <w:rFonts w:ascii="Times New Roman" w:hAnsi="Times New Roman" w:cs="Times New Roman"/>
          <w:lang w:val="mt-MT"/>
        </w:rPr>
        <w:t>numru ta’ ambaxxaturi li kienu barra l-pajjiż u anke f’pajjiżna</w:t>
      </w:r>
      <w:r w:rsidR="00463B69" w:rsidRPr="003F54D3">
        <w:rPr>
          <w:rFonts w:ascii="Times New Roman" w:hAnsi="Times New Roman" w:cs="Times New Roman"/>
          <w:lang w:val="mt-MT"/>
        </w:rPr>
        <w:t xml:space="preserve"> stess</w:t>
      </w:r>
      <w:r w:rsidRPr="003F54D3">
        <w:rPr>
          <w:rFonts w:ascii="Times New Roman" w:hAnsi="Times New Roman" w:cs="Times New Roman"/>
          <w:lang w:val="mt-MT"/>
        </w:rPr>
        <w:t>,</w:t>
      </w:r>
      <w:r w:rsidR="00463B69" w:rsidRPr="003F54D3">
        <w:rPr>
          <w:rFonts w:ascii="Times New Roman" w:hAnsi="Times New Roman" w:cs="Times New Roman"/>
          <w:lang w:val="mt-MT"/>
        </w:rPr>
        <w:t xml:space="preserve"> jien</w:t>
      </w:r>
      <w:r w:rsidRPr="003F54D3">
        <w:rPr>
          <w:rFonts w:ascii="Times New Roman" w:hAnsi="Times New Roman" w:cs="Times New Roman"/>
          <w:lang w:val="mt-MT"/>
        </w:rPr>
        <w:t xml:space="preserve"> persważ u fiduċjuż li s-Sur Izzo se jkun wieħed minn dawk l-am</w:t>
      </w:r>
      <w:r w:rsidR="00463B69" w:rsidRPr="003F54D3">
        <w:rPr>
          <w:rFonts w:ascii="Times New Roman" w:hAnsi="Times New Roman" w:cs="Times New Roman"/>
          <w:lang w:val="mt-MT"/>
        </w:rPr>
        <w:t>baxxaturi li se jagħmel isem għal pajjiżna. Però nerġa’ ngħid li</w:t>
      </w:r>
      <w:r w:rsidRPr="003F54D3">
        <w:rPr>
          <w:rFonts w:ascii="Times New Roman" w:hAnsi="Times New Roman" w:cs="Times New Roman"/>
          <w:lang w:val="mt-MT"/>
        </w:rPr>
        <w:t xml:space="preserve"> l-Oppożizzjoni għandha kull dritt tagħti l-ideat u l-ħsebijiet tagħha</w:t>
      </w:r>
      <w:r w:rsidR="00463B69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u ma jfissirx li għax ma taqbi</w:t>
      </w:r>
      <w:r w:rsidR="00463B69" w:rsidRPr="003F54D3">
        <w:rPr>
          <w:rFonts w:ascii="Times New Roman" w:hAnsi="Times New Roman" w:cs="Times New Roman"/>
          <w:lang w:val="mt-MT"/>
        </w:rPr>
        <w:t xml:space="preserve">lx għandna ninqasmu bejnietna. Jiena naħseb li </w:t>
      </w:r>
      <w:r w:rsidRPr="003F54D3">
        <w:rPr>
          <w:rFonts w:ascii="Times New Roman" w:hAnsi="Times New Roman" w:cs="Times New Roman"/>
          <w:lang w:val="mt-MT"/>
        </w:rPr>
        <w:t xml:space="preserve">bis-Sur Izzo se nkunu qegħdin nagħmlu pass ieħor ‘il quddiem fil-ħidma tagħna biex inkomplu nsaħħu </w:t>
      </w:r>
      <w:r w:rsidR="00463B69" w:rsidRPr="003F54D3">
        <w:rPr>
          <w:rFonts w:ascii="Times New Roman" w:hAnsi="Times New Roman" w:cs="Times New Roman"/>
          <w:lang w:val="mt-MT"/>
        </w:rPr>
        <w:t xml:space="preserve">lil </w:t>
      </w:r>
      <w:r w:rsidRPr="003F54D3">
        <w:rPr>
          <w:rFonts w:ascii="Times New Roman" w:hAnsi="Times New Roman" w:cs="Times New Roman"/>
          <w:lang w:val="mt-MT"/>
        </w:rPr>
        <w:t xml:space="preserve">pajjiżna.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="006F720D" w:rsidRPr="003F54D3">
        <w:rPr>
          <w:rFonts w:ascii="Times New Roman" w:hAnsi="Times New Roman" w:cs="Times New Roman"/>
          <w:lang w:val="mt-MT"/>
        </w:rPr>
        <w:t xml:space="preserve"> Grazzi. Xtaqt </w:t>
      </w:r>
      <w:r w:rsidRPr="003F54D3">
        <w:rPr>
          <w:rFonts w:ascii="Times New Roman" w:hAnsi="Times New Roman" w:cs="Times New Roman"/>
          <w:lang w:val="mt-MT"/>
        </w:rPr>
        <w:t>nagħmel kumment jien ukoll.</w:t>
      </w:r>
      <w:r w:rsidR="006F720D" w:rsidRPr="003F54D3">
        <w:rPr>
          <w:rFonts w:ascii="Times New Roman" w:hAnsi="Times New Roman" w:cs="Times New Roman"/>
          <w:lang w:val="mt-MT"/>
        </w:rPr>
        <w:t xml:space="preserve"> Smajt l-osservazzjoni li saret jekk mhux sejjer żball</w:t>
      </w:r>
      <w:r w:rsidRPr="003F54D3">
        <w:rPr>
          <w:rFonts w:ascii="Times New Roman" w:hAnsi="Times New Roman" w:cs="Times New Roman"/>
          <w:lang w:val="mt-MT"/>
        </w:rPr>
        <w:t xml:space="preserve"> mill-Onor. Hermann Schiavone</w:t>
      </w:r>
      <w:r w:rsidR="006F720D" w:rsidRPr="003F54D3">
        <w:rPr>
          <w:rFonts w:ascii="Times New Roman" w:hAnsi="Times New Roman" w:cs="Times New Roman"/>
          <w:lang w:val="mt-MT"/>
        </w:rPr>
        <w:t xml:space="preserve">, fejn qal li din hija biss it-tieni darba </w:t>
      </w:r>
      <w:r w:rsidRPr="003F54D3">
        <w:rPr>
          <w:rFonts w:ascii="Times New Roman" w:hAnsi="Times New Roman" w:cs="Times New Roman"/>
          <w:lang w:val="mt-MT"/>
        </w:rPr>
        <w:t>li l-Oppożizz</w:t>
      </w:r>
      <w:r w:rsidR="006F720D" w:rsidRPr="003F54D3">
        <w:rPr>
          <w:rFonts w:ascii="Times New Roman" w:hAnsi="Times New Roman" w:cs="Times New Roman"/>
          <w:lang w:val="mt-MT"/>
        </w:rPr>
        <w:t xml:space="preserve">joni se tkun qed tivvota kontra xi ħadd. Infakkar </w:t>
      </w:r>
      <w:r w:rsidRPr="003F54D3">
        <w:rPr>
          <w:rFonts w:ascii="Times New Roman" w:hAnsi="Times New Roman" w:cs="Times New Roman"/>
          <w:lang w:val="mt-MT"/>
        </w:rPr>
        <w:t xml:space="preserve">li l-ewwel okkażjoni fejn l-Oppożizzjoni ddeċidiet li tivvota kontra </w:t>
      </w:r>
      <w:r w:rsidR="006F720D" w:rsidRPr="003F54D3">
        <w:rPr>
          <w:rFonts w:ascii="Times New Roman" w:hAnsi="Times New Roman" w:cs="Times New Roman"/>
          <w:lang w:val="mt-MT"/>
        </w:rPr>
        <w:t>xi ħadd kienet għal</w:t>
      </w:r>
      <w:r w:rsidRPr="003F54D3">
        <w:rPr>
          <w:rFonts w:ascii="Times New Roman" w:hAnsi="Times New Roman" w:cs="Times New Roman"/>
          <w:lang w:val="mt-MT"/>
        </w:rPr>
        <w:t>l-ħatra ta</w:t>
      </w:r>
      <w:r w:rsidR="006F720D" w:rsidRPr="003F54D3">
        <w:rPr>
          <w:rFonts w:ascii="Times New Roman" w:hAnsi="Times New Roman" w:cs="Times New Roman"/>
          <w:lang w:val="mt-MT"/>
        </w:rPr>
        <w:t>s-Sur</w:t>
      </w:r>
      <w:r w:rsidRPr="003F54D3">
        <w:rPr>
          <w:rFonts w:ascii="Times New Roman" w:hAnsi="Times New Roman" w:cs="Times New Roman"/>
          <w:lang w:val="mt-MT"/>
        </w:rPr>
        <w:t xml:space="preserve"> Daniel Azzopardi. </w:t>
      </w:r>
      <w:r w:rsidR="006F720D" w:rsidRPr="003F54D3">
        <w:rPr>
          <w:rFonts w:ascii="Times New Roman" w:hAnsi="Times New Roman" w:cs="Times New Roman"/>
          <w:lang w:val="mt-MT"/>
        </w:rPr>
        <w:t xml:space="preserve">Niftakar li fil-każ </w:t>
      </w:r>
      <w:r w:rsidR="00112D14" w:rsidRPr="003F54D3">
        <w:rPr>
          <w:rFonts w:ascii="Times New Roman" w:hAnsi="Times New Roman" w:cs="Times New Roman"/>
          <w:lang w:val="mt-MT"/>
        </w:rPr>
        <w:t xml:space="preserve">tas-Sur </w:t>
      </w:r>
      <w:r w:rsidRPr="003F54D3">
        <w:rPr>
          <w:rFonts w:ascii="Times New Roman" w:hAnsi="Times New Roman" w:cs="Times New Roman"/>
          <w:lang w:val="mt-MT"/>
        </w:rPr>
        <w:t xml:space="preserve">Daniel Azzopardi </w:t>
      </w:r>
      <w:r w:rsidR="00112D14" w:rsidRPr="003F54D3">
        <w:rPr>
          <w:rFonts w:ascii="Times New Roman" w:hAnsi="Times New Roman" w:cs="Times New Roman"/>
          <w:lang w:val="mt-MT"/>
        </w:rPr>
        <w:t xml:space="preserve">l-ispjegazzjoni tal-Onor. </w:t>
      </w:r>
      <w:r w:rsidRPr="003F54D3">
        <w:rPr>
          <w:rFonts w:ascii="Times New Roman" w:hAnsi="Times New Roman" w:cs="Times New Roman"/>
          <w:lang w:val="mt-MT"/>
        </w:rPr>
        <w:t xml:space="preserve">Mifsud Bonnici </w:t>
      </w:r>
      <w:r w:rsidR="00112D14" w:rsidRPr="003F54D3">
        <w:rPr>
          <w:rFonts w:ascii="Times New Roman" w:hAnsi="Times New Roman" w:cs="Times New Roman"/>
          <w:lang w:val="mt-MT"/>
        </w:rPr>
        <w:t>biex juri għalfejn mhux jissodisfa lill-Oppożizzjoni kienet l-età tiegħu! Fil-fatt dakinhar l-Onor. Mifsud Bonnici qalilna li</w:t>
      </w:r>
      <w:r w:rsidRPr="003F54D3">
        <w:rPr>
          <w:rFonts w:ascii="Times New Roman" w:hAnsi="Times New Roman" w:cs="Times New Roman"/>
          <w:lang w:val="mt-MT"/>
        </w:rPr>
        <w:t xml:space="preserve"> fil-fehma tal-Oppożizzjoni Da</w:t>
      </w:r>
      <w:r w:rsidR="008510A1" w:rsidRPr="003F54D3">
        <w:rPr>
          <w:rFonts w:ascii="Times New Roman" w:hAnsi="Times New Roman" w:cs="Times New Roman"/>
          <w:lang w:val="mt-MT"/>
        </w:rPr>
        <w:t xml:space="preserve">niel Azzopardi kien żgħir wisq </w:t>
      </w:r>
      <w:r w:rsidRPr="003F54D3">
        <w:rPr>
          <w:rFonts w:ascii="Times New Roman" w:hAnsi="Times New Roman" w:cs="Times New Roman"/>
          <w:lang w:val="mt-MT"/>
        </w:rPr>
        <w:t xml:space="preserve">biex jibda jokkupa l-kariga li kien dieħel għaliha. Illum naħseb li l-ħidma ta’ Daniel Azzopardi u r-riżultati li qed iġib </w:t>
      </w:r>
      <w:r w:rsidR="00112D14" w:rsidRPr="003F54D3">
        <w:rPr>
          <w:rFonts w:ascii="Times New Roman" w:hAnsi="Times New Roman" w:cs="Times New Roman"/>
          <w:lang w:val="mt-MT"/>
        </w:rPr>
        <w:t>b</w:t>
      </w:r>
      <w:r w:rsidRPr="003F54D3">
        <w:rPr>
          <w:rFonts w:ascii="Times New Roman" w:hAnsi="Times New Roman" w:cs="Times New Roman"/>
          <w:lang w:val="mt-MT"/>
        </w:rPr>
        <w:t>il-ħidma tiegħu juru kemm kienet żbaljata l-Oppożizzjoni fil-vot u f</w:t>
      </w:r>
      <w:r w:rsidR="00112D14" w:rsidRPr="003F54D3">
        <w:rPr>
          <w:rFonts w:ascii="Times New Roman" w:hAnsi="Times New Roman" w:cs="Times New Roman"/>
          <w:lang w:val="mt-MT"/>
        </w:rPr>
        <w:t>il-pożizzjoni li ħadet dakinhar!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 xml:space="preserve">Jolqotni wkoll il-mod kontrastanti kif l-Oppożizzjoni vvotat f’dawn il-każijiet li se nsemmi issa </w:t>
      </w:r>
      <w:r w:rsidR="00112D14" w:rsidRPr="003F54D3">
        <w:rPr>
          <w:rFonts w:ascii="Times New Roman" w:hAnsi="Times New Roman" w:cs="Times New Roman"/>
          <w:lang w:val="mt-MT"/>
        </w:rPr>
        <w:t xml:space="preserve">u mbagħad ivvotat </w:t>
      </w:r>
      <w:r w:rsidRPr="003F54D3">
        <w:rPr>
          <w:rFonts w:ascii="Times New Roman" w:hAnsi="Times New Roman" w:cs="Times New Roman"/>
          <w:lang w:val="mt-MT"/>
        </w:rPr>
        <w:t>favur f’ħatriet oħraj</w:t>
      </w:r>
      <w:r w:rsidR="00112D14" w:rsidRPr="003F54D3">
        <w:rPr>
          <w:rFonts w:ascii="Times New Roman" w:hAnsi="Times New Roman" w:cs="Times New Roman"/>
          <w:lang w:val="mt-MT"/>
        </w:rPr>
        <w:t>n u fejn</w:t>
      </w:r>
      <w:r w:rsidRPr="003F54D3">
        <w:rPr>
          <w:rFonts w:ascii="Times New Roman" w:hAnsi="Times New Roman" w:cs="Times New Roman"/>
          <w:lang w:val="mt-MT"/>
        </w:rPr>
        <w:t xml:space="preserve"> dakinha</w:t>
      </w:r>
      <w:r w:rsidR="00112D14" w:rsidRPr="003F54D3">
        <w:rPr>
          <w:rFonts w:ascii="Times New Roman" w:hAnsi="Times New Roman" w:cs="Times New Roman"/>
          <w:lang w:val="mt-MT"/>
        </w:rPr>
        <w:t>r l-Oppożizzjoni m’għamlitx l-en</w:t>
      </w:r>
      <w:r w:rsidRPr="003F54D3">
        <w:rPr>
          <w:rFonts w:ascii="Times New Roman" w:hAnsi="Times New Roman" w:cs="Times New Roman"/>
          <w:lang w:val="mt-MT"/>
        </w:rPr>
        <w:t>fasi jew l-insistenza li qed tagħmel illum fuq</w:t>
      </w:r>
      <w:r w:rsidR="00112D14" w:rsidRPr="003F54D3">
        <w:rPr>
          <w:rFonts w:ascii="Times New Roman" w:hAnsi="Times New Roman" w:cs="Times New Roman"/>
          <w:lang w:val="mt-MT"/>
        </w:rPr>
        <w:t xml:space="preserve"> il-kwestjoni tal-esperjenza. Issa jien ma</w:t>
      </w:r>
      <w:r w:rsidRPr="003F54D3">
        <w:rPr>
          <w:rFonts w:ascii="Times New Roman" w:hAnsi="Times New Roman" w:cs="Times New Roman"/>
          <w:lang w:val="mt-MT"/>
        </w:rPr>
        <w:t xml:space="preserve"> ngħidx li l-esperjenza mhijiex fattur, però </w:t>
      </w:r>
      <w:r w:rsidR="00112D14" w:rsidRPr="003F54D3">
        <w:rPr>
          <w:rFonts w:ascii="Times New Roman" w:hAnsi="Times New Roman" w:cs="Times New Roman"/>
          <w:lang w:val="mt-MT"/>
        </w:rPr>
        <w:t xml:space="preserve">lanqas hija </w:t>
      </w:r>
      <w:r w:rsidRPr="003F54D3">
        <w:rPr>
          <w:rFonts w:ascii="Times New Roman" w:hAnsi="Times New Roman" w:cs="Times New Roman"/>
          <w:lang w:val="mt-MT"/>
        </w:rPr>
        <w:t xml:space="preserve">fattur esklussiv. U l-fatt waħdu li ma jkollokx </w:t>
      </w:r>
      <w:r w:rsidRPr="003F54D3">
        <w:rPr>
          <w:rFonts w:ascii="Times New Roman" w:hAnsi="Times New Roman" w:cs="Times New Roman"/>
          <w:lang w:val="mt-MT"/>
        </w:rPr>
        <w:lastRenderedPageBreak/>
        <w:t>esperjenza jew taħriġ fid-diplomazija, ċertament li ma jiskwalifika</w:t>
      </w:r>
      <w:r w:rsidR="00112D14" w:rsidRPr="003F54D3">
        <w:rPr>
          <w:rFonts w:ascii="Times New Roman" w:hAnsi="Times New Roman" w:cs="Times New Roman"/>
          <w:lang w:val="mt-MT"/>
        </w:rPr>
        <w:t>k</w:t>
      </w:r>
      <w:r w:rsidRPr="003F54D3">
        <w:rPr>
          <w:rFonts w:ascii="Times New Roman" w:hAnsi="Times New Roman" w:cs="Times New Roman"/>
          <w:lang w:val="mt-MT"/>
        </w:rPr>
        <w:t xml:space="preserve">x għal </w:t>
      </w:r>
      <w:r w:rsidR="00112D14" w:rsidRPr="003F54D3">
        <w:rPr>
          <w:rFonts w:ascii="Times New Roman" w:hAnsi="Times New Roman" w:cs="Times New Roman"/>
          <w:lang w:val="mt-MT"/>
        </w:rPr>
        <w:t>dawn il-karigi. F</w:t>
      </w:r>
      <w:r w:rsidRPr="003F54D3">
        <w:rPr>
          <w:rFonts w:ascii="Times New Roman" w:hAnsi="Times New Roman" w:cs="Times New Roman"/>
          <w:lang w:val="mt-MT"/>
        </w:rPr>
        <w:t>orsi l-aqw</w:t>
      </w:r>
      <w:r w:rsidR="00112D14" w:rsidRPr="003F54D3">
        <w:rPr>
          <w:rFonts w:ascii="Times New Roman" w:hAnsi="Times New Roman" w:cs="Times New Roman"/>
          <w:lang w:val="mt-MT"/>
        </w:rPr>
        <w:t>a konferma ta’ dan huwa l-mod kif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112D14" w:rsidRPr="003F54D3">
        <w:rPr>
          <w:rFonts w:ascii="Times New Roman" w:hAnsi="Times New Roman" w:cs="Times New Roman"/>
          <w:lang w:val="mt-MT"/>
        </w:rPr>
        <w:t>i</w:t>
      </w:r>
      <w:r w:rsidRPr="003F54D3">
        <w:rPr>
          <w:rFonts w:ascii="Times New Roman" w:hAnsi="Times New Roman" w:cs="Times New Roman"/>
          <w:lang w:val="mt-MT"/>
        </w:rPr>
        <w:t xml:space="preserve">vvotat l-Oppożizzjoni f’każijiet </w:t>
      </w:r>
      <w:r w:rsidR="008510A1" w:rsidRPr="003F54D3">
        <w:rPr>
          <w:rFonts w:ascii="Times New Roman" w:hAnsi="Times New Roman" w:cs="Times New Roman"/>
          <w:lang w:val="mt-MT"/>
        </w:rPr>
        <w:t>...</w:t>
      </w:r>
      <w:r w:rsidR="00B90183" w:rsidRPr="003F54D3">
        <w:rPr>
          <w:rFonts w:ascii="Times New Roman" w:hAnsi="Times New Roman" w:cs="Times New Roman"/>
          <w:lang w:val="mt-MT"/>
        </w:rPr>
        <w:t>(Interruzzjonijiet)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 xml:space="preserve">L-Onor. Hermann Schiavone, </w:t>
      </w:r>
      <w:r w:rsidRPr="003F54D3">
        <w:rPr>
          <w:rFonts w:ascii="Times New Roman" w:hAnsi="Times New Roman" w:cs="Times New Roman"/>
          <w:i/>
          <w:lang w:val="mt-MT"/>
        </w:rPr>
        <w:t>on a point of order</w:t>
      </w:r>
      <w:r w:rsidRPr="003F54D3">
        <w:rPr>
          <w:rFonts w:ascii="Times New Roman" w:hAnsi="Times New Roman" w:cs="Times New Roman"/>
          <w:lang w:val="mt-MT"/>
        </w:rPr>
        <w:t>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HERMANN SCHIAVONE:</w:t>
      </w:r>
      <w:r w:rsidRPr="003F54D3">
        <w:rPr>
          <w:rFonts w:ascii="Times New Roman" w:hAnsi="Times New Roman" w:cs="Times New Roman"/>
          <w:lang w:val="mt-MT"/>
        </w:rPr>
        <w:t xml:space="preserve"> Sur President, aħna mhux qegħdin ngħidu esklussivament fuq l-esperjenza</w:t>
      </w:r>
      <w:r w:rsidR="00112D14" w:rsidRPr="003F54D3">
        <w:rPr>
          <w:rFonts w:ascii="Times New Roman" w:hAnsi="Times New Roman" w:cs="Times New Roman"/>
          <w:lang w:val="mt-MT"/>
        </w:rPr>
        <w:t xml:space="preserve"> tal-persuna</w:t>
      </w:r>
      <w:r w:rsidRPr="003F54D3">
        <w:rPr>
          <w:rFonts w:ascii="Times New Roman" w:hAnsi="Times New Roman" w:cs="Times New Roman"/>
          <w:lang w:val="mt-MT"/>
        </w:rPr>
        <w:t>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Mela x’hemm iżjed?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HERMANN SCHIAVONE:</w:t>
      </w:r>
      <w:r w:rsidR="00112D14" w:rsidRPr="003F54D3">
        <w:rPr>
          <w:rFonts w:ascii="Times New Roman" w:hAnsi="Times New Roman" w:cs="Times New Roman"/>
          <w:lang w:val="mt-MT"/>
        </w:rPr>
        <w:t xml:space="preserve"> Hemm il-kwalifiki u hemm </w:t>
      </w:r>
      <w:r w:rsidRPr="003F54D3">
        <w:rPr>
          <w:rFonts w:ascii="Times New Roman" w:hAnsi="Times New Roman" w:cs="Times New Roman"/>
          <w:lang w:val="mt-MT"/>
        </w:rPr>
        <w:t>affarijiet oħra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F’każijiet preċe</w:t>
      </w:r>
      <w:r w:rsidR="00112D14" w:rsidRPr="003F54D3">
        <w:rPr>
          <w:rFonts w:ascii="Times New Roman" w:hAnsi="Times New Roman" w:cs="Times New Roman"/>
          <w:lang w:val="mt-MT"/>
        </w:rPr>
        <w:t>denti li kellna quddiem dan il-K</w:t>
      </w:r>
      <w:r w:rsidRPr="003F54D3">
        <w:rPr>
          <w:rFonts w:ascii="Times New Roman" w:hAnsi="Times New Roman" w:cs="Times New Roman"/>
          <w:lang w:val="mt-MT"/>
        </w:rPr>
        <w:t>umitat</w:t>
      </w:r>
      <w:r w:rsidR="00112D14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fejn kellek sitwazzjonijiet </w:t>
      </w:r>
      <w:r w:rsidRPr="003F54D3">
        <w:rPr>
          <w:rFonts w:ascii="Times New Roman" w:hAnsi="Times New Roman" w:cs="Times New Roman"/>
          <w:i/>
          <w:lang w:val="mt-MT"/>
        </w:rPr>
        <w:t>li</w:t>
      </w:r>
      <w:r w:rsidR="00112D14" w:rsidRPr="003F54D3">
        <w:rPr>
          <w:rFonts w:ascii="Times New Roman" w:hAnsi="Times New Roman" w:cs="Times New Roman"/>
          <w:i/>
          <w:lang w:val="mt-MT"/>
        </w:rPr>
        <w:t>ke with like</w:t>
      </w:r>
      <w:r w:rsidRPr="003F54D3">
        <w:rPr>
          <w:rFonts w:ascii="Times New Roman" w:hAnsi="Times New Roman" w:cs="Times New Roman"/>
          <w:lang w:val="mt-MT"/>
        </w:rPr>
        <w:t xml:space="preserve"> ta’ kwalifiċi jew ta’ esperjenza bħal </w:t>
      </w:r>
      <w:r w:rsidR="00112D14" w:rsidRPr="003F54D3">
        <w:rPr>
          <w:rFonts w:ascii="Times New Roman" w:hAnsi="Times New Roman" w:cs="Times New Roman"/>
          <w:lang w:val="mt-MT"/>
        </w:rPr>
        <w:t xml:space="preserve">ta’ </w:t>
      </w:r>
      <w:r w:rsidRPr="003F54D3">
        <w:rPr>
          <w:rFonts w:ascii="Times New Roman" w:hAnsi="Times New Roman" w:cs="Times New Roman"/>
          <w:lang w:val="mt-MT"/>
        </w:rPr>
        <w:t>Ka</w:t>
      </w:r>
      <w:r w:rsidR="00112D14" w:rsidRPr="003F54D3">
        <w:rPr>
          <w:rFonts w:ascii="Times New Roman" w:hAnsi="Times New Roman" w:cs="Times New Roman"/>
          <w:lang w:val="mt-MT"/>
        </w:rPr>
        <w:t>rl Izzo, intom ivvotajtu favur! Jiġifieri għandek dawn il-kuntrasti. Intom ivvotajtu favur dakinhar u llum se tivvotaw kontra. Jien m</w:t>
      </w:r>
      <w:r w:rsidRPr="003F54D3">
        <w:rPr>
          <w:rFonts w:ascii="Times New Roman" w:hAnsi="Times New Roman" w:cs="Times New Roman"/>
          <w:lang w:val="mt-MT"/>
        </w:rPr>
        <w:t>hux se noqgħod insemmi l-ismijiet</w:t>
      </w:r>
      <w:r w:rsidR="00112D14" w:rsidRPr="003F54D3">
        <w:rPr>
          <w:rFonts w:ascii="Times New Roman" w:hAnsi="Times New Roman" w:cs="Times New Roman"/>
          <w:lang w:val="mt-MT"/>
        </w:rPr>
        <w:t xml:space="preserve"> imma ngħidilkom biex tħarsu lejn </w:t>
      </w:r>
      <w:r w:rsidRPr="003F54D3">
        <w:rPr>
          <w:rFonts w:ascii="Times New Roman" w:hAnsi="Times New Roman" w:cs="Times New Roman"/>
          <w:lang w:val="mt-MT"/>
        </w:rPr>
        <w:t>x’ġara fis</w:t>
      </w:r>
      <w:r w:rsidR="00112D14" w:rsidRPr="003F54D3">
        <w:rPr>
          <w:rFonts w:ascii="Times New Roman" w:hAnsi="Times New Roman" w:cs="Times New Roman"/>
          <w:lang w:val="mt-MT"/>
        </w:rPr>
        <w:t>-seduta preċedenti ta’ Novembru li għadda.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112D14" w:rsidRPr="003F54D3" w:rsidRDefault="00112D14" w:rsidP="003F54D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 xml:space="preserve">ONOR. </w:t>
      </w:r>
      <w:r w:rsidR="008510A1" w:rsidRPr="003F54D3">
        <w:rPr>
          <w:rFonts w:ascii="Times New Roman" w:hAnsi="Times New Roman" w:cs="Times New Roman"/>
          <w:b/>
          <w:lang w:val="mt-MT"/>
        </w:rPr>
        <w:t>CARMELO MIFSUD BONNICI</w:t>
      </w:r>
      <w:r w:rsidRPr="003F54D3">
        <w:rPr>
          <w:rFonts w:ascii="Times New Roman" w:hAnsi="Times New Roman" w:cs="Times New Roman"/>
          <w:b/>
          <w:lang w:val="mt-MT"/>
        </w:rPr>
        <w:t>: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8510A1" w:rsidRPr="003F54D3">
        <w:rPr>
          <w:rFonts w:ascii="Times New Roman" w:hAnsi="Times New Roman" w:cs="Times New Roman"/>
          <w:lang w:val="mt-MT"/>
        </w:rPr>
        <w:t xml:space="preserve">Dawk se tqishom li ma kellhomx kwalifiċi jew </w:t>
      </w:r>
      <w:r w:rsidR="00112D14" w:rsidRPr="003F54D3">
        <w:rPr>
          <w:rFonts w:ascii="Times New Roman" w:hAnsi="Times New Roman" w:cs="Times New Roman"/>
          <w:lang w:val="mt-MT"/>
        </w:rPr>
        <w:t xml:space="preserve">li </w:t>
      </w:r>
      <w:r w:rsidR="008510A1" w:rsidRPr="003F54D3">
        <w:rPr>
          <w:rFonts w:ascii="Times New Roman" w:hAnsi="Times New Roman" w:cs="Times New Roman"/>
          <w:lang w:val="mt-MT"/>
        </w:rPr>
        <w:t xml:space="preserve">kienu kollha bħal dan il-kandidat?! 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Mhux qed ngħidilkom hekk</w:t>
      </w:r>
      <w:r w:rsidR="00112D14" w:rsidRPr="003F54D3">
        <w:rPr>
          <w:rFonts w:ascii="Times New Roman" w:hAnsi="Times New Roman" w:cs="Times New Roman"/>
          <w:lang w:val="mt-MT"/>
        </w:rPr>
        <w:t xml:space="preserve"> imma qed ngħidilkom </w:t>
      </w:r>
      <w:r w:rsidR="008510A1" w:rsidRPr="003F54D3">
        <w:rPr>
          <w:rFonts w:ascii="Times New Roman" w:hAnsi="Times New Roman" w:cs="Times New Roman"/>
          <w:lang w:val="mt-MT"/>
        </w:rPr>
        <w:t>.</w:t>
      </w:r>
      <w:r w:rsidRPr="003F54D3">
        <w:rPr>
          <w:rFonts w:ascii="Times New Roman" w:hAnsi="Times New Roman" w:cs="Times New Roman"/>
          <w:lang w:val="mt-MT"/>
        </w:rPr>
        <w:t>..</w:t>
      </w:r>
      <w:r w:rsidR="00B90183" w:rsidRPr="003F54D3">
        <w:rPr>
          <w:rFonts w:ascii="Times New Roman" w:hAnsi="Times New Roman" w:cs="Times New Roman"/>
          <w:lang w:val="mt-MT"/>
        </w:rPr>
        <w:t>(Interruzzjonijiet)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HERMANN SCHIAVONE:</w:t>
      </w:r>
      <w:r w:rsidR="00112D14" w:rsidRPr="003F54D3">
        <w:rPr>
          <w:rFonts w:ascii="Times New Roman" w:hAnsi="Times New Roman" w:cs="Times New Roman"/>
          <w:lang w:val="mt-MT"/>
        </w:rPr>
        <w:t xml:space="preserve"> Qed tipprova tpoġġina f’pożizzjoni li mhijiex ġusta!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0183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="00CD00B7" w:rsidRPr="003F54D3">
        <w:rPr>
          <w:rFonts w:ascii="Times New Roman" w:hAnsi="Times New Roman" w:cs="Times New Roman"/>
          <w:lang w:val="mt-MT"/>
        </w:rPr>
        <w:t xml:space="preserve"> Jien qed nitkellem fuq il-kwestjoni ta’ konsistenza, fejn l-Oppożizzjoni, b</w:t>
      </w:r>
      <w:r w:rsidRPr="003F54D3">
        <w:rPr>
          <w:rFonts w:ascii="Times New Roman" w:hAnsi="Times New Roman" w:cs="Times New Roman"/>
          <w:lang w:val="mt-MT"/>
        </w:rPr>
        <w:t>il-pożizzjoni li qed tieħu llum</w:t>
      </w:r>
      <w:r w:rsidR="00CD00B7" w:rsidRPr="003F54D3">
        <w:rPr>
          <w:rFonts w:ascii="Times New Roman" w:hAnsi="Times New Roman" w:cs="Times New Roman"/>
          <w:lang w:val="mt-MT"/>
        </w:rPr>
        <w:t>, qiegħda tkun</w:t>
      </w:r>
      <w:r w:rsidRPr="003F54D3">
        <w:rPr>
          <w:rFonts w:ascii="Times New Roman" w:hAnsi="Times New Roman" w:cs="Times New Roman"/>
          <w:lang w:val="mt-MT"/>
        </w:rPr>
        <w:t xml:space="preserve"> inkonsistenti mal-pożizzjoni li ħadet fl-aħħar s</w:t>
      </w:r>
      <w:r w:rsidR="00CD00B7" w:rsidRPr="003F54D3">
        <w:rPr>
          <w:rFonts w:ascii="Times New Roman" w:hAnsi="Times New Roman" w:cs="Times New Roman"/>
          <w:lang w:val="mt-MT"/>
        </w:rPr>
        <w:t>eduta li kellna quddiem dan il-Kumitat f’Novembru tal-</w:t>
      </w:r>
      <w:r w:rsidRPr="003F54D3">
        <w:rPr>
          <w:rFonts w:ascii="Times New Roman" w:hAnsi="Times New Roman" w:cs="Times New Roman"/>
          <w:lang w:val="mt-MT"/>
        </w:rPr>
        <w:t xml:space="preserve">2018 fir-rigward tan-nominanti </w:t>
      </w:r>
      <w:r w:rsidR="00CD00B7" w:rsidRPr="003F54D3">
        <w:rPr>
          <w:rFonts w:ascii="Times New Roman" w:hAnsi="Times New Roman" w:cs="Times New Roman"/>
          <w:lang w:val="mt-MT"/>
        </w:rPr>
        <w:t>li kellna dakinhar. Jien qed nitkellem fuq</w:t>
      </w:r>
      <w:r w:rsidRPr="003F54D3">
        <w:rPr>
          <w:rFonts w:ascii="Times New Roman" w:hAnsi="Times New Roman" w:cs="Times New Roman"/>
          <w:lang w:val="mt-MT"/>
        </w:rPr>
        <w:t xml:space="preserve"> kwestjoni ta’ konsis</w:t>
      </w:r>
      <w:r w:rsidR="00CD00B7" w:rsidRPr="003F54D3">
        <w:rPr>
          <w:rFonts w:ascii="Times New Roman" w:hAnsi="Times New Roman" w:cs="Times New Roman"/>
          <w:lang w:val="mt-MT"/>
        </w:rPr>
        <w:t xml:space="preserve">tenza. </w:t>
      </w:r>
    </w:p>
    <w:p w:rsidR="00B90183" w:rsidRPr="003F54D3" w:rsidRDefault="00B90183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45C07" w:rsidRPr="003F54D3" w:rsidRDefault="00CD00B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M</w:t>
      </w:r>
      <w:r w:rsidR="00176009" w:rsidRPr="003F54D3">
        <w:rPr>
          <w:rFonts w:ascii="Times New Roman" w:hAnsi="Times New Roman" w:cs="Times New Roman"/>
          <w:lang w:val="mt-MT"/>
        </w:rPr>
        <w:t xml:space="preserve">’hemmx dubju li l-Oppożizzjoni għandha kull dritt tieħu l-pożizzjoni </w:t>
      </w:r>
      <w:r w:rsidRPr="003F54D3">
        <w:rPr>
          <w:rFonts w:ascii="Times New Roman" w:hAnsi="Times New Roman" w:cs="Times New Roman"/>
          <w:lang w:val="mt-MT"/>
        </w:rPr>
        <w:t>tagħha, però</w:t>
      </w:r>
      <w:r w:rsidR="00176009" w:rsidRPr="003F54D3">
        <w:rPr>
          <w:rFonts w:ascii="Times New Roman" w:hAnsi="Times New Roman" w:cs="Times New Roman"/>
          <w:lang w:val="mt-MT"/>
        </w:rPr>
        <w:t xml:space="preserve"> lanqas jista’ ma jgħaddilix minn moħħi li l-iskwalifika li skont l-Oppożizzjoni għandu </w:t>
      </w:r>
      <w:r w:rsidRPr="003F54D3">
        <w:rPr>
          <w:rFonts w:ascii="Times New Roman" w:hAnsi="Times New Roman" w:cs="Times New Roman"/>
          <w:lang w:val="mt-MT"/>
        </w:rPr>
        <w:t xml:space="preserve">s-Sur </w:t>
      </w:r>
      <w:r w:rsidR="00176009" w:rsidRPr="003F54D3">
        <w:rPr>
          <w:rFonts w:ascii="Times New Roman" w:hAnsi="Times New Roman" w:cs="Times New Roman"/>
          <w:lang w:val="mt-MT"/>
        </w:rPr>
        <w:t>Izzo</w:t>
      </w:r>
      <w:r w:rsidRPr="003F54D3">
        <w:rPr>
          <w:rFonts w:ascii="Times New Roman" w:hAnsi="Times New Roman" w:cs="Times New Roman"/>
          <w:lang w:val="mt-MT"/>
        </w:rPr>
        <w:t xml:space="preserve">, u </w:t>
      </w:r>
      <w:r w:rsidR="00176009" w:rsidRPr="003F54D3">
        <w:rPr>
          <w:rFonts w:ascii="Times New Roman" w:hAnsi="Times New Roman" w:cs="Times New Roman"/>
          <w:lang w:val="mt-MT"/>
        </w:rPr>
        <w:t>lkoll rajna x’kien hemm fil-</w:t>
      </w:r>
      <w:r w:rsidR="00176009" w:rsidRPr="003F54D3">
        <w:rPr>
          <w:rFonts w:ascii="Times New Roman" w:hAnsi="Times New Roman" w:cs="Times New Roman"/>
          <w:i/>
          <w:lang w:val="mt-MT"/>
        </w:rPr>
        <w:t xml:space="preserve">media </w:t>
      </w:r>
      <w:r w:rsidR="00176009" w:rsidRPr="003F54D3">
        <w:rPr>
          <w:rFonts w:ascii="Times New Roman" w:hAnsi="Times New Roman" w:cs="Times New Roman"/>
          <w:lang w:val="mt-MT"/>
        </w:rPr>
        <w:t>għax huwa ħabib ta’ xi ħadd</w:t>
      </w:r>
      <w:r w:rsidRPr="003F54D3">
        <w:rPr>
          <w:rFonts w:ascii="Times New Roman" w:hAnsi="Times New Roman" w:cs="Times New Roman"/>
          <w:lang w:val="mt-MT"/>
        </w:rPr>
        <w:t>,</w:t>
      </w:r>
      <w:r w:rsidR="00045C07" w:rsidRPr="003F54D3">
        <w:rPr>
          <w:rFonts w:ascii="Times New Roman" w:hAnsi="Times New Roman" w:cs="Times New Roman"/>
          <w:lang w:val="mt-MT"/>
        </w:rPr>
        <w:t xml:space="preserve"> li m’hemmx dubju li</w:t>
      </w:r>
      <w:r w:rsidR="00176009" w:rsidRPr="003F54D3">
        <w:rPr>
          <w:rFonts w:ascii="Times New Roman" w:hAnsi="Times New Roman" w:cs="Times New Roman"/>
          <w:lang w:val="mt-MT"/>
        </w:rPr>
        <w:t xml:space="preserve"> l-pożizzjoni li qed tieħu l-Oppożizzjoni hija xprunata minn preġudizzju</w:t>
      </w:r>
      <w:r w:rsidR="00045C07" w:rsidRPr="003F54D3">
        <w:rPr>
          <w:rFonts w:ascii="Times New Roman" w:hAnsi="Times New Roman" w:cs="Times New Roman"/>
          <w:lang w:val="mt-MT"/>
        </w:rPr>
        <w:t>. Jien</w:t>
      </w:r>
      <w:r w:rsidR="00176009" w:rsidRPr="003F54D3">
        <w:rPr>
          <w:rFonts w:ascii="Times New Roman" w:hAnsi="Times New Roman" w:cs="Times New Roman"/>
          <w:lang w:val="mt-MT"/>
        </w:rPr>
        <w:t xml:space="preserve"> ko</w:t>
      </w:r>
      <w:r w:rsidR="00045C07" w:rsidRPr="003F54D3">
        <w:rPr>
          <w:rFonts w:ascii="Times New Roman" w:hAnsi="Times New Roman" w:cs="Times New Roman"/>
          <w:lang w:val="mt-MT"/>
        </w:rPr>
        <w:t>nvint li hemm preġudizzju għa</w:t>
      </w:r>
      <w:r w:rsidR="00176009" w:rsidRPr="003F54D3">
        <w:rPr>
          <w:rFonts w:ascii="Times New Roman" w:hAnsi="Times New Roman" w:cs="Times New Roman"/>
          <w:lang w:val="mt-MT"/>
        </w:rPr>
        <w:t xml:space="preserve">x il-mod </w:t>
      </w:r>
      <w:r w:rsidR="00045C07" w:rsidRPr="003F54D3">
        <w:rPr>
          <w:rFonts w:ascii="Times New Roman" w:hAnsi="Times New Roman" w:cs="Times New Roman"/>
          <w:lang w:val="mt-MT"/>
        </w:rPr>
        <w:t xml:space="preserve">ta’ </w:t>
      </w:r>
      <w:r w:rsidR="00176009" w:rsidRPr="003F54D3">
        <w:rPr>
          <w:rFonts w:ascii="Times New Roman" w:hAnsi="Times New Roman" w:cs="Times New Roman"/>
          <w:lang w:val="mt-MT"/>
        </w:rPr>
        <w:t xml:space="preserve">kif wieġeb </w:t>
      </w:r>
      <w:r w:rsidR="00045C07" w:rsidRPr="003F54D3">
        <w:rPr>
          <w:rFonts w:ascii="Times New Roman" w:hAnsi="Times New Roman" w:cs="Times New Roman"/>
          <w:lang w:val="mt-MT"/>
        </w:rPr>
        <w:t xml:space="preserve">għall-mistoqsijiet li sarulu, kemm mill-Gvern </w:t>
      </w:r>
      <w:r w:rsidR="00176009" w:rsidRPr="003F54D3">
        <w:rPr>
          <w:rFonts w:ascii="Times New Roman" w:hAnsi="Times New Roman" w:cs="Times New Roman"/>
          <w:lang w:val="mt-MT"/>
        </w:rPr>
        <w:t>kif ukoll m</w:t>
      </w:r>
      <w:r w:rsidR="00045C07" w:rsidRPr="003F54D3">
        <w:rPr>
          <w:rFonts w:ascii="Times New Roman" w:hAnsi="Times New Roman" w:cs="Times New Roman"/>
          <w:lang w:val="mt-MT"/>
        </w:rPr>
        <w:t>ill-</w:t>
      </w:r>
      <w:r w:rsidR="00045C07" w:rsidRPr="003F54D3">
        <w:rPr>
          <w:rFonts w:ascii="Times New Roman" w:hAnsi="Times New Roman" w:cs="Times New Roman"/>
          <w:lang w:val="mt-MT"/>
        </w:rPr>
        <w:t xml:space="preserve">Oppożizzjoni, ma jħallilek </w:t>
      </w:r>
      <w:r w:rsidR="00176009" w:rsidRPr="003F54D3">
        <w:rPr>
          <w:rFonts w:ascii="Times New Roman" w:hAnsi="Times New Roman" w:cs="Times New Roman"/>
          <w:lang w:val="mt-MT"/>
        </w:rPr>
        <w:t>ebda dubju li l-pożizzjoni li qed tieħu l-Oppożizzjoni f</w:t>
      </w:r>
      <w:r w:rsidR="00045C07" w:rsidRPr="003F54D3">
        <w:rPr>
          <w:rFonts w:ascii="Times New Roman" w:hAnsi="Times New Roman" w:cs="Times New Roman"/>
          <w:lang w:val="mt-MT"/>
        </w:rPr>
        <w:t>’dan il-każ hi li għax inti</w:t>
      </w:r>
      <w:r w:rsidR="00176009" w:rsidRPr="003F54D3">
        <w:rPr>
          <w:rFonts w:ascii="Times New Roman" w:hAnsi="Times New Roman" w:cs="Times New Roman"/>
          <w:lang w:val="mt-MT"/>
        </w:rPr>
        <w:t xml:space="preserve"> ħabib ta’ xi ħadd jew għax ġej minn naħa </w:t>
      </w:r>
      <w:r w:rsidR="00045C07" w:rsidRPr="003F54D3">
        <w:rPr>
          <w:rFonts w:ascii="Times New Roman" w:hAnsi="Times New Roman" w:cs="Times New Roman"/>
          <w:lang w:val="mt-MT"/>
        </w:rPr>
        <w:t xml:space="preserve">u mhux minn oħra, allura </w:t>
      </w:r>
      <w:r w:rsidR="00176009" w:rsidRPr="003F54D3">
        <w:rPr>
          <w:rFonts w:ascii="Times New Roman" w:hAnsi="Times New Roman" w:cs="Times New Roman"/>
          <w:lang w:val="mt-MT"/>
        </w:rPr>
        <w:t>jiskwalifi</w:t>
      </w:r>
      <w:r w:rsidR="00045C07" w:rsidRPr="003F54D3">
        <w:rPr>
          <w:rFonts w:ascii="Times New Roman" w:hAnsi="Times New Roman" w:cs="Times New Roman"/>
          <w:lang w:val="mt-MT"/>
        </w:rPr>
        <w:t>kak milli tokkupa ċerti karigi!</w:t>
      </w:r>
      <w:r w:rsidR="00176009" w:rsidRPr="003F54D3">
        <w:rPr>
          <w:rFonts w:ascii="Times New Roman" w:hAnsi="Times New Roman" w:cs="Times New Roman"/>
          <w:lang w:val="mt-MT"/>
        </w:rPr>
        <w:t xml:space="preserve"> </w:t>
      </w:r>
    </w:p>
    <w:p w:rsidR="00045C07" w:rsidRPr="003F54D3" w:rsidRDefault="00045C0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045C0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 xml:space="preserve">Għal din in-naħa </w:t>
      </w:r>
      <w:r w:rsidR="00176009" w:rsidRPr="003F54D3">
        <w:rPr>
          <w:rFonts w:ascii="Times New Roman" w:hAnsi="Times New Roman" w:cs="Times New Roman"/>
          <w:lang w:val="mt-MT"/>
        </w:rPr>
        <w:t>żgur li dawk il-kriterji mhumiex aċċettabbli</w:t>
      </w:r>
      <w:r w:rsidRPr="003F54D3">
        <w:rPr>
          <w:rFonts w:ascii="Times New Roman" w:hAnsi="Times New Roman" w:cs="Times New Roman"/>
          <w:lang w:val="mt-MT"/>
        </w:rPr>
        <w:t xml:space="preserve">, fejn inti tiġi </w:t>
      </w:r>
      <w:r w:rsidR="00176009" w:rsidRPr="003F54D3">
        <w:rPr>
          <w:rFonts w:ascii="Times New Roman" w:hAnsi="Times New Roman" w:cs="Times New Roman"/>
          <w:lang w:val="mt-MT"/>
        </w:rPr>
        <w:t xml:space="preserve">skwalifikat </w:t>
      </w:r>
      <w:r w:rsidR="00176009" w:rsidRPr="003F54D3">
        <w:rPr>
          <w:rFonts w:ascii="Times New Roman" w:hAnsi="Times New Roman" w:cs="Times New Roman"/>
          <w:i/>
          <w:lang w:val="mt-MT"/>
        </w:rPr>
        <w:t xml:space="preserve">a priori </w:t>
      </w:r>
      <w:r w:rsidR="00176009" w:rsidRPr="003F54D3">
        <w:rPr>
          <w:rFonts w:ascii="Times New Roman" w:hAnsi="Times New Roman" w:cs="Times New Roman"/>
          <w:lang w:val="mt-MT"/>
        </w:rPr>
        <w:t>milli tokkupa ċerti karigi għax tkun ħabib jew tal-Pr</w:t>
      </w:r>
      <w:r w:rsidRPr="003F54D3">
        <w:rPr>
          <w:rFonts w:ascii="Times New Roman" w:hAnsi="Times New Roman" w:cs="Times New Roman"/>
          <w:lang w:val="mt-MT"/>
        </w:rPr>
        <w:t>im Ministru jew ta’ xi ministru!</w:t>
      </w:r>
      <w:r w:rsidR="00176009" w:rsidRPr="003F54D3">
        <w:rPr>
          <w:rFonts w:ascii="Times New Roman" w:hAnsi="Times New Roman" w:cs="Times New Roman"/>
          <w:lang w:val="mt-MT"/>
        </w:rPr>
        <w:t xml:space="preserve"> Naħseb dawn huma kriterji inaċċettabbli. Nispera wkoll li l-fatt li s-</w:t>
      </w:r>
      <w:r w:rsidRPr="003F54D3">
        <w:rPr>
          <w:rFonts w:ascii="Times New Roman" w:hAnsi="Times New Roman" w:cs="Times New Roman"/>
          <w:lang w:val="mt-MT"/>
        </w:rPr>
        <w:t>Sur Izzo ġej mill-qasam sportiv ma jpoġġihx</w:t>
      </w:r>
      <w:r w:rsidR="00176009" w:rsidRPr="003F54D3">
        <w:rPr>
          <w:rFonts w:ascii="Times New Roman" w:hAnsi="Times New Roman" w:cs="Times New Roman"/>
          <w:lang w:val="mt-MT"/>
        </w:rPr>
        <w:t xml:space="preserve"> bħal</w:t>
      </w:r>
      <w:r w:rsidRPr="003F54D3">
        <w:rPr>
          <w:rFonts w:ascii="Times New Roman" w:hAnsi="Times New Roman" w:cs="Times New Roman"/>
          <w:lang w:val="mt-MT"/>
        </w:rPr>
        <w:t xml:space="preserve">a xi ċittadin tat-tieni klassi u li qisu għax </w:t>
      </w:r>
      <w:r w:rsidR="00176009" w:rsidRPr="003F54D3">
        <w:rPr>
          <w:rFonts w:ascii="Times New Roman" w:hAnsi="Times New Roman" w:cs="Times New Roman"/>
          <w:lang w:val="mt-MT"/>
        </w:rPr>
        <w:t>ġej mid-dinja sportiva kważi kważi qisna qegħdin ngħidu li mhuwiex kapaċi jokkupa ċerti karigi</w:t>
      </w:r>
      <w:r w:rsidRPr="003F54D3">
        <w:rPr>
          <w:rFonts w:ascii="Times New Roman" w:hAnsi="Times New Roman" w:cs="Times New Roman"/>
          <w:lang w:val="mt-MT"/>
        </w:rPr>
        <w:t xml:space="preserve">! Skond l-Oppożizzjoni jew waħda jew l-oħra; </w:t>
      </w:r>
      <w:r w:rsidR="00176009" w:rsidRPr="003F54D3">
        <w:rPr>
          <w:rFonts w:ascii="Times New Roman" w:hAnsi="Times New Roman" w:cs="Times New Roman"/>
          <w:lang w:val="mt-MT"/>
        </w:rPr>
        <w:t xml:space="preserve">jew għax min hu jew lil min jaf </w:t>
      </w:r>
      <w:r w:rsidRPr="003F54D3">
        <w:rPr>
          <w:rFonts w:ascii="Times New Roman" w:hAnsi="Times New Roman" w:cs="Times New Roman"/>
          <w:lang w:val="mt-MT"/>
        </w:rPr>
        <w:t xml:space="preserve">jew inkella għax ġej mid-dinja sportiva! </w:t>
      </w:r>
      <w:r w:rsidR="00176009" w:rsidRPr="003F54D3">
        <w:rPr>
          <w:rFonts w:ascii="Times New Roman" w:hAnsi="Times New Roman" w:cs="Times New Roman"/>
          <w:lang w:val="mt-MT"/>
        </w:rPr>
        <w:t>Il-bqija mhu qed nara ebda raġunar wara l-pożizzjoni li qe</w:t>
      </w:r>
      <w:r w:rsidRPr="003F54D3">
        <w:rPr>
          <w:rFonts w:ascii="Times New Roman" w:hAnsi="Times New Roman" w:cs="Times New Roman"/>
          <w:lang w:val="mt-MT"/>
        </w:rPr>
        <w:t>d tieħu l-Oppożizzjoni. Dik hi</w:t>
      </w:r>
      <w:r w:rsidR="00176009" w:rsidRPr="003F54D3">
        <w:rPr>
          <w:rFonts w:ascii="Times New Roman" w:hAnsi="Times New Roman" w:cs="Times New Roman"/>
          <w:lang w:val="mt-MT"/>
        </w:rPr>
        <w:t xml:space="preserve"> l-fehma tiegħi. Naturalment kif l-Opp</w:t>
      </w:r>
      <w:r w:rsidRPr="003F54D3">
        <w:rPr>
          <w:rFonts w:ascii="Times New Roman" w:hAnsi="Times New Roman" w:cs="Times New Roman"/>
          <w:lang w:val="mt-MT"/>
        </w:rPr>
        <w:t>o</w:t>
      </w:r>
      <w:r w:rsidR="00176009" w:rsidRPr="003F54D3">
        <w:rPr>
          <w:rFonts w:ascii="Times New Roman" w:hAnsi="Times New Roman" w:cs="Times New Roman"/>
          <w:lang w:val="mt-MT"/>
        </w:rPr>
        <w:t>ż</w:t>
      </w:r>
      <w:r w:rsidRPr="003F54D3">
        <w:rPr>
          <w:rFonts w:ascii="Times New Roman" w:hAnsi="Times New Roman" w:cs="Times New Roman"/>
          <w:lang w:val="mt-MT"/>
        </w:rPr>
        <w:t>izzjoni għandha d-dritt għal</w:t>
      </w:r>
      <w:r w:rsidR="00176009" w:rsidRPr="003F54D3">
        <w:rPr>
          <w:rFonts w:ascii="Times New Roman" w:hAnsi="Times New Roman" w:cs="Times New Roman"/>
          <w:lang w:val="mt-MT"/>
        </w:rPr>
        <w:t xml:space="preserve">l-fehma tagħha, din in-naħa wkoll għandha dritt </w:t>
      </w:r>
      <w:r w:rsidRPr="003F54D3">
        <w:rPr>
          <w:rFonts w:ascii="Times New Roman" w:hAnsi="Times New Roman" w:cs="Times New Roman"/>
          <w:lang w:val="mt-MT"/>
        </w:rPr>
        <w:t xml:space="preserve">li </w:t>
      </w:r>
      <w:r w:rsidR="00176009" w:rsidRPr="003F54D3">
        <w:rPr>
          <w:rFonts w:ascii="Times New Roman" w:hAnsi="Times New Roman" w:cs="Times New Roman"/>
          <w:lang w:val="mt-MT"/>
        </w:rPr>
        <w:t>tesprimi l-ġudizzju tagħha</w:t>
      </w:r>
      <w:r w:rsidRPr="003F54D3">
        <w:rPr>
          <w:rFonts w:ascii="Times New Roman" w:hAnsi="Times New Roman" w:cs="Times New Roman"/>
          <w:lang w:val="mt-MT"/>
        </w:rPr>
        <w:t xml:space="preserve">. </w:t>
      </w:r>
    </w:p>
    <w:p w:rsidR="00045C07" w:rsidRPr="003F54D3" w:rsidRDefault="00045C07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57D2C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CARMELO MIFSUD BONNICI:</w:t>
      </w:r>
      <w:r w:rsidRPr="003F54D3">
        <w:rPr>
          <w:rFonts w:ascii="Times New Roman" w:hAnsi="Times New Roman" w:cs="Times New Roman"/>
          <w:lang w:val="mt-MT"/>
        </w:rPr>
        <w:t xml:space="preserve"> Sur President, bir-rispett kollu lejk, kull deċiżjoni li ħadna kontra </w:t>
      </w:r>
      <w:r w:rsidR="00857D2C" w:rsidRPr="003F54D3">
        <w:rPr>
          <w:rFonts w:ascii="Times New Roman" w:hAnsi="Times New Roman" w:cs="Times New Roman"/>
          <w:lang w:val="mt-MT"/>
        </w:rPr>
        <w:t>dejjem i</w:t>
      </w:r>
      <w:r w:rsidRPr="003F54D3">
        <w:rPr>
          <w:rFonts w:ascii="Times New Roman" w:hAnsi="Times New Roman" w:cs="Times New Roman"/>
          <w:lang w:val="mt-MT"/>
        </w:rPr>
        <w:t>ġġustifikajniha. Fil-każ tas-sinjur li inti semmejtli</w:t>
      </w:r>
      <w:r w:rsidR="00857D2C" w:rsidRPr="003F54D3">
        <w:rPr>
          <w:rFonts w:ascii="Times New Roman" w:hAnsi="Times New Roman" w:cs="Times New Roman"/>
          <w:lang w:val="mt-MT"/>
        </w:rPr>
        <w:t xml:space="preserve"> li aħna</w:t>
      </w:r>
      <w:r w:rsidRPr="003F54D3">
        <w:rPr>
          <w:rFonts w:ascii="Times New Roman" w:hAnsi="Times New Roman" w:cs="Times New Roman"/>
          <w:lang w:val="mt-MT"/>
        </w:rPr>
        <w:t xml:space="preserve"> vvotajna </w:t>
      </w:r>
      <w:r w:rsidR="0088340E" w:rsidRPr="003F54D3">
        <w:rPr>
          <w:rFonts w:ascii="Times New Roman" w:hAnsi="Times New Roman" w:cs="Times New Roman"/>
          <w:lang w:val="mt-MT"/>
        </w:rPr>
        <w:t>kontra,</w:t>
      </w:r>
      <w:r w:rsidR="00857D2C" w:rsidRPr="003F54D3">
        <w:rPr>
          <w:rFonts w:ascii="Times New Roman" w:hAnsi="Times New Roman" w:cs="Times New Roman"/>
          <w:lang w:val="mt-MT"/>
        </w:rPr>
        <w:t xml:space="preserve"> konna</w:t>
      </w:r>
      <w:r w:rsidRPr="003F54D3">
        <w:rPr>
          <w:rFonts w:ascii="Times New Roman" w:hAnsi="Times New Roman" w:cs="Times New Roman"/>
          <w:lang w:val="mt-MT"/>
        </w:rPr>
        <w:t xml:space="preserve"> għedna li hu kien għadu żgħir għall-kariga li qed jippro</w:t>
      </w:r>
      <w:r w:rsidR="00857D2C" w:rsidRPr="003F54D3">
        <w:rPr>
          <w:rFonts w:ascii="Times New Roman" w:hAnsi="Times New Roman" w:cs="Times New Roman"/>
          <w:lang w:val="mt-MT"/>
        </w:rPr>
        <w:t>va jokkupa barra minn Malta u dak kien</w:t>
      </w:r>
      <w:r w:rsidRPr="003F54D3">
        <w:rPr>
          <w:rFonts w:ascii="Times New Roman" w:hAnsi="Times New Roman" w:cs="Times New Roman"/>
          <w:lang w:val="mt-MT"/>
        </w:rPr>
        <w:t xml:space="preserve"> il-kriterju tagħna</w:t>
      </w:r>
      <w:r w:rsidR="00857D2C" w:rsidRPr="003F54D3">
        <w:rPr>
          <w:rFonts w:ascii="Times New Roman" w:hAnsi="Times New Roman" w:cs="Times New Roman"/>
          <w:lang w:val="mt-MT"/>
        </w:rPr>
        <w:t xml:space="preserve"> għax hemmhekk kien hemm </w:t>
      </w:r>
      <w:r w:rsidRPr="003F54D3">
        <w:rPr>
          <w:rFonts w:ascii="Times New Roman" w:hAnsi="Times New Roman" w:cs="Times New Roman"/>
          <w:lang w:val="mt-MT"/>
        </w:rPr>
        <w:t>ħafna responsabil</w:t>
      </w:r>
      <w:r w:rsidR="00B90183" w:rsidRPr="003F54D3">
        <w:rPr>
          <w:rFonts w:ascii="Times New Roman" w:hAnsi="Times New Roman" w:cs="Times New Roman"/>
          <w:lang w:val="mt-MT"/>
        </w:rPr>
        <w:t>i</w:t>
      </w:r>
      <w:r w:rsidRPr="003F54D3">
        <w:rPr>
          <w:rFonts w:ascii="Times New Roman" w:hAnsi="Times New Roman" w:cs="Times New Roman"/>
          <w:lang w:val="mt-MT"/>
        </w:rPr>
        <w:t>tà. Iġġustifikajna wkoll minħabba fid-deċiżjonijiet politiċi li l-Unjoni Ewropea se tieħu, fosthom rigward l-immigrazzjoni kif ukoll rigward il-Baġit</w:t>
      </w:r>
      <w:r w:rsidR="00857D2C" w:rsidRPr="003F54D3">
        <w:rPr>
          <w:rFonts w:ascii="Times New Roman" w:hAnsi="Times New Roman" w:cs="Times New Roman"/>
          <w:lang w:val="mt-MT"/>
        </w:rPr>
        <w:t xml:space="preserve">. Jiġifieri l-kriterji tagħna kienu oġġettivi u spjegati. </w:t>
      </w:r>
      <w:r w:rsidRPr="003F54D3">
        <w:rPr>
          <w:rFonts w:ascii="Times New Roman" w:hAnsi="Times New Roman" w:cs="Times New Roman"/>
          <w:lang w:val="mt-MT"/>
        </w:rPr>
        <w:t xml:space="preserve">Ma kienx hemm </w:t>
      </w:r>
      <w:r w:rsidRPr="003F54D3">
        <w:rPr>
          <w:rFonts w:ascii="Times New Roman" w:hAnsi="Times New Roman" w:cs="Times New Roman"/>
          <w:i/>
          <w:lang w:val="mt-MT"/>
        </w:rPr>
        <w:t>like with like</w:t>
      </w:r>
      <w:r w:rsidRPr="003F54D3">
        <w:rPr>
          <w:rFonts w:ascii="Times New Roman" w:hAnsi="Times New Roman" w:cs="Times New Roman"/>
          <w:lang w:val="mt-MT"/>
        </w:rPr>
        <w:t>. Il-kandidati kollha li tressqu s’issa kienu kollha tal-affari tagħ</w:t>
      </w:r>
      <w:r w:rsidR="00857D2C" w:rsidRPr="003F54D3">
        <w:rPr>
          <w:rFonts w:ascii="Times New Roman" w:hAnsi="Times New Roman" w:cs="Times New Roman"/>
          <w:lang w:val="mt-MT"/>
        </w:rPr>
        <w:t xml:space="preserve">hom. Il-kandidati kollha li waslu </w:t>
      </w:r>
      <w:r w:rsidRPr="003F54D3">
        <w:rPr>
          <w:rFonts w:ascii="Times New Roman" w:hAnsi="Times New Roman" w:cs="Times New Roman"/>
          <w:lang w:val="mt-MT"/>
        </w:rPr>
        <w:t xml:space="preserve">s’hawn kienu tajbin. Aħna ma ġġustifikajna bl-ebda mod id-deċiżjoni tagħna </w:t>
      </w:r>
      <w:r w:rsidR="00857D2C" w:rsidRPr="003F54D3">
        <w:rPr>
          <w:rFonts w:ascii="Times New Roman" w:hAnsi="Times New Roman" w:cs="Times New Roman"/>
          <w:lang w:val="mt-MT"/>
        </w:rPr>
        <w:t xml:space="preserve">għax dan jeżerċita l-isports! </w:t>
      </w:r>
      <w:r w:rsidRPr="003F54D3">
        <w:rPr>
          <w:rFonts w:ascii="Times New Roman" w:hAnsi="Times New Roman" w:cs="Times New Roman"/>
          <w:lang w:val="mt-MT"/>
        </w:rPr>
        <w:t xml:space="preserve">Anzi għedna </w:t>
      </w:r>
      <w:r w:rsidR="00857D2C" w:rsidRPr="003F54D3">
        <w:rPr>
          <w:rFonts w:ascii="Times New Roman" w:hAnsi="Times New Roman" w:cs="Times New Roman"/>
          <w:lang w:val="mt-MT"/>
        </w:rPr>
        <w:t>li jaf ikun a</w:t>
      </w:r>
      <w:r w:rsidRPr="003F54D3">
        <w:rPr>
          <w:rFonts w:ascii="Times New Roman" w:hAnsi="Times New Roman" w:cs="Times New Roman"/>
          <w:lang w:val="mt-MT"/>
        </w:rPr>
        <w:t xml:space="preserve">mbaxxatur </w:t>
      </w:r>
      <w:r w:rsidR="00857D2C" w:rsidRPr="003F54D3">
        <w:rPr>
          <w:rFonts w:ascii="Times New Roman" w:hAnsi="Times New Roman" w:cs="Times New Roman"/>
          <w:lang w:val="mt-MT"/>
        </w:rPr>
        <w:t>Malti tajjeb għall-isport</w:t>
      </w:r>
      <w:r w:rsidRPr="003F54D3">
        <w:rPr>
          <w:rFonts w:ascii="Times New Roman" w:hAnsi="Times New Roman" w:cs="Times New Roman"/>
          <w:lang w:val="mt-MT"/>
        </w:rPr>
        <w:t xml:space="preserve"> barra minn</w:t>
      </w:r>
      <w:r w:rsidR="00857D2C" w:rsidRPr="003F54D3">
        <w:rPr>
          <w:rFonts w:ascii="Times New Roman" w:hAnsi="Times New Roman" w:cs="Times New Roman"/>
          <w:lang w:val="mt-MT"/>
        </w:rPr>
        <w:t xml:space="preserve"> pajjiżna. </w:t>
      </w:r>
    </w:p>
    <w:p w:rsidR="00857D2C" w:rsidRPr="003F54D3" w:rsidRDefault="00857D2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857D2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A</w:t>
      </w:r>
      <w:r w:rsidR="00176009" w:rsidRPr="003F54D3">
        <w:rPr>
          <w:rFonts w:ascii="Times New Roman" w:hAnsi="Times New Roman" w:cs="Times New Roman"/>
          <w:lang w:val="mt-MT"/>
        </w:rPr>
        <w:t xml:space="preserve">ħna għedna </w:t>
      </w:r>
      <w:r w:rsidRPr="003F54D3">
        <w:rPr>
          <w:rFonts w:ascii="Times New Roman" w:hAnsi="Times New Roman" w:cs="Times New Roman"/>
          <w:lang w:val="mt-MT"/>
        </w:rPr>
        <w:t xml:space="preserve">wkoll </w:t>
      </w:r>
      <w:r w:rsidR="00176009" w:rsidRPr="003F54D3">
        <w:rPr>
          <w:rFonts w:ascii="Times New Roman" w:hAnsi="Times New Roman" w:cs="Times New Roman"/>
          <w:lang w:val="mt-MT"/>
        </w:rPr>
        <w:t xml:space="preserve">li </w:t>
      </w:r>
      <w:r w:rsidRPr="003F54D3">
        <w:rPr>
          <w:rFonts w:ascii="Times New Roman" w:hAnsi="Times New Roman" w:cs="Times New Roman"/>
          <w:lang w:val="mt-MT"/>
        </w:rPr>
        <w:t>mir-risposti li tana</w:t>
      </w:r>
      <w:r w:rsidR="00176009" w:rsidRPr="003F54D3">
        <w:rPr>
          <w:rFonts w:ascii="Times New Roman" w:hAnsi="Times New Roman" w:cs="Times New Roman"/>
          <w:lang w:val="mt-MT"/>
        </w:rPr>
        <w:t xml:space="preserve"> m’għandu ebda forma ta’ esperjenza fil-kamp diplomatiku u </w:t>
      </w:r>
      <w:r w:rsidRPr="003F54D3">
        <w:rPr>
          <w:rFonts w:ascii="Times New Roman" w:hAnsi="Times New Roman" w:cs="Times New Roman"/>
          <w:lang w:val="mt-MT"/>
        </w:rPr>
        <w:t xml:space="preserve">qalilna hu stess li ma </w:t>
      </w:r>
      <w:r w:rsidR="00176009" w:rsidRPr="003F54D3">
        <w:rPr>
          <w:rFonts w:ascii="Times New Roman" w:hAnsi="Times New Roman" w:cs="Times New Roman"/>
          <w:lang w:val="mt-MT"/>
        </w:rPr>
        <w:t>ħa sehem f’xejn f’din id-direzzjoni. U aħna naħsbu li jekk kemm-il darba qegħdin ninnomina</w:t>
      </w:r>
      <w:r w:rsidRPr="003F54D3">
        <w:rPr>
          <w:rFonts w:ascii="Times New Roman" w:hAnsi="Times New Roman" w:cs="Times New Roman"/>
          <w:lang w:val="mt-MT"/>
        </w:rPr>
        <w:t>w ambaxxatur non-residenti għall-</w:t>
      </w:r>
      <w:r w:rsidR="00176009" w:rsidRPr="003F54D3">
        <w:rPr>
          <w:rFonts w:ascii="Times New Roman" w:hAnsi="Times New Roman" w:cs="Times New Roman"/>
          <w:lang w:val="mt-MT"/>
        </w:rPr>
        <w:t>Montenegro</w:t>
      </w:r>
      <w:r w:rsidRPr="003F54D3">
        <w:rPr>
          <w:rFonts w:ascii="Times New Roman" w:hAnsi="Times New Roman" w:cs="Times New Roman"/>
          <w:lang w:val="mt-MT"/>
        </w:rPr>
        <w:t>,</w:t>
      </w:r>
      <w:r w:rsidR="00176009" w:rsidRPr="003F54D3">
        <w:rPr>
          <w:rFonts w:ascii="Times New Roman" w:hAnsi="Times New Roman" w:cs="Times New Roman"/>
          <w:lang w:val="mt-MT"/>
        </w:rPr>
        <w:t xml:space="preserve"> li huwa pajjiż li se jidħol fl-Unjoni Ewropea</w:t>
      </w:r>
      <w:r w:rsidRPr="003F54D3">
        <w:rPr>
          <w:rFonts w:ascii="Times New Roman" w:hAnsi="Times New Roman" w:cs="Times New Roman"/>
          <w:lang w:val="mt-MT"/>
        </w:rPr>
        <w:t xml:space="preserve"> u qed</w:t>
      </w:r>
      <w:r w:rsidR="00176009" w:rsidRPr="003F54D3">
        <w:rPr>
          <w:rFonts w:ascii="Times New Roman" w:hAnsi="Times New Roman" w:cs="Times New Roman"/>
          <w:lang w:val="mt-MT"/>
        </w:rPr>
        <w:t xml:space="preserve"> nittamaw </w:t>
      </w:r>
      <w:r w:rsidRPr="003F54D3">
        <w:rPr>
          <w:rFonts w:ascii="Times New Roman" w:hAnsi="Times New Roman" w:cs="Times New Roman"/>
          <w:lang w:val="mt-MT"/>
        </w:rPr>
        <w:t>ukoll li Malta tagħti</w:t>
      </w:r>
      <w:r w:rsidR="00176009" w:rsidRPr="003F54D3">
        <w:rPr>
          <w:rFonts w:ascii="Times New Roman" w:hAnsi="Times New Roman" w:cs="Times New Roman"/>
          <w:lang w:val="mt-MT"/>
        </w:rPr>
        <w:t xml:space="preserve"> l-appoġġ </w:t>
      </w:r>
      <w:r w:rsidRPr="003F54D3">
        <w:rPr>
          <w:rFonts w:ascii="Times New Roman" w:hAnsi="Times New Roman" w:cs="Times New Roman"/>
          <w:lang w:val="mt-MT"/>
        </w:rPr>
        <w:t>tagħha lil dan il-pajjiż f’dan ir-rigward,</w:t>
      </w:r>
      <w:r w:rsidR="00176009" w:rsidRPr="003F54D3">
        <w:rPr>
          <w:rFonts w:ascii="Times New Roman" w:hAnsi="Times New Roman" w:cs="Times New Roman"/>
          <w:lang w:val="mt-MT"/>
        </w:rPr>
        <w:t xml:space="preserve"> jidhrilna li mhu</w:t>
      </w:r>
      <w:r w:rsidRPr="003F54D3">
        <w:rPr>
          <w:rFonts w:ascii="Times New Roman" w:hAnsi="Times New Roman" w:cs="Times New Roman"/>
          <w:lang w:val="mt-MT"/>
        </w:rPr>
        <w:t>wie</w:t>
      </w:r>
      <w:r w:rsidR="00176009" w:rsidRPr="003F54D3">
        <w:rPr>
          <w:rFonts w:ascii="Times New Roman" w:hAnsi="Times New Roman" w:cs="Times New Roman"/>
          <w:lang w:val="mt-MT"/>
        </w:rPr>
        <w:t xml:space="preserve">x il-persuna idonea </w:t>
      </w:r>
      <w:r w:rsidRPr="003F54D3">
        <w:rPr>
          <w:rFonts w:ascii="Times New Roman" w:hAnsi="Times New Roman" w:cs="Times New Roman"/>
          <w:lang w:val="mt-MT"/>
        </w:rPr>
        <w:t>sa</w:t>
      </w:r>
      <w:r w:rsidR="00176009" w:rsidRPr="003F54D3">
        <w:rPr>
          <w:rFonts w:ascii="Times New Roman" w:hAnsi="Times New Roman" w:cs="Times New Roman"/>
          <w:lang w:val="mt-MT"/>
        </w:rPr>
        <w:t>biex ikun ambaxxatur f’dik il-pożizzjoni. Il-kwestjoni li hu ħabib tal-ħabi</w:t>
      </w:r>
      <w:r w:rsidRPr="003F54D3">
        <w:rPr>
          <w:rFonts w:ascii="Times New Roman" w:hAnsi="Times New Roman" w:cs="Times New Roman"/>
          <w:lang w:val="mt-MT"/>
        </w:rPr>
        <w:t>b tal-</w:t>
      </w:r>
      <w:r w:rsidRPr="003F54D3">
        <w:rPr>
          <w:rFonts w:ascii="Times New Roman" w:hAnsi="Times New Roman" w:cs="Times New Roman"/>
          <w:lang w:val="mt-MT"/>
        </w:rPr>
        <w:lastRenderedPageBreak/>
        <w:t xml:space="preserve">ħabib hija kwestjoni oħra li lanqas biss ittrattajnieha! Kieku riedna stajna nistaqsuh jekk huwiex il-ħabib tat-tali jew tat-tali l-ieħor imma ma dħalniex fiha din! Din qiegħed iddaħħalha inti fid-diskussjoni Sur President! </w:t>
      </w:r>
      <w:r w:rsidR="00176009" w:rsidRPr="003F54D3">
        <w:rPr>
          <w:rFonts w:ascii="Times New Roman" w:hAnsi="Times New Roman" w:cs="Times New Roman"/>
          <w:lang w:val="mt-MT"/>
        </w:rPr>
        <w:t>Aħna qgħadna fuq il-mertu u kemm jista’ ikun q</w:t>
      </w:r>
      <w:r w:rsidRPr="003F54D3">
        <w:rPr>
          <w:rFonts w:ascii="Times New Roman" w:hAnsi="Times New Roman" w:cs="Times New Roman"/>
          <w:lang w:val="mt-MT"/>
        </w:rPr>
        <w:t>għadna attenti wkoll biex mhux inwaħħlu fil-persuna li dehret quddiemna imma għedna b’mod ċar li min ressaq in-nomina tiegħu m’għamilx l-affarijiet tiegħu sew! Aħna bl-ebda mod mhu qed</w:t>
      </w:r>
      <w:r w:rsidR="00176009" w:rsidRPr="003F54D3">
        <w:rPr>
          <w:rFonts w:ascii="Times New Roman" w:hAnsi="Times New Roman" w:cs="Times New Roman"/>
          <w:lang w:val="mt-MT"/>
        </w:rPr>
        <w:t xml:space="preserve"> nipprovaw nixħtu jew noskuraw il-persuna li ġie</w:t>
      </w:r>
      <w:r w:rsidRPr="003F54D3">
        <w:rPr>
          <w:rFonts w:ascii="Times New Roman" w:hAnsi="Times New Roman" w:cs="Times New Roman"/>
          <w:lang w:val="mt-MT"/>
        </w:rPr>
        <w:t>t</w:t>
      </w:r>
      <w:r w:rsidR="00176009" w:rsidRPr="003F54D3">
        <w:rPr>
          <w:rFonts w:ascii="Times New Roman" w:hAnsi="Times New Roman" w:cs="Times New Roman"/>
          <w:lang w:val="mt-MT"/>
        </w:rPr>
        <w:t xml:space="preserve"> hawnhekk, però jidhrilna li għandna din id-deċiżjoni u l-Gvern m’għandux jeħodha daqshekk bi kbira li l-Oppożizzjoni</w:t>
      </w:r>
      <w:r w:rsidRPr="003F54D3">
        <w:rPr>
          <w:rFonts w:ascii="Times New Roman" w:hAnsi="Times New Roman" w:cs="Times New Roman"/>
          <w:lang w:val="mt-MT"/>
        </w:rPr>
        <w:t xml:space="preserve"> se tivvota konta! 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L-Onor. Glen</w:t>
      </w:r>
      <w:r w:rsidR="0088340E" w:rsidRPr="003F54D3">
        <w:rPr>
          <w:rFonts w:ascii="Times New Roman" w:hAnsi="Times New Roman" w:cs="Times New Roman"/>
          <w:lang w:val="mt-MT"/>
        </w:rPr>
        <w:t>n</w:t>
      </w:r>
      <w:r w:rsidRPr="003F54D3">
        <w:rPr>
          <w:rFonts w:ascii="Times New Roman" w:hAnsi="Times New Roman" w:cs="Times New Roman"/>
          <w:lang w:val="mt-MT"/>
        </w:rPr>
        <w:t xml:space="preserve"> Beddingfield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GLEN</w:t>
      </w:r>
      <w:r w:rsidR="0088340E" w:rsidRPr="003F54D3">
        <w:rPr>
          <w:rFonts w:ascii="Times New Roman" w:hAnsi="Times New Roman" w:cs="Times New Roman"/>
          <w:b/>
          <w:lang w:val="mt-MT"/>
        </w:rPr>
        <w:t>N</w:t>
      </w:r>
      <w:r w:rsidRPr="003F54D3">
        <w:rPr>
          <w:rFonts w:ascii="Times New Roman" w:hAnsi="Times New Roman" w:cs="Times New Roman"/>
          <w:b/>
          <w:lang w:val="mt-MT"/>
        </w:rPr>
        <w:t xml:space="preserve"> BEDDINGFIELD:</w:t>
      </w:r>
      <w:r w:rsidR="00857D2C" w:rsidRPr="003F54D3">
        <w:rPr>
          <w:rFonts w:ascii="Times New Roman" w:hAnsi="Times New Roman" w:cs="Times New Roman"/>
          <w:lang w:val="mt-MT"/>
        </w:rPr>
        <w:t xml:space="preserve"> Fil-fatt mhux qegħdin n</w:t>
      </w:r>
      <w:r w:rsidRPr="003F54D3">
        <w:rPr>
          <w:rFonts w:ascii="Times New Roman" w:hAnsi="Times New Roman" w:cs="Times New Roman"/>
          <w:lang w:val="mt-MT"/>
        </w:rPr>
        <w:t>eħduha bi kbira li l-</w:t>
      </w:r>
      <w:r w:rsidR="00857D2C" w:rsidRPr="003F54D3">
        <w:rPr>
          <w:rFonts w:ascii="Times New Roman" w:hAnsi="Times New Roman" w:cs="Times New Roman"/>
          <w:lang w:val="mt-MT"/>
        </w:rPr>
        <w:t>Oppożizzjoni qed tivvota kontra! A</w:t>
      </w:r>
      <w:r w:rsidR="00D76AAA" w:rsidRPr="003F54D3">
        <w:rPr>
          <w:rFonts w:ascii="Times New Roman" w:hAnsi="Times New Roman" w:cs="Times New Roman"/>
          <w:lang w:val="mt-MT"/>
        </w:rPr>
        <w:t>nzi konna nafu minn qabel għax qaluha pubblikament Membri oħra ..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88340E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HERMANN SCHIAVONE:</w:t>
      </w:r>
      <w:r w:rsidR="00176009" w:rsidRPr="003F54D3">
        <w:rPr>
          <w:rFonts w:ascii="Times New Roman" w:hAnsi="Times New Roman" w:cs="Times New Roman"/>
          <w:lang w:val="mt-MT"/>
        </w:rPr>
        <w:t xml:space="preserve"> Aħna tkellimna? Il-vot ta’ min jgħodd hawn ġew?</w:t>
      </w:r>
      <w:r w:rsidR="00D76AAA" w:rsidRPr="003F54D3">
        <w:rPr>
          <w:rFonts w:ascii="Times New Roman" w:hAnsi="Times New Roman" w:cs="Times New Roman"/>
          <w:lang w:val="mt-MT"/>
        </w:rPr>
        <w:t>!</w:t>
      </w:r>
      <w:r w:rsidR="00176009"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="00D76AAA" w:rsidRPr="003F54D3">
        <w:rPr>
          <w:rFonts w:ascii="Times New Roman" w:hAnsi="Times New Roman" w:cs="Times New Roman"/>
          <w:lang w:val="mt-MT"/>
        </w:rPr>
        <w:t xml:space="preserve"> Jien</w:t>
      </w:r>
      <w:r w:rsidRPr="003F54D3">
        <w:rPr>
          <w:rFonts w:ascii="Times New Roman" w:hAnsi="Times New Roman" w:cs="Times New Roman"/>
          <w:lang w:val="mt-MT"/>
        </w:rPr>
        <w:t xml:space="preserve"> kont neħodha bi kbira </w:t>
      </w:r>
      <w:r w:rsidR="00D76AAA" w:rsidRPr="003F54D3">
        <w:rPr>
          <w:rFonts w:ascii="Times New Roman" w:hAnsi="Times New Roman" w:cs="Times New Roman"/>
          <w:lang w:val="mt-MT"/>
        </w:rPr>
        <w:t xml:space="preserve">li </w:t>
      </w:r>
      <w:r w:rsidRPr="003F54D3">
        <w:rPr>
          <w:rFonts w:ascii="Times New Roman" w:hAnsi="Times New Roman" w:cs="Times New Roman"/>
          <w:lang w:val="mt-MT"/>
        </w:rPr>
        <w:t>ki</w:t>
      </w:r>
      <w:r w:rsidR="00D76AAA" w:rsidRPr="003F54D3">
        <w:rPr>
          <w:rFonts w:ascii="Times New Roman" w:hAnsi="Times New Roman" w:cs="Times New Roman"/>
          <w:lang w:val="mt-MT"/>
        </w:rPr>
        <w:t>eku ħadtu pożizzjoni differenti!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GLEN</w:t>
      </w:r>
      <w:r w:rsidR="00D76AAA" w:rsidRPr="003F54D3">
        <w:rPr>
          <w:rFonts w:ascii="Times New Roman" w:hAnsi="Times New Roman" w:cs="Times New Roman"/>
          <w:b/>
          <w:lang w:val="mt-MT"/>
        </w:rPr>
        <w:t>N</w:t>
      </w:r>
      <w:r w:rsidRPr="003F54D3">
        <w:rPr>
          <w:rFonts w:ascii="Times New Roman" w:hAnsi="Times New Roman" w:cs="Times New Roman"/>
          <w:b/>
          <w:lang w:val="mt-MT"/>
        </w:rPr>
        <w:t xml:space="preserve"> BEDDINGFIELD:</w:t>
      </w:r>
      <w:r w:rsidR="00D76AAA" w:rsidRPr="003F54D3">
        <w:rPr>
          <w:rFonts w:ascii="Times New Roman" w:hAnsi="Times New Roman" w:cs="Times New Roman"/>
          <w:lang w:val="mt-MT"/>
        </w:rPr>
        <w:t xml:space="preserve"> L</w:t>
      </w:r>
      <w:r w:rsidRPr="003F54D3">
        <w:rPr>
          <w:rFonts w:ascii="Times New Roman" w:hAnsi="Times New Roman" w:cs="Times New Roman"/>
          <w:lang w:val="mt-MT"/>
        </w:rPr>
        <w:t>-Onor. Mifsud Bonnici qal li l-kandidati li</w:t>
      </w:r>
      <w:r w:rsidR="00D76AAA" w:rsidRPr="003F54D3">
        <w:rPr>
          <w:rFonts w:ascii="Times New Roman" w:hAnsi="Times New Roman" w:cs="Times New Roman"/>
          <w:lang w:val="mt-MT"/>
        </w:rPr>
        <w:t xml:space="preserve"> tressqu s’issa quddiem dan il-K</w:t>
      </w:r>
      <w:r w:rsidRPr="003F54D3">
        <w:rPr>
          <w:rFonts w:ascii="Times New Roman" w:hAnsi="Times New Roman" w:cs="Times New Roman"/>
          <w:lang w:val="mt-MT"/>
        </w:rPr>
        <w:t>umitat kienu kollha tal-affari tag</w:t>
      </w:r>
      <w:r w:rsidR="00D76AAA" w:rsidRPr="003F54D3">
        <w:rPr>
          <w:rFonts w:ascii="Times New Roman" w:hAnsi="Times New Roman" w:cs="Times New Roman"/>
          <w:lang w:val="mt-MT"/>
        </w:rPr>
        <w:t>ħhom. Nispera li fhimtu ħażin u</w:t>
      </w:r>
      <w:r w:rsidRPr="003F54D3">
        <w:rPr>
          <w:rFonts w:ascii="Times New Roman" w:hAnsi="Times New Roman" w:cs="Times New Roman"/>
          <w:lang w:val="mt-MT"/>
        </w:rPr>
        <w:t xml:space="preserve"> mhux </w:t>
      </w:r>
      <w:r w:rsidR="00D76AAA" w:rsidRPr="003F54D3">
        <w:rPr>
          <w:rFonts w:ascii="Times New Roman" w:hAnsi="Times New Roman" w:cs="Times New Roman"/>
          <w:lang w:val="mt-MT"/>
        </w:rPr>
        <w:t xml:space="preserve">qed </w:t>
      </w:r>
      <w:r w:rsidRPr="003F54D3">
        <w:rPr>
          <w:rFonts w:ascii="Times New Roman" w:hAnsi="Times New Roman" w:cs="Times New Roman"/>
          <w:lang w:val="mt-MT"/>
        </w:rPr>
        <w:t>jimpli</w:t>
      </w:r>
      <w:r w:rsidR="00D76AAA" w:rsidRPr="003F54D3">
        <w:rPr>
          <w:rFonts w:ascii="Times New Roman" w:hAnsi="Times New Roman" w:cs="Times New Roman"/>
          <w:lang w:val="mt-MT"/>
        </w:rPr>
        <w:t xml:space="preserve">ka li s-Sur Izzo mhuwiex tal-affari tiegħu. </w:t>
      </w:r>
      <w:r w:rsidRPr="003F54D3">
        <w:rPr>
          <w:rFonts w:ascii="Times New Roman" w:hAnsi="Times New Roman" w:cs="Times New Roman"/>
          <w:lang w:val="mt-MT"/>
        </w:rPr>
        <w:t xml:space="preserve">Aħna konna qegħdin nissoponu, anzi konna kważi ċerti </w:t>
      </w:r>
      <w:r w:rsidR="00D76AAA" w:rsidRPr="003F54D3">
        <w:rPr>
          <w:rFonts w:ascii="Times New Roman" w:hAnsi="Times New Roman" w:cs="Times New Roman"/>
          <w:lang w:val="mt-MT"/>
        </w:rPr>
        <w:t xml:space="preserve">li kien se jiġri hekk u ma ħadna l-ebda sorpriża </w:t>
      </w:r>
      <w:r w:rsidRPr="003F54D3">
        <w:rPr>
          <w:rFonts w:ascii="Times New Roman" w:hAnsi="Times New Roman" w:cs="Times New Roman"/>
          <w:lang w:val="mt-MT"/>
        </w:rPr>
        <w:t>li l-Oppożizzjoni se tivvota kontra minn dikjarazzjonijiet li saru minn Membri tal-Oppożizzjoni l</w:t>
      </w:r>
      <w:r w:rsidR="00D76AAA" w:rsidRPr="003F54D3">
        <w:rPr>
          <w:rFonts w:ascii="Times New Roman" w:hAnsi="Times New Roman" w:cs="Times New Roman"/>
          <w:lang w:val="mt-MT"/>
        </w:rPr>
        <w:t>i mhumiex preżenti għal dan il-K</w:t>
      </w:r>
      <w:r w:rsidRPr="003F54D3">
        <w:rPr>
          <w:rFonts w:ascii="Times New Roman" w:hAnsi="Times New Roman" w:cs="Times New Roman"/>
          <w:lang w:val="mt-MT"/>
        </w:rPr>
        <w:t xml:space="preserve">umitat. 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756DA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 xml:space="preserve">Se nqiegħed </w:t>
      </w:r>
      <w:r w:rsidRPr="003F54D3">
        <w:rPr>
          <w:rFonts w:ascii="Times New Roman" w:hAnsi="Times New Roman" w:cs="Times New Roman"/>
          <w:color w:val="000000" w:themeColor="text1"/>
          <w:lang w:val="mt-MT"/>
        </w:rPr>
        <w:t>il-mistoqsija</w:t>
      </w:r>
      <w:r w:rsidRPr="003F54D3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3F54D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3F54D3">
        <w:rPr>
          <w:rFonts w:ascii="Times New Roman" w:hAnsi="Times New Roman" w:cs="Times New Roman"/>
          <w:color w:val="000000" w:themeColor="text1"/>
          <w:lang w:val="mt-MT"/>
        </w:rPr>
        <w:t xml:space="preserve">Il-mistoqsija hi </w:t>
      </w:r>
      <w:r w:rsidRPr="003F54D3">
        <w:rPr>
          <w:rFonts w:ascii="Times New Roman" w:hAnsi="Times New Roman" w:cs="Times New Roman"/>
          <w:color w:val="000000" w:themeColor="text1"/>
          <w:lang w:val="mt-MT"/>
        </w:rPr>
        <w:t>n-nomina tas-Sur Izzo bħala Ambaxx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atur ta’ Malta mhux residenti għall-Montenegro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. Dawk favur (Onor. Membri: Aye) Dawk kontra? (Onor. Membri: No). Carried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b/>
          <w:color w:val="0D0D0D" w:themeColor="text1" w:themeTint="F2"/>
          <w:lang w:val="mt-MT"/>
        </w:rPr>
        <w:t>ONOR. MEMBRU: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Division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Pr="003F54D3">
        <w:rPr>
          <w:rFonts w:ascii="Times New Roman" w:hAnsi="Times New Roman" w:cs="Times New Roman"/>
          <w:lang w:val="mt-MT"/>
        </w:rPr>
        <w:t>Din il-Votazzjoni tittieħed issa.</w:t>
      </w: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>VOTAZZJONI NRU 2</w:t>
      </w: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  <w:bookmarkStart w:id="0" w:name="_GoBack"/>
      <w:bookmarkEnd w:id="0"/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>Favur: 4</w:t>
      </w: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ab/>
      </w: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>L-Onor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Robert Abel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Clayton Bartlo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Glenn Bedingfield</w:t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ab/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Silvio Parnis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  <w:r w:rsidRPr="003F54D3">
        <w:rPr>
          <w:rFonts w:ascii="Times New Roman" w:hAnsi="Times New Roman" w:cs="Times New Roman"/>
          <w:b/>
          <w:color w:val="0D0D0D" w:themeColor="text1" w:themeTint="F2"/>
          <w:lang w:val="nl-BE"/>
        </w:rPr>
        <w:t xml:space="preserve">Kontra: 2 </w:t>
      </w:r>
    </w:p>
    <w:p w:rsidR="003F54D3" w:rsidRDefault="003F54D3" w:rsidP="003F54D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  <w:r w:rsidRPr="003F54D3">
        <w:rPr>
          <w:rFonts w:ascii="Times New Roman" w:hAnsi="Times New Roman" w:cs="Times New Roman"/>
          <w:b/>
          <w:color w:val="0D0D0D" w:themeColor="text1" w:themeTint="F2"/>
          <w:lang w:val="nl-BE"/>
        </w:rPr>
        <w:t>L-Onor.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Carm Mifsud Bonnici</w:t>
      </w:r>
    </w:p>
    <w:p w:rsidR="00852AB1" w:rsidRPr="003F54D3" w:rsidRDefault="00852AB1" w:rsidP="003F54D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  <w:r w:rsidRPr="003F54D3">
        <w:rPr>
          <w:rFonts w:ascii="Times New Roman" w:hAnsi="Times New Roman" w:cs="Times New Roman"/>
          <w:color w:val="0D0D0D" w:themeColor="text1" w:themeTint="F2"/>
          <w:lang w:val="mt-MT"/>
        </w:rPr>
        <w:t>Hermann Schiavone</w:t>
      </w:r>
    </w:p>
    <w:p w:rsidR="00852AB1" w:rsidRPr="003F54D3" w:rsidRDefault="00852AB1" w:rsidP="003F54D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852AB1" w:rsidRPr="003F54D3" w:rsidRDefault="00852AB1" w:rsidP="003F54D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3F54D3">
        <w:rPr>
          <w:rFonts w:ascii="Times New Roman" w:hAnsi="Times New Roman" w:cs="Times New Roman"/>
          <w:i/>
          <w:color w:val="0D0D0D" w:themeColor="text1" w:themeTint="F2"/>
          <w:lang w:val="mt-MT"/>
        </w:rPr>
        <w:t>Il-ħatra proposta għaddiet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="002756DA" w:rsidRPr="003F54D3">
        <w:rPr>
          <w:rFonts w:ascii="Times New Roman" w:hAnsi="Times New Roman" w:cs="Times New Roman"/>
          <w:lang w:val="mt-MT"/>
        </w:rPr>
        <w:t xml:space="preserve"> Sur Izzo, dan il-Kumitat ħa </w:t>
      </w:r>
      <w:r w:rsidRPr="003F54D3">
        <w:rPr>
          <w:rFonts w:ascii="Times New Roman" w:hAnsi="Times New Roman" w:cs="Times New Roman"/>
          <w:lang w:val="mt-MT"/>
        </w:rPr>
        <w:t>vot dwar il-proposta għall-ħatra tiegħek bħala</w:t>
      </w:r>
      <w:r w:rsidR="002756DA" w:rsidRPr="003F54D3">
        <w:rPr>
          <w:rFonts w:ascii="Times New Roman" w:hAnsi="Times New Roman" w:cs="Times New Roman"/>
          <w:lang w:val="mt-MT"/>
        </w:rPr>
        <w:t xml:space="preserve"> Ambaxxatur mhux residenti għall-</w:t>
      </w:r>
      <w:r w:rsidRPr="003F54D3">
        <w:rPr>
          <w:rFonts w:ascii="Times New Roman" w:hAnsi="Times New Roman" w:cs="Times New Roman"/>
          <w:lang w:val="mt-MT"/>
        </w:rPr>
        <w:t xml:space="preserve">Montenegro u d-deċiżjoni kienet favur li inti tiġi rakkomandat </w:t>
      </w:r>
      <w:r w:rsidR="002756DA" w:rsidRPr="003F54D3">
        <w:rPr>
          <w:rFonts w:ascii="Times New Roman" w:hAnsi="Times New Roman" w:cs="Times New Roman"/>
          <w:lang w:val="mt-MT"/>
        </w:rPr>
        <w:t>lill-Ministru f’din il-kariga. Għaldaqstant s</w:t>
      </w:r>
      <w:r w:rsidRPr="003F54D3">
        <w:rPr>
          <w:rFonts w:ascii="Times New Roman" w:hAnsi="Times New Roman" w:cs="Times New Roman"/>
          <w:lang w:val="mt-MT"/>
        </w:rPr>
        <w:t>e naqra l-ittra datata  22 ta’ Jannar, 2019 indirizzata li</w:t>
      </w:r>
      <w:r w:rsidR="002756DA" w:rsidRPr="003F54D3">
        <w:rPr>
          <w:rFonts w:ascii="Times New Roman" w:hAnsi="Times New Roman" w:cs="Times New Roman"/>
          <w:lang w:val="mt-MT"/>
        </w:rPr>
        <w:t xml:space="preserve">ll-Onor. Carmelo Abela </w:t>
      </w:r>
      <w:r w:rsidRPr="003F54D3">
        <w:rPr>
          <w:rFonts w:ascii="Times New Roman" w:hAnsi="Times New Roman" w:cs="Times New Roman"/>
          <w:lang w:val="mt-MT"/>
        </w:rPr>
        <w:t xml:space="preserve">Ministru </w:t>
      </w:r>
      <w:r w:rsidR="002756DA" w:rsidRPr="003F54D3">
        <w:rPr>
          <w:rFonts w:ascii="Times New Roman" w:hAnsi="Times New Roman" w:cs="Times New Roman"/>
          <w:lang w:val="mt-MT"/>
        </w:rPr>
        <w:t>għal</w:t>
      </w:r>
      <w:r w:rsidRPr="003F54D3">
        <w:rPr>
          <w:rFonts w:ascii="Times New Roman" w:hAnsi="Times New Roman" w:cs="Times New Roman"/>
          <w:lang w:val="mt-MT"/>
        </w:rPr>
        <w:t>l-Affarijiet Barranin u l-Promozzjoni tal-Kummerċ</w:t>
      </w:r>
      <w:r w:rsidR="002756DA" w:rsidRPr="003F54D3">
        <w:rPr>
          <w:rFonts w:ascii="Times New Roman" w:hAnsi="Times New Roman" w:cs="Times New Roman"/>
          <w:lang w:val="mt-MT"/>
        </w:rPr>
        <w:t>, liema ittra</w:t>
      </w:r>
      <w:r w:rsidRPr="003F54D3">
        <w:rPr>
          <w:rFonts w:ascii="Times New Roman" w:hAnsi="Times New Roman" w:cs="Times New Roman"/>
          <w:lang w:val="mt-MT"/>
        </w:rPr>
        <w:t xml:space="preserve"> tgħid hekk: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756DA" w:rsidRPr="003F54D3" w:rsidRDefault="00176009" w:rsidP="003F54D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“Onor. Abela, il-Kumitat Permanenti dwar il-Ħatriet Pubbliċi organizza s-smigħ ta’ qabel il-ħatra proposta tas-Sur Izzo bħala Ambaxxatu</w:t>
      </w:r>
      <w:r w:rsidR="002756DA" w:rsidRPr="003F54D3">
        <w:rPr>
          <w:rFonts w:ascii="Times New Roman" w:hAnsi="Times New Roman" w:cs="Times New Roman"/>
          <w:lang w:val="mt-MT"/>
        </w:rPr>
        <w:t>r ta’ Malta mhux residenti għall-</w:t>
      </w:r>
      <w:r w:rsidRPr="003F54D3">
        <w:rPr>
          <w:rFonts w:ascii="Times New Roman" w:hAnsi="Times New Roman" w:cs="Times New Roman"/>
          <w:lang w:val="mt-MT"/>
        </w:rPr>
        <w:t>Montenegro u wara li qies ir-riżultat tas-smigħ ta’ qabel il-ħatra, iddeċieda li jagħti parir favur il-ħatra proposta.”.</w:t>
      </w:r>
    </w:p>
    <w:p w:rsidR="002756DA" w:rsidRPr="003F54D3" w:rsidRDefault="002756DA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lang w:val="mt-MT"/>
        </w:rPr>
        <w:t>Sur Izzo, nieħu d</w:t>
      </w:r>
      <w:r w:rsidR="002756DA" w:rsidRPr="003F54D3">
        <w:rPr>
          <w:rFonts w:ascii="Times New Roman" w:hAnsi="Times New Roman" w:cs="Times New Roman"/>
          <w:lang w:val="mt-MT"/>
        </w:rPr>
        <w:t>in l-okkażjoni biex nawguralek f’din il-ħidma. Inti g</w:t>
      </w:r>
      <w:r w:rsidRPr="003F54D3">
        <w:rPr>
          <w:rFonts w:ascii="Times New Roman" w:hAnsi="Times New Roman" w:cs="Times New Roman"/>
          <w:lang w:val="mt-MT"/>
        </w:rPr>
        <w:t>ħandek kariga ta’ respo</w:t>
      </w:r>
      <w:r w:rsidR="002756DA" w:rsidRPr="003F54D3">
        <w:rPr>
          <w:rFonts w:ascii="Times New Roman" w:hAnsi="Times New Roman" w:cs="Times New Roman"/>
          <w:lang w:val="mt-MT"/>
        </w:rPr>
        <w:t>nsa</w:t>
      </w:r>
      <w:r w:rsidRPr="003F54D3">
        <w:rPr>
          <w:rFonts w:ascii="Times New Roman" w:hAnsi="Times New Roman" w:cs="Times New Roman"/>
          <w:lang w:val="mt-MT"/>
        </w:rPr>
        <w:t>bil</w:t>
      </w:r>
      <w:r w:rsidR="002756DA" w:rsidRPr="003F54D3">
        <w:rPr>
          <w:rFonts w:ascii="Times New Roman" w:hAnsi="Times New Roman" w:cs="Times New Roman"/>
          <w:lang w:val="mt-MT"/>
        </w:rPr>
        <w:t>i</w:t>
      </w:r>
      <w:r w:rsidRPr="003F54D3">
        <w:rPr>
          <w:rFonts w:ascii="Times New Roman" w:hAnsi="Times New Roman" w:cs="Times New Roman"/>
          <w:lang w:val="mt-MT"/>
        </w:rPr>
        <w:t>tà, anke fil-mument partikolari li jinsab fih</w:t>
      </w:r>
      <w:r w:rsidR="002756DA" w:rsidRPr="003F54D3">
        <w:rPr>
          <w:rFonts w:ascii="Times New Roman" w:hAnsi="Times New Roman" w:cs="Times New Roman"/>
          <w:lang w:val="mt-MT"/>
        </w:rPr>
        <w:t>a l-Montenegro, fejn</w:t>
      </w:r>
      <w:r w:rsidRPr="003F54D3">
        <w:rPr>
          <w:rFonts w:ascii="Times New Roman" w:hAnsi="Times New Roman" w:cs="Times New Roman"/>
          <w:lang w:val="mt-MT"/>
        </w:rPr>
        <w:t xml:space="preserve"> qiegħed fil-</w:t>
      </w:r>
      <w:r w:rsidR="002100D6" w:rsidRPr="003F54D3">
        <w:rPr>
          <w:rFonts w:ascii="Times New Roman" w:hAnsi="Times New Roman" w:cs="Times New Roman"/>
          <w:i/>
          <w:lang w:val="mt-MT"/>
        </w:rPr>
        <w:t>lead</w:t>
      </w:r>
      <w:r w:rsidRPr="003F54D3">
        <w:rPr>
          <w:rFonts w:ascii="Times New Roman" w:hAnsi="Times New Roman" w:cs="Times New Roman"/>
          <w:i/>
          <w:lang w:val="mt-MT"/>
        </w:rPr>
        <w:t xml:space="preserve"> position</w:t>
      </w:r>
      <w:r w:rsidRPr="003F54D3">
        <w:rPr>
          <w:rFonts w:ascii="Times New Roman" w:hAnsi="Times New Roman" w:cs="Times New Roman"/>
          <w:lang w:val="mt-MT"/>
        </w:rPr>
        <w:t xml:space="preserve"> fit-talba tiegħu </w:t>
      </w:r>
      <w:r w:rsidR="002756DA" w:rsidRPr="003F54D3">
        <w:rPr>
          <w:rFonts w:ascii="Times New Roman" w:hAnsi="Times New Roman" w:cs="Times New Roman"/>
          <w:lang w:val="mt-MT"/>
        </w:rPr>
        <w:t>sabiex jaċċedi bħala m</w:t>
      </w:r>
      <w:r w:rsidRPr="003F54D3">
        <w:rPr>
          <w:rFonts w:ascii="Times New Roman" w:hAnsi="Times New Roman" w:cs="Times New Roman"/>
          <w:lang w:val="mt-MT"/>
        </w:rPr>
        <w:t>embru tal-Unjoni Ewropea. L-affarijiet kif jidhru jidher li se</w:t>
      </w:r>
      <w:r w:rsidR="002756DA" w:rsidRPr="003F54D3">
        <w:rPr>
          <w:rFonts w:ascii="Times New Roman" w:hAnsi="Times New Roman" w:cs="Times New Roman"/>
          <w:lang w:val="mt-MT"/>
        </w:rPr>
        <w:t xml:space="preserve"> jkun l-ewwel stat membru li se jiġi</w:t>
      </w:r>
      <w:r w:rsidRPr="003F54D3">
        <w:rPr>
          <w:rFonts w:ascii="Times New Roman" w:hAnsi="Times New Roman" w:cs="Times New Roman"/>
          <w:lang w:val="mt-MT"/>
        </w:rPr>
        <w:t xml:space="preserve"> ammess fit-tkabbir li jmiss</w:t>
      </w:r>
      <w:r w:rsidR="002756DA" w:rsidRPr="003F54D3">
        <w:rPr>
          <w:rFonts w:ascii="Times New Roman" w:hAnsi="Times New Roman" w:cs="Times New Roman"/>
          <w:lang w:val="mt-MT"/>
        </w:rPr>
        <w:t xml:space="preserve"> u</w:t>
      </w:r>
      <w:r w:rsidRPr="003F54D3">
        <w:rPr>
          <w:rFonts w:ascii="Times New Roman" w:hAnsi="Times New Roman" w:cs="Times New Roman"/>
          <w:lang w:val="mt-MT"/>
        </w:rPr>
        <w:t xml:space="preserve"> li huwa prospettat għas-sena 2025. Hemm ċerti  kriterji li jidher li l-Montenegro jgħaddihom bis-saħħa u h</w:t>
      </w:r>
      <w:r w:rsidR="002756DA" w:rsidRPr="003F54D3">
        <w:rPr>
          <w:rFonts w:ascii="Times New Roman" w:hAnsi="Times New Roman" w:cs="Times New Roman"/>
          <w:lang w:val="mt-MT"/>
        </w:rPr>
        <w:t>emm oħrajn li għad fadallu x’jaħdem fuqhom.</w:t>
      </w:r>
      <w:r w:rsidRPr="003F54D3">
        <w:rPr>
          <w:rFonts w:ascii="Times New Roman" w:hAnsi="Times New Roman" w:cs="Times New Roman"/>
          <w:lang w:val="mt-MT"/>
        </w:rPr>
        <w:t xml:space="preserve"> 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2100D6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ONOR. CARMELO MIFSUD BONNICI:</w:t>
      </w:r>
      <w:r w:rsidR="002756DA" w:rsidRPr="003F54D3">
        <w:rPr>
          <w:rFonts w:ascii="Times New Roman" w:hAnsi="Times New Roman" w:cs="Times New Roman"/>
          <w:lang w:val="mt-MT"/>
        </w:rPr>
        <w:t xml:space="preserve"> Sur President, inti se</w:t>
      </w:r>
      <w:r w:rsidRPr="003F54D3">
        <w:rPr>
          <w:rFonts w:ascii="Times New Roman" w:hAnsi="Times New Roman" w:cs="Times New Roman"/>
          <w:lang w:val="mt-MT"/>
        </w:rPr>
        <w:t xml:space="preserve"> tagħmel diskors fuq il-Montenegro?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F54D3">
        <w:rPr>
          <w:rFonts w:ascii="Times New Roman" w:hAnsi="Times New Roman" w:cs="Times New Roman"/>
          <w:b/>
          <w:lang w:val="mt-MT"/>
        </w:rPr>
        <w:t>IĊ-CHAIRPERSON:</w:t>
      </w:r>
      <w:r w:rsidRPr="003F54D3">
        <w:rPr>
          <w:rFonts w:ascii="Times New Roman" w:hAnsi="Times New Roman" w:cs="Times New Roman"/>
          <w:lang w:val="mt-MT"/>
        </w:rPr>
        <w:t xml:space="preserve"> Le</w:t>
      </w:r>
      <w:r w:rsidR="002756DA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mhux qed nagħmel diskussjoni fuq il-Montenegro, però naħseb </w:t>
      </w:r>
      <w:r w:rsidR="002756DA" w:rsidRPr="003F54D3">
        <w:rPr>
          <w:rFonts w:ascii="Times New Roman" w:hAnsi="Times New Roman" w:cs="Times New Roman"/>
          <w:lang w:val="mt-MT"/>
        </w:rPr>
        <w:t xml:space="preserve">li </w:t>
      </w:r>
      <w:r w:rsidRPr="003F54D3">
        <w:rPr>
          <w:rFonts w:ascii="Times New Roman" w:hAnsi="Times New Roman" w:cs="Times New Roman"/>
          <w:lang w:val="mt-MT"/>
        </w:rPr>
        <w:lastRenderedPageBreak/>
        <w:t>huma punti li tajjeb li</w:t>
      </w:r>
      <w:r w:rsidR="002756DA" w:rsidRPr="003F54D3">
        <w:rPr>
          <w:rFonts w:ascii="Times New Roman" w:hAnsi="Times New Roman" w:cs="Times New Roman"/>
          <w:lang w:val="mt-MT"/>
        </w:rPr>
        <w:t xml:space="preserve"> wieħed jippuntwalizzahom. Jien</w:t>
      </w:r>
      <w:r w:rsidRPr="003F54D3">
        <w:rPr>
          <w:rFonts w:ascii="Times New Roman" w:hAnsi="Times New Roman" w:cs="Times New Roman"/>
          <w:lang w:val="mt-MT"/>
        </w:rPr>
        <w:t xml:space="preserve"> </w:t>
      </w:r>
      <w:r w:rsidR="002756DA" w:rsidRPr="003F54D3">
        <w:rPr>
          <w:rFonts w:ascii="Times New Roman" w:hAnsi="Times New Roman" w:cs="Times New Roman"/>
          <w:lang w:val="mt-MT"/>
        </w:rPr>
        <w:t>inħares ‘il quddiem u</w:t>
      </w:r>
      <w:r w:rsidRPr="003F54D3">
        <w:rPr>
          <w:rFonts w:ascii="Times New Roman" w:hAnsi="Times New Roman" w:cs="Times New Roman"/>
          <w:lang w:val="mt-MT"/>
        </w:rPr>
        <w:t xml:space="preserve"> se nkun qed insegwi l-ħidma tiegħek</w:t>
      </w:r>
      <w:r w:rsidR="002756DA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kif qed insegwi l-ħidma ta’ kull persuna l</w:t>
      </w:r>
      <w:r w:rsidR="002756DA" w:rsidRPr="003F54D3">
        <w:rPr>
          <w:rFonts w:ascii="Times New Roman" w:hAnsi="Times New Roman" w:cs="Times New Roman"/>
          <w:lang w:val="mt-MT"/>
        </w:rPr>
        <w:t>i ġiet proposta quddiem dan il-K</w:t>
      </w:r>
      <w:r w:rsidRPr="003F54D3">
        <w:rPr>
          <w:rFonts w:ascii="Times New Roman" w:hAnsi="Times New Roman" w:cs="Times New Roman"/>
          <w:lang w:val="mt-MT"/>
        </w:rPr>
        <w:t>umitat u</w:t>
      </w:r>
      <w:r w:rsidR="002756DA" w:rsidRPr="003F54D3">
        <w:rPr>
          <w:rFonts w:ascii="Times New Roman" w:hAnsi="Times New Roman" w:cs="Times New Roman"/>
          <w:lang w:val="mt-MT"/>
        </w:rPr>
        <w:t xml:space="preserve"> li għaddiet minn dan il-K</w:t>
      </w:r>
      <w:r w:rsidRPr="003F54D3">
        <w:rPr>
          <w:rFonts w:ascii="Times New Roman" w:hAnsi="Times New Roman" w:cs="Times New Roman"/>
          <w:lang w:val="mt-MT"/>
        </w:rPr>
        <w:t xml:space="preserve">umitat. Naħseb </w:t>
      </w:r>
      <w:r w:rsidR="002756DA" w:rsidRPr="003F54D3">
        <w:rPr>
          <w:rFonts w:ascii="Times New Roman" w:hAnsi="Times New Roman" w:cs="Times New Roman"/>
          <w:lang w:val="mt-MT"/>
        </w:rPr>
        <w:t xml:space="preserve">li </w:t>
      </w:r>
      <w:r w:rsidRPr="003F54D3">
        <w:rPr>
          <w:rFonts w:ascii="Times New Roman" w:hAnsi="Times New Roman" w:cs="Times New Roman"/>
          <w:lang w:val="mt-MT"/>
        </w:rPr>
        <w:t>hemm relazzjonijiet li huma sbieħ ħafna bejn Malta u l-Montenegro</w:t>
      </w:r>
      <w:r w:rsidR="002756DA" w:rsidRPr="003F54D3">
        <w:rPr>
          <w:rFonts w:ascii="Times New Roman" w:hAnsi="Times New Roman" w:cs="Times New Roman"/>
          <w:lang w:val="mt-MT"/>
        </w:rPr>
        <w:t>. Hemm potenzjal ta’ tisħiħ f’</w:t>
      </w:r>
      <w:r w:rsidRPr="003F54D3">
        <w:rPr>
          <w:rFonts w:ascii="Times New Roman" w:hAnsi="Times New Roman" w:cs="Times New Roman"/>
          <w:lang w:val="mt-MT"/>
        </w:rPr>
        <w:t>dawn ir-relazzjonijiet f’ċerti setturi</w:t>
      </w:r>
      <w:r w:rsidR="002756DA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fosthom l-isport, fejn inti</w:t>
      </w:r>
      <w:r w:rsidR="002756DA" w:rsidRPr="003F54D3">
        <w:rPr>
          <w:rFonts w:ascii="Times New Roman" w:hAnsi="Times New Roman" w:cs="Times New Roman"/>
          <w:lang w:val="mt-MT"/>
        </w:rPr>
        <w:t xml:space="preserve"> tista’ tagħti kontribut enormi hemmhekk.</w:t>
      </w:r>
      <w:r w:rsidRPr="003F54D3">
        <w:rPr>
          <w:rFonts w:ascii="Times New Roman" w:hAnsi="Times New Roman" w:cs="Times New Roman"/>
          <w:lang w:val="mt-MT"/>
        </w:rPr>
        <w:t xml:space="preserve"> Hemm </w:t>
      </w:r>
      <w:r w:rsidRPr="003F54D3">
        <w:rPr>
          <w:rFonts w:ascii="Times New Roman" w:hAnsi="Times New Roman" w:cs="Times New Roman"/>
          <w:i/>
          <w:lang w:val="mt-MT"/>
        </w:rPr>
        <w:t xml:space="preserve">areas </w:t>
      </w:r>
      <w:r w:rsidRPr="003F54D3">
        <w:rPr>
          <w:rFonts w:ascii="Times New Roman" w:hAnsi="Times New Roman" w:cs="Times New Roman"/>
          <w:lang w:val="mt-MT"/>
        </w:rPr>
        <w:t xml:space="preserve">fejn il-Montenegro għadu lura u fejn pajjiżna għandu </w:t>
      </w:r>
      <w:r w:rsidR="002756DA" w:rsidRPr="003F54D3">
        <w:rPr>
          <w:rFonts w:ascii="Times New Roman" w:hAnsi="Times New Roman" w:cs="Times New Roman"/>
          <w:lang w:val="mt-MT"/>
        </w:rPr>
        <w:t xml:space="preserve">l-potenzjal li jidħol </w:t>
      </w:r>
      <w:r w:rsidRPr="003F54D3">
        <w:rPr>
          <w:rFonts w:ascii="Times New Roman" w:hAnsi="Times New Roman" w:cs="Times New Roman"/>
          <w:lang w:val="mt-MT"/>
        </w:rPr>
        <w:t xml:space="preserve">bis-saħħa, fosthom </w:t>
      </w:r>
      <w:r w:rsidR="002756DA" w:rsidRPr="003F54D3">
        <w:rPr>
          <w:rFonts w:ascii="Times New Roman" w:hAnsi="Times New Roman" w:cs="Times New Roman"/>
          <w:lang w:val="mt-MT"/>
        </w:rPr>
        <w:t>f</w:t>
      </w:r>
      <w:r w:rsidRPr="003F54D3">
        <w:rPr>
          <w:rFonts w:ascii="Times New Roman" w:hAnsi="Times New Roman" w:cs="Times New Roman"/>
          <w:lang w:val="mt-MT"/>
        </w:rPr>
        <w:t>il-qasam tas-saħħa</w:t>
      </w:r>
      <w:r w:rsidR="002756DA" w:rsidRPr="003F54D3">
        <w:rPr>
          <w:rFonts w:ascii="Times New Roman" w:hAnsi="Times New Roman" w:cs="Times New Roman"/>
          <w:lang w:val="mt-MT"/>
        </w:rPr>
        <w:t>,</w:t>
      </w:r>
      <w:r w:rsidRPr="003F54D3">
        <w:rPr>
          <w:rFonts w:ascii="Times New Roman" w:hAnsi="Times New Roman" w:cs="Times New Roman"/>
          <w:lang w:val="mt-MT"/>
        </w:rPr>
        <w:t xml:space="preserve"> u hemm </w:t>
      </w:r>
      <w:r w:rsidRPr="003F54D3">
        <w:rPr>
          <w:rFonts w:ascii="Times New Roman" w:hAnsi="Times New Roman" w:cs="Times New Roman"/>
          <w:i/>
          <w:lang w:val="mt-MT"/>
        </w:rPr>
        <w:t xml:space="preserve">areas </w:t>
      </w:r>
      <w:r w:rsidR="002756DA" w:rsidRPr="003F54D3">
        <w:rPr>
          <w:rFonts w:ascii="Times New Roman" w:hAnsi="Times New Roman" w:cs="Times New Roman"/>
          <w:lang w:val="mt-MT"/>
        </w:rPr>
        <w:t>oħra li nistgħu nibbenefikaw min-naħa tal-Montenegro u viċi versa. G</w:t>
      </w:r>
      <w:r w:rsidRPr="003F54D3">
        <w:rPr>
          <w:rFonts w:ascii="Times New Roman" w:hAnsi="Times New Roman" w:cs="Times New Roman"/>
          <w:lang w:val="mt-MT"/>
        </w:rPr>
        <w:t>ħaldaqstant nawguralek f’</w:t>
      </w:r>
      <w:r w:rsidR="002756DA" w:rsidRPr="003F54D3">
        <w:rPr>
          <w:rFonts w:ascii="Times New Roman" w:hAnsi="Times New Roman" w:cs="Times New Roman"/>
          <w:lang w:val="mt-MT"/>
        </w:rPr>
        <w:t>din il-ħidma b’risq pajjiżna u jien</w:t>
      </w:r>
      <w:r w:rsidRPr="003F54D3">
        <w:rPr>
          <w:rFonts w:ascii="Times New Roman" w:hAnsi="Times New Roman" w:cs="Times New Roman"/>
          <w:lang w:val="mt-MT"/>
        </w:rPr>
        <w:t xml:space="preserve"> persważ li se tkun ħidma ta’ suċċess. </w:t>
      </w:r>
      <w:r w:rsidR="00EF4740" w:rsidRPr="003F54D3">
        <w:rPr>
          <w:rFonts w:ascii="Times New Roman" w:hAnsi="Times New Roman" w:cs="Times New Roman"/>
          <w:lang w:val="mt-MT"/>
        </w:rPr>
        <w:t>Nirringrazzjakom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740" w:rsidRPr="003F54D3" w:rsidRDefault="00EF4740" w:rsidP="003F54D3">
      <w:pPr>
        <w:spacing w:after="0" w:line="240" w:lineRule="auto"/>
        <w:jc w:val="both"/>
        <w:rPr>
          <w:rFonts w:ascii="Times New Roman" w:hAnsi="Times New Roman" w:cs="Times New Roman"/>
          <w:i/>
          <w:lang w:val="nl-BE"/>
        </w:rPr>
      </w:pPr>
      <w:r w:rsidRPr="003F54D3">
        <w:rPr>
          <w:rFonts w:ascii="Times New Roman" w:hAnsi="Times New Roman" w:cs="Times New Roman"/>
          <w:i/>
          <w:lang w:val="mt-MT"/>
        </w:rPr>
        <w:t xml:space="preserve"> 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nl-BE"/>
        </w:rPr>
        <w:t>Fil-5.14 p.m. il</w:t>
      </w:r>
      <w:r w:rsidRPr="003F54D3">
        <w:rPr>
          <w:rFonts w:ascii="Times New Roman" w:hAnsi="Times New Roman" w:cs="Times New Roman"/>
          <w:i/>
          <w:color w:val="0D0D0D" w:themeColor="text1" w:themeTint="F2"/>
          <w:lang w:val="nl-BE"/>
        </w:rPr>
        <w:noBreakHyphen/>
        <w:t xml:space="preserve">Kumitat aġġorna </w:t>
      </w:r>
      <w:r w:rsidRPr="003F54D3">
        <w:rPr>
          <w:rFonts w:ascii="Times New Roman" w:hAnsi="Times New Roman" w:cs="Times New Roman"/>
          <w:i/>
          <w:lang w:val="nl-BE"/>
        </w:rPr>
        <w:t>għal data li kellha tiġi komunikata aktar ’il quddiem.</w:t>
      </w: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76009" w:rsidRPr="003F54D3" w:rsidRDefault="00176009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1414" w:rsidRPr="003F54D3" w:rsidRDefault="00861414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0F2C" w:rsidRPr="003F54D3" w:rsidRDefault="00960F2C" w:rsidP="003F54D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0F2C" w:rsidRPr="003F54D3" w:rsidRDefault="00960F2C" w:rsidP="003F54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460" w:rsidRPr="003F54D3" w:rsidRDefault="00D93460" w:rsidP="003F54D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93460" w:rsidRPr="003F54D3" w:rsidSect="003F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DF" w:rsidRDefault="001451DF" w:rsidP="007C441D">
      <w:pPr>
        <w:spacing w:after="0" w:line="240" w:lineRule="auto"/>
      </w:pPr>
      <w:r>
        <w:separator/>
      </w:r>
    </w:p>
  </w:endnote>
  <w:endnote w:type="continuationSeparator" w:id="0">
    <w:p w:rsidR="001451DF" w:rsidRDefault="001451DF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D3" w:rsidRDefault="003F54D3">
    <w:pPr>
      <w:pStyle w:val="Footer"/>
      <w:jc w:val="center"/>
    </w:pPr>
  </w:p>
  <w:p w:rsidR="003F54D3" w:rsidRDefault="003F5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68" w:rsidRDefault="008A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203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406" w:rsidRPr="003F54D3" w:rsidRDefault="003F54D3" w:rsidP="003F54D3">
        <w:pPr>
          <w:pStyle w:val="Footer"/>
          <w:jc w:val="center"/>
        </w:pPr>
        <w:r w:rsidRPr="003F54D3">
          <w:rPr>
            <w:rFonts w:ascii="Times New Roman" w:hAnsi="Times New Roman" w:cs="Times New Roman"/>
          </w:rPr>
          <w:fldChar w:fldCharType="begin"/>
        </w:r>
        <w:r w:rsidRPr="003F54D3">
          <w:rPr>
            <w:rFonts w:ascii="Times New Roman" w:hAnsi="Times New Roman" w:cs="Times New Roman"/>
          </w:rPr>
          <w:instrText xml:space="preserve"> PAGE   \* MERGEFORMAT </w:instrText>
        </w:r>
        <w:r w:rsidRPr="003F54D3">
          <w:rPr>
            <w:rFonts w:ascii="Times New Roman" w:hAnsi="Times New Roman" w:cs="Times New Roman"/>
          </w:rPr>
          <w:fldChar w:fldCharType="separate"/>
        </w:r>
        <w:r w:rsidRPr="003F54D3">
          <w:rPr>
            <w:rFonts w:ascii="Times New Roman" w:hAnsi="Times New Roman" w:cs="Times New Roman"/>
            <w:noProof/>
          </w:rPr>
          <w:t>2</w:t>
        </w:r>
        <w:r w:rsidRPr="003F54D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68" w:rsidRDefault="008A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DF" w:rsidRDefault="001451DF" w:rsidP="007C441D">
      <w:pPr>
        <w:spacing w:after="0" w:line="240" w:lineRule="auto"/>
      </w:pPr>
      <w:r>
        <w:separator/>
      </w:r>
    </w:p>
  </w:footnote>
  <w:footnote w:type="continuationSeparator" w:id="0">
    <w:p w:rsidR="001451DF" w:rsidRDefault="001451DF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68" w:rsidRDefault="008A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68" w:rsidRDefault="008A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68" w:rsidRDefault="008A5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3EAB"/>
    <w:rsid w:val="00045C07"/>
    <w:rsid w:val="0005278B"/>
    <w:rsid w:val="0008056A"/>
    <w:rsid w:val="00097867"/>
    <w:rsid w:val="000C6246"/>
    <w:rsid w:val="000D1990"/>
    <w:rsid w:val="00100EDF"/>
    <w:rsid w:val="00112D14"/>
    <w:rsid w:val="001451DF"/>
    <w:rsid w:val="00164282"/>
    <w:rsid w:val="00176009"/>
    <w:rsid w:val="001B3C0F"/>
    <w:rsid w:val="002100D6"/>
    <w:rsid w:val="0021361C"/>
    <w:rsid w:val="00242953"/>
    <w:rsid w:val="00260229"/>
    <w:rsid w:val="002756DA"/>
    <w:rsid w:val="002778F8"/>
    <w:rsid w:val="002B5081"/>
    <w:rsid w:val="002D7D3D"/>
    <w:rsid w:val="003110AF"/>
    <w:rsid w:val="00344080"/>
    <w:rsid w:val="00350933"/>
    <w:rsid w:val="00366CBE"/>
    <w:rsid w:val="00396D20"/>
    <w:rsid w:val="003E44C6"/>
    <w:rsid w:val="003F54D3"/>
    <w:rsid w:val="00451D98"/>
    <w:rsid w:val="0046036B"/>
    <w:rsid w:val="00463B69"/>
    <w:rsid w:val="004B3D48"/>
    <w:rsid w:val="004B5468"/>
    <w:rsid w:val="005036D5"/>
    <w:rsid w:val="005113F0"/>
    <w:rsid w:val="005214DA"/>
    <w:rsid w:val="005217F3"/>
    <w:rsid w:val="0053146A"/>
    <w:rsid w:val="0053560E"/>
    <w:rsid w:val="0055721B"/>
    <w:rsid w:val="005724AE"/>
    <w:rsid w:val="005801AB"/>
    <w:rsid w:val="005C3406"/>
    <w:rsid w:val="005C5664"/>
    <w:rsid w:val="005E6015"/>
    <w:rsid w:val="005E60F9"/>
    <w:rsid w:val="005F11FB"/>
    <w:rsid w:val="00666E4C"/>
    <w:rsid w:val="006F720D"/>
    <w:rsid w:val="007148B0"/>
    <w:rsid w:val="00730957"/>
    <w:rsid w:val="00734104"/>
    <w:rsid w:val="007626C4"/>
    <w:rsid w:val="007C441D"/>
    <w:rsid w:val="007E20B3"/>
    <w:rsid w:val="007F405A"/>
    <w:rsid w:val="007F4378"/>
    <w:rsid w:val="008510A1"/>
    <w:rsid w:val="00852AB1"/>
    <w:rsid w:val="00856D9C"/>
    <w:rsid w:val="00857D2C"/>
    <w:rsid w:val="00861414"/>
    <w:rsid w:val="008737ED"/>
    <w:rsid w:val="0088340E"/>
    <w:rsid w:val="0088638B"/>
    <w:rsid w:val="00894E44"/>
    <w:rsid w:val="008A2348"/>
    <w:rsid w:val="008A5368"/>
    <w:rsid w:val="008F37B4"/>
    <w:rsid w:val="009162D6"/>
    <w:rsid w:val="00940699"/>
    <w:rsid w:val="00946D60"/>
    <w:rsid w:val="00960F2C"/>
    <w:rsid w:val="00972601"/>
    <w:rsid w:val="009909DC"/>
    <w:rsid w:val="00A075A6"/>
    <w:rsid w:val="00A65E01"/>
    <w:rsid w:val="00A940EC"/>
    <w:rsid w:val="00AD7083"/>
    <w:rsid w:val="00B40F98"/>
    <w:rsid w:val="00B90183"/>
    <w:rsid w:val="00B97E08"/>
    <w:rsid w:val="00BC7F9F"/>
    <w:rsid w:val="00BD1CA1"/>
    <w:rsid w:val="00BD5625"/>
    <w:rsid w:val="00C17F77"/>
    <w:rsid w:val="00C46CFC"/>
    <w:rsid w:val="00C6785A"/>
    <w:rsid w:val="00CC330E"/>
    <w:rsid w:val="00CD00B7"/>
    <w:rsid w:val="00D76AAA"/>
    <w:rsid w:val="00D84A6F"/>
    <w:rsid w:val="00D93460"/>
    <w:rsid w:val="00DD3D8E"/>
    <w:rsid w:val="00E05F5C"/>
    <w:rsid w:val="00E17461"/>
    <w:rsid w:val="00E1761D"/>
    <w:rsid w:val="00E222FA"/>
    <w:rsid w:val="00E224C5"/>
    <w:rsid w:val="00E256F9"/>
    <w:rsid w:val="00E53574"/>
    <w:rsid w:val="00E87CAA"/>
    <w:rsid w:val="00EB28DB"/>
    <w:rsid w:val="00EF4740"/>
    <w:rsid w:val="00F2010E"/>
    <w:rsid w:val="00F218AE"/>
    <w:rsid w:val="00F3251E"/>
    <w:rsid w:val="00F35AD8"/>
    <w:rsid w:val="00F552D4"/>
    <w:rsid w:val="00F77F16"/>
    <w:rsid w:val="00F950D7"/>
    <w:rsid w:val="00FA26C3"/>
    <w:rsid w:val="00FB126E"/>
    <w:rsid w:val="00FB4F27"/>
    <w:rsid w:val="00FB5963"/>
    <w:rsid w:val="00FC3CB9"/>
    <w:rsid w:val="00FE55C9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2678"/>
  <w15:docId w15:val="{8A4424C8-26CB-4E78-98B9-E56A89D3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E922-3283-47B8-9FCC-2B3972A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5</cp:revision>
  <dcterms:created xsi:type="dcterms:W3CDTF">2019-04-25T06:10:00Z</dcterms:created>
  <dcterms:modified xsi:type="dcterms:W3CDTF">2019-10-10T08:15:00Z</dcterms:modified>
</cp:coreProperties>
</file>